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BEA9" w14:textId="74A14DC1" w:rsidR="00E27FF1" w:rsidRPr="00EC5FFA" w:rsidRDefault="004856DE" w:rsidP="00E27FF1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bookmarkStart w:id="0" w:name="_Toc72162637"/>
      <w:bookmarkStart w:id="1" w:name="_Hlk72488650"/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</w:t>
      </w:r>
      <w:r w:rsidR="00E27FF1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ကျုံးဝင်သင်ကြားရေးအလေ့အကျင့်</w:t>
      </w:r>
    </w:p>
    <w:p w14:paraId="6E7D2020" w14:textId="77777777" w:rsidR="00E27FF1" w:rsidRPr="00F91BCC" w:rsidRDefault="00E27FF1" w:rsidP="00E27FF1">
      <w:pPr>
        <w:jc w:val="center"/>
        <w:rPr>
          <w:rFonts w:ascii="Gadugi" w:eastAsia="Times New Roman" w:hAnsi="Gadugi"/>
          <w:bCs/>
          <w:color w:val="2F5496" w:themeColor="accent1" w:themeShade="BF"/>
          <w:sz w:val="34"/>
          <w:szCs w:val="34"/>
          <w:cs/>
          <w:lang w:val="en-GB" w:eastAsia="ja-JP"/>
        </w:rPr>
      </w:pPr>
      <w:r w:rsidRPr="00F91BCC">
        <w:rPr>
          <w:rFonts w:ascii="Gadugi" w:eastAsia="Times New Roman" w:hAnsi="Gadugi" w:hint="cs"/>
          <w:bCs/>
          <w:color w:val="2F5496" w:themeColor="accent1" w:themeShade="BF"/>
          <w:sz w:val="34"/>
          <w:szCs w:val="34"/>
          <w:cs/>
          <w:lang w:val="en-GB" w:eastAsia="ja-JP"/>
        </w:rPr>
        <w:t>သင်တန်းဆရာလမ်းညွှန်</w:t>
      </w:r>
    </w:p>
    <w:p w14:paraId="05E6E83A" w14:textId="743787A6" w:rsidR="00E27FF1" w:rsidRDefault="00E27FF1" w:rsidP="00E27FF1">
      <w:pPr>
        <w:jc w:val="center"/>
        <w:rPr>
          <w:rFonts w:eastAsia="Times New Roman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77BF85" wp14:editId="6A630805">
            <wp:simplePos x="0" y="0"/>
            <wp:positionH relativeFrom="margin">
              <wp:posOffset>1073150</wp:posOffset>
            </wp:positionH>
            <wp:positionV relativeFrom="paragraph">
              <wp:posOffset>8890</wp:posOffset>
            </wp:positionV>
            <wp:extent cx="3789045" cy="4073525"/>
            <wp:effectExtent l="0" t="0" r="1905" b="3175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1" name="Picture 1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07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7AA01" w14:textId="77777777" w:rsidR="00E27FF1" w:rsidRDefault="00E27FF1" w:rsidP="00E27FF1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51F18CED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</w:p>
    <w:p w14:paraId="3AB85284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</w:p>
    <w:p w14:paraId="4C425371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</w:p>
    <w:p w14:paraId="2787E673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</w:p>
    <w:p w14:paraId="23A09FCC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</w:p>
    <w:p w14:paraId="641F1CAA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</w:p>
    <w:p w14:paraId="189B9182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</w:p>
    <w:p w14:paraId="2329E359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</w:p>
    <w:p w14:paraId="19038CE0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</w:p>
    <w:p w14:paraId="3840220D" w14:textId="77777777" w:rsidR="00E27FF1" w:rsidRDefault="00E27FF1" w:rsidP="00E27FF1">
      <w:pPr>
        <w:rPr>
          <w:rFonts w:ascii="Gadugi" w:hAnsi="Gadugi"/>
          <w:sz w:val="18"/>
          <w:szCs w:val="18"/>
        </w:rPr>
      </w:pPr>
    </w:p>
    <w:p w14:paraId="0F671ACD" w14:textId="77777777" w:rsidR="00E27FF1" w:rsidRDefault="00E27FF1" w:rsidP="00E27FF1">
      <w:pPr>
        <w:jc w:val="center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>Source: VSO Image library</w:t>
      </w:r>
    </w:p>
    <w:p w14:paraId="017BE84B" w14:textId="77777777" w:rsidR="00E27FF1" w:rsidRDefault="00E27FF1" w:rsidP="00E27FF1">
      <w:pPr>
        <w:jc w:val="center"/>
        <w:rPr>
          <w:color w:val="4472C4" w:themeColor="accent1"/>
          <w:sz w:val="18"/>
          <w:szCs w:val="18"/>
        </w:rPr>
      </w:pPr>
    </w:p>
    <w:p w14:paraId="11F2D7CD" w14:textId="77777777" w:rsidR="00561381" w:rsidRPr="002C2C1B" w:rsidRDefault="00561381" w:rsidP="003A721C">
      <w:pPr>
        <w:spacing w:after="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8"/>
          <w:szCs w:val="48"/>
          <w:lang w:val="en-GB" w:eastAsia="ja-JP"/>
        </w:rPr>
      </w:pPr>
      <w:r w:rsidRPr="002C2C1B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သင်ရိုးပိုင်း ၁၃ </w:t>
      </w:r>
    </w:p>
    <w:p w14:paraId="569487CE" w14:textId="2C4D9A5B" w:rsidR="00E27FF1" w:rsidRPr="002C2C1B" w:rsidRDefault="00561381" w:rsidP="003A721C">
      <w:pPr>
        <w:spacing w:after="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8"/>
          <w:szCs w:val="48"/>
          <w:lang w:val="en-GB" w:eastAsia="ja-JP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ခြားနားမှု 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ို့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ဟုတ်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မ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န်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စွမ်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ှုရှိ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ော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သင်ယူသူ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အားလုံ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ကို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ပံ့ပိုးပေးခြင်း</w:t>
      </w:r>
    </w:p>
    <w:p w14:paraId="518524A7" w14:textId="77777777" w:rsidR="00561381" w:rsidRDefault="00561381">
      <w:pPr>
        <w:spacing w:line="259" w:lineRule="auto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  <w:cs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  <w:cs/>
        </w:rPr>
        <w:br w:type="page"/>
      </w:r>
    </w:p>
    <w:p w14:paraId="2BE4DE76" w14:textId="2ED3E622" w:rsidR="00E27FF1" w:rsidRPr="00E27FF1" w:rsidRDefault="007140CD" w:rsidP="00E27FF1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</w:rPr>
      </w:pPr>
      <w:r w:rsidRPr="00011CCB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lastRenderedPageBreak/>
        <w:t>သင်ရိုးပိုင်း ၁၃</w:t>
      </w:r>
      <w:r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 xml:space="preserve">။ 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ခြားနားမှု 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ို့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ဟုတ်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မ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န်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စွမ်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ှုရှိ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ော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သင်ယူသူ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အားလုံ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ကို</w:t>
      </w:r>
      <w:r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ပံ့ပိုးပေးခြင်း</w:t>
      </w:r>
    </w:p>
    <w:p w14:paraId="1B2309A7" w14:textId="77777777" w:rsidR="001C2EB9" w:rsidRPr="00011CCB" w:rsidRDefault="001C2EB9" w:rsidP="001C2EB9">
      <w:pPr>
        <w:pStyle w:val="Heading1"/>
        <w:rPr>
          <w:b/>
          <w:bCs/>
          <w:sz w:val="24"/>
          <w:szCs w:val="24"/>
        </w:rPr>
      </w:pPr>
      <w:r w:rsidRPr="00011CCB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2A360823" w14:textId="126E762C" w:rsidR="001C2EB9" w:rsidRDefault="001C2EB9" w:rsidP="001C2EB9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BC2911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၁၃ 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မြောက်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32B83E84" w14:textId="77777777" w:rsidR="00CB70DE" w:rsidRDefault="00CB70DE" w:rsidP="001C2EB9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CB70DE" w:rsidRPr="00020D1B" w14:paraId="1F13E55A" w14:textId="77777777" w:rsidTr="00C60B2D">
        <w:tc>
          <w:tcPr>
            <w:tcW w:w="1080" w:type="dxa"/>
          </w:tcPr>
          <w:p w14:paraId="18824512" w14:textId="77777777" w:rsidR="00CB70DE" w:rsidRPr="00020D1B" w:rsidRDefault="00CB70DE" w:rsidP="00C60B2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58A07777" w14:textId="77777777" w:rsidR="00CB70DE" w:rsidRPr="00020D1B" w:rsidRDefault="00CB70DE" w:rsidP="00C60B2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CB70DE" w:rsidRPr="00020D1B" w14:paraId="757D212D" w14:textId="77777777" w:rsidTr="00C60B2D">
        <w:tc>
          <w:tcPr>
            <w:tcW w:w="1080" w:type="dxa"/>
            <w:hideMark/>
          </w:tcPr>
          <w:p w14:paraId="59526E5B" w14:textId="77777777" w:rsidR="00CB70DE" w:rsidRPr="00020D1B" w:rsidRDefault="00CB70DE" w:rsidP="00C60B2D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4A608FE5" w14:textId="77777777" w:rsidR="00CB70DE" w:rsidRPr="00020D1B" w:rsidRDefault="00CB70DE" w:rsidP="00C60B2D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CB70DE" w:rsidRPr="00020D1B" w14:paraId="0C323A47" w14:textId="77777777" w:rsidTr="00C60B2D">
        <w:tc>
          <w:tcPr>
            <w:tcW w:w="1080" w:type="dxa"/>
          </w:tcPr>
          <w:p w14:paraId="5C6EA525" w14:textId="77777777" w:rsidR="00CB70DE" w:rsidRPr="00020D1B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1BC26891" w14:textId="77777777" w:rsidR="00CB70DE" w:rsidRPr="006C6B92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CB70DE" w:rsidRPr="00020D1B" w14:paraId="7900FD83" w14:textId="77777777" w:rsidTr="00C60B2D">
        <w:tc>
          <w:tcPr>
            <w:tcW w:w="1080" w:type="dxa"/>
          </w:tcPr>
          <w:p w14:paraId="7DF260B9" w14:textId="77777777" w:rsidR="00CB70DE" w:rsidRPr="00020D1B" w:rsidRDefault="00CB70DE" w:rsidP="00C60B2D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56759C7B" w14:textId="77777777" w:rsidR="00CB70DE" w:rsidRPr="00BD428D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CB70DE" w:rsidRPr="00020D1B" w14:paraId="50780A4A" w14:textId="77777777" w:rsidTr="00C60B2D">
        <w:tc>
          <w:tcPr>
            <w:tcW w:w="1080" w:type="dxa"/>
          </w:tcPr>
          <w:p w14:paraId="360A7AD5" w14:textId="77777777" w:rsidR="00CB70DE" w:rsidRPr="0052354C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4B171B1D" w14:textId="77777777" w:rsidR="00CB70DE" w:rsidRPr="0052354C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CB70DE" w:rsidRPr="00020D1B" w14:paraId="54318A9A" w14:textId="77777777" w:rsidTr="00C60B2D">
        <w:trPr>
          <w:trHeight w:val="50"/>
        </w:trPr>
        <w:tc>
          <w:tcPr>
            <w:tcW w:w="1080" w:type="dxa"/>
          </w:tcPr>
          <w:p w14:paraId="282FA229" w14:textId="77777777" w:rsidR="00CB70DE" w:rsidRPr="00E372B6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466CBA3D" w14:textId="77777777" w:rsidR="00CB70DE" w:rsidRPr="00E372B6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CB70DE" w:rsidRPr="00020D1B" w14:paraId="762E7CFF" w14:textId="77777777" w:rsidTr="00C60B2D">
        <w:trPr>
          <w:trHeight w:val="50"/>
        </w:trPr>
        <w:tc>
          <w:tcPr>
            <w:tcW w:w="1080" w:type="dxa"/>
          </w:tcPr>
          <w:p w14:paraId="0B9F2AFD" w14:textId="77777777" w:rsidR="00CB70DE" w:rsidRPr="00A62578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7440D4BE" w14:textId="77777777" w:rsidR="00CB70DE" w:rsidRPr="00A62578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CB70DE" w:rsidRPr="00020D1B" w14:paraId="5BD6ED12" w14:textId="77777777" w:rsidTr="00C60B2D">
        <w:tc>
          <w:tcPr>
            <w:tcW w:w="1080" w:type="dxa"/>
          </w:tcPr>
          <w:p w14:paraId="707E4C21" w14:textId="77777777" w:rsidR="00CB70DE" w:rsidRPr="004C6E81" w:rsidRDefault="00CB70DE" w:rsidP="00C60B2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383B73D1" w14:textId="77777777" w:rsidR="00CB70DE" w:rsidRPr="004C6E81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CB70DE" w:rsidRPr="00020D1B" w14:paraId="5BED4A04" w14:textId="77777777" w:rsidTr="00C60B2D">
        <w:tc>
          <w:tcPr>
            <w:tcW w:w="1080" w:type="dxa"/>
          </w:tcPr>
          <w:p w14:paraId="5F51A4B4" w14:textId="77777777" w:rsidR="00CB70DE" w:rsidRPr="002B1AE2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5A286D13" w14:textId="77777777" w:rsidR="00CB70DE" w:rsidRPr="002B1AE2" w:rsidRDefault="00CB70DE" w:rsidP="00C60B2D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CB70DE" w:rsidRPr="00020D1B" w14:paraId="0EBAF1A7" w14:textId="77777777" w:rsidTr="00C60B2D">
        <w:tc>
          <w:tcPr>
            <w:tcW w:w="1080" w:type="dxa"/>
            <w:hideMark/>
          </w:tcPr>
          <w:p w14:paraId="393D6CAC" w14:textId="77777777" w:rsidR="00CB70DE" w:rsidRPr="009013AC" w:rsidRDefault="00CB70DE" w:rsidP="00C60B2D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047EC792" w14:textId="77777777" w:rsidR="00CB70DE" w:rsidRPr="009013AC" w:rsidRDefault="00CB70DE" w:rsidP="00C60B2D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ာင်းသူကျောင်းသားများ</w:t>
            </w:r>
            <w:r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၏ စိတ်ခံစားချက်နှင့်လူမှုရေး သုခကို ပံ့ပိုးပေးခြင်း</w:t>
            </w:r>
          </w:p>
        </w:tc>
      </w:tr>
      <w:tr w:rsidR="00CB70DE" w:rsidRPr="00020D1B" w14:paraId="26628A40" w14:textId="77777777" w:rsidTr="00C60B2D">
        <w:tc>
          <w:tcPr>
            <w:tcW w:w="1080" w:type="dxa"/>
          </w:tcPr>
          <w:p w14:paraId="34D53D54" w14:textId="77777777" w:rsidR="00CB70DE" w:rsidRPr="00BF78FF" w:rsidRDefault="00CB70DE" w:rsidP="00C60B2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BF78FF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739E990D" w14:textId="77777777" w:rsidR="00CB70DE" w:rsidRPr="00BF78FF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BF78FF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မာ</w:t>
            </w: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ဥပဒေအညွှန်းဘောင်နှင့် မူဝါဒများကိုနားလည်ခြင်း</w:t>
            </w:r>
          </w:p>
        </w:tc>
      </w:tr>
      <w:tr w:rsidR="00CB70DE" w:rsidRPr="00020D1B" w14:paraId="776C954B" w14:textId="77777777" w:rsidTr="00C60B2D">
        <w:tc>
          <w:tcPr>
            <w:tcW w:w="1080" w:type="dxa"/>
          </w:tcPr>
          <w:p w14:paraId="2D5E7CE9" w14:textId="77777777" w:rsidR="00CB70DE" w:rsidRPr="00B22C01" w:rsidRDefault="00CB70DE" w:rsidP="00C60B2D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 w:rsidRPr="00B22C01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1CEAD14F" w14:textId="77777777" w:rsidR="00CB70DE" w:rsidRPr="00B22C01" w:rsidRDefault="00CB70DE" w:rsidP="00C60B2D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 w:rsidRPr="00B22C01">
              <w:rPr>
                <w:rFonts w:ascii="Gadugi" w:eastAsiaTheme="majorEastAsia" w:hAnsi="Gadugi" w:cstheme="majorBidi" w:hint="cs"/>
                <w:spacing w:val="-10"/>
                <w:kern w:val="28"/>
                <w:sz w:val="20"/>
                <w:szCs w:val="20"/>
                <w:cs/>
              </w:rPr>
              <w:t>ကျောင်းသူကျောင်းသားအားလုံးကို ကွဲပြားခြားနားအောင် သင်ကြားပံ့ပိုးပေးခြင်း</w:t>
            </w:r>
          </w:p>
        </w:tc>
      </w:tr>
      <w:tr w:rsidR="00CB70DE" w:rsidRPr="00020D1B" w14:paraId="6C53A8FD" w14:textId="77777777" w:rsidTr="00C60B2D">
        <w:tc>
          <w:tcPr>
            <w:tcW w:w="1080" w:type="dxa"/>
          </w:tcPr>
          <w:p w14:paraId="1BA85708" w14:textId="77777777" w:rsidR="00CB70DE" w:rsidRPr="007B2A53" w:rsidRDefault="00CB70DE" w:rsidP="00C60B2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7B2A53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241FA041" w14:textId="77777777" w:rsidR="00CB70DE" w:rsidRPr="007B2A53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7B2A53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Pr="007B2A53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သင်ယူမှုအခက်အခဲများကို ဖော်ထုတ်ခြင်း</w:t>
            </w:r>
          </w:p>
        </w:tc>
      </w:tr>
      <w:tr w:rsidR="00CB70DE" w:rsidRPr="00020D1B" w14:paraId="0338D99B" w14:textId="77777777" w:rsidTr="00C60B2D">
        <w:tc>
          <w:tcPr>
            <w:tcW w:w="1080" w:type="dxa"/>
          </w:tcPr>
          <w:p w14:paraId="6086E7C5" w14:textId="77777777" w:rsidR="00CB70DE" w:rsidRPr="007B2A53" w:rsidRDefault="00CB70DE" w:rsidP="00C60B2D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7B2A53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32766621" w14:textId="77777777" w:rsidR="00CB70DE" w:rsidRPr="007B2A53" w:rsidRDefault="00CB70DE" w:rsidP="00C60B2D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7B2A53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ခြားနားမှု</w:t>
            </w:r>
            <w:r>
              <w:rPr>
                <w:rFonts w:ascii="Myanmar Text" w:eastAsia="Calibri" w:hAnsi="Myanmar Text" w:cs="Myanmar Text"/>
                <w:b/>
                <w:bCs/>
                <w:kern w:val="24"/>
                <w:sz w:val="16"/>
                <w:szCs w:val="20"/>
                <w:lang w:eastAsia="en-GB"/>
              </w:rPr>
              <w:t xml:space="preserve"> </w:t>
            </w:r>
            <w:r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သို့မဟုတ် </w:t>
            </w:r>
            <w:r w:rsidRPr="007B2A53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မသန်စွမ်း</w:t>
            </w:r>
            <w:r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မှု</w:t>
            </w:r>
            <w:r w:rsidRPr="007B2A53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ရှိသော သင်ယူသူများအားလုံးကို ပံ့ပိုး</w:t>
            </w:r>
            <w:r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ပေး</w:t>
            </w:r>
            <w:r w:rsidRPr="007B2A53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ခြင်း</w:t>
            </w:r>
          </w:p>
        </w:tc>
      </w:tr>
      <w:tr w:rsidR="00CB70DE" w:rsidRPr="00020D1B" w14:paraId="404E4323" w14:textId="77777777" w:rsidTr="00C60B2D">
        <w:tc>
          <w:tcPr>
            <w:tcW w:w="1080" w:type="dxa"/>
          </w:tcPr>
          <w:p w14:paraId="3700CC14" w14:textId="77777777" w:rsidR="00CB70DE" w:rsidRPr="00020D1B" w:rsidRDefault="00CB70DE" w:rsidP="00C60B2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34A1DAA9" w14:textId="693E6289" w:rsidR="00CB70DE" w:rsidRPr="00020D1B" w:rsidRDefault="00C85ED2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0A4943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အပြု</w:t>
            </w:r>
            <w:r w:rsidRPr="000A4943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>အမူ</w:t>
            </w:r>
            <w:r w:rsidRPr="000A4943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 xml:space="preserve">ကို </w:t>
            </w:r>
            <w:r w:rsidRPr="000A4943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>အပြုသဘောဆောင်</w:t>
            </w:r>
            <w:r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ရန်</w:t>
            </w:r>
            <w:r w:rsidRPr="000A4943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 xml:space="preserve"> ထိန်း</w:t>
            </w:r>
            <w:r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ကျောင်း</w:t>
            </w:r>
            <w:r w:rsidRPr="000A4943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ပေးခြင်း</w:t>
            </w:r>
          </w:p>
        </w:tc>
      </w:tr>
      <w:tr w:rsidR="00CB70DE" w:rsidRPr="00020D1B" w14:paraId="4BC67BBC" w14:textId="77777777" w:rsidTr="00C60B2D">
        <w:tc>
          <w:tcPr>
            <w:tcW w:w="1080" w:type="dxa"/>
          </w:tcPr>
          <w:p w14:paraId="157262F8" w14:textId="77777777" w:rsidR="00CB70DE" w:rsidRPr="00020D1B" w:rsidRDefault="00CB70DE" w:rsidP="00C60B2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604B81FC" w14:textId="77777777" w:rsidR="00CB70DE" w:rsidRPr="00020D1B" w:rsidRDefault="00CB70DE" w:rsidP="00C60B2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69CFA634" w14:textId="77777777" w:rsidR="00E27FF1" w:rsidRDefault="00E27FF1" w:rsidP="003A721C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  <w:lang w:val="en-GB" w:eastAsia="ja-JP"/>
        </w:rPr>
      </w:pPr>
    </w:p>
    <w:bookmarkEnd w:id="0"/>
    <w:bookmarkEnd w:id="1"/>
    <w:p w14:paraId="754CFEC7" w14:textId="77777777" w:rsidR="003A721C" w:rsidRDefault="003A721C" w:rsidP="00BA63E3">
      <w:pPr>
        <w:spacing w:after="0"/>
        <w:rPr>
          <w:rFonts w:ascii="Myanmar Text" w:eastAsia="Times New Roman" w:hAnsi="Myanmar Text" w:cs="Myanmar Text"/>
          <w:b/>
          <w:bCs/>
          <w:color w:val="2F5496"/>
          <w:szCs w:val="24"/>
          <w:lang w:val="en-GB" w:eastAsia="ja-JP"/>
        </w:rPr>
      </w:pPr>
    </w:p>
    <w:p w14:paraId="34CE8795" w14:textId="5CFD1CF6" w:rsidR="00BA63E3" w:rsidRPr="002E5A99" w:rsidRDefault="00BA63E3" w:rsidP="00BA63E3">
      <w:pPr>
        <w:spacing w:after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72343C56" w14:textId="77777777" w:rsidR="00BA63E3" w:rsidRPr="00623365" w:rsidRDefault="00BA63E3" w:rsidP="00BA63E3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၊ 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58FBADF2" w14:textId="77777777" w:rsidR="00BA63E3" w:rsidRPr="004C398A" w:rsidRDefault="00BA63E3" w:rsidP="00BA63E3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4A4CFCBF" w14:textId="77777777" w:rsidR="00BA63E3" w:rsidRPr="002E5A99" w:rsidRDefault="00BA63E3" w:rsidP="00BA63E3">
      <w:pPr>
        <w:spacing w:after="0"/>
        <w:rPr>
          <w:rFonts w:ascii="Calibri Light" w:eastAsia="Times New Roman" w:hAnsi="Calibri Light"/>
          <w:b/>
          <w:bCs/>
          <w:szCs w:val="24"/>
        </w:rPr>
      </w:pPr>
      <w:bookmarkStart w:id="2" w:name="_Toc72162638"/>
      <w:r w:rsidRPr="000C7CA2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t>လေ့လာနည်းအကြံပြုချက်</w:t>
      </w:r>
    </w:p>
    <w:bookmarkEnd w:id="2"/>
    <w:p w14:paraId="06891171" w14:textId="77777777" w:rsidR="00BA63E3" w:rsidRDefault="00BA63E3" w:rsidP="00BA63E3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536EDEA9" w14:textId="77777777" w:rsidR="00BA63E3" w:rsidRDefault="00BA63E3" w:rsidP="00BA63E3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5F60E597" w14:textId="77777777" w:rsidR="00BA63E3" w:rsidRPr="00DB1260" w:rsidRDefault="00BA63E3" w:rsidP="00BA63E3">
      <w:pPr>
        <w:spacing w:after="0"/>
        <w:rPr>
          <w:rFonts w:eastAsia="Times New Roman"/>
          <w:b/>
          <w:bCs/>
          <w:szCs w:val="24"/>
        </w:rPr>
      </w:pPr>
      <w:r w:rsidRPr="000C7CA2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0C7CA2">
        <w:rPr>
          <w:rFonts w:eastAsia="Times New Roman"/>
          <w:b/>
          <w:bCs/>
          <w:color w:val="2F5496" w:themeColor="accent1" w:themeShade="BF"/>
          <w:szCs w:val="24"/>
          <w:lang w:bidi="ar-SA"/>
        </w:rPr>
        <w:t>CPD</w:t>
      </w:r>
      <w:r w:rsidRPr="000C7CA2">
        <w:rPr>
          <w:rFonts w:eastAsia="Times New Roman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2354B6C9" w14:textId="77777777" w:rsidR="00BA63E3" w:rsidRPr="00CF6FA4" w:rsidRDefault="00BA63E3" w:rsidP="00BA63E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03F50A33" w14:textId="77777777" w:rsidR="00BA63E3" w:rsidRPr="00CF6FA4" w:rsidRDefault="00BA63E3" w:rsidP="00BA63E3">
      <w:pPr>
        <w:shd w:val="clear" w:color="auto" w:fill="FFFFFF"/>
        <w:spacing w:after="120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ပါသည်။</w:t>
      </w:r>
    </w:p>
    <w:p w14:paraId="6A94FD73" w14:textId="77777777" w:rsidR="00BA63E3" w:rsidRPr="00CF6FA4" w:rsidRDefault="00BA63E3" w:rsidP="00BA63E3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70CC0415" w14:textId="77777777" w:rsidR="00BA63E3" w:rsidRDefault="00BA63E3" w:rsidP="00BA63E3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5DC59BA1" w14:textId="77777777" w:rsidR="00BA63E3" w:rsidRDefault="00BA63E3" w:rsidP="00BA63E3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lastRenderedPageBreak/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6CD322AA" w14:textId="4E913C99" w:rsidR="00E27FF1" w:rsidRPr="00233116" w:rsidRDefault="00E27FF1" w:rsidP="00E27FF1">
      <w:pPr>
        <w:shd w:val="clear" w:color="auto" w:fill="FFFFFF"/>
        <w:spacing w:after="100" w:afterAutospacing="1" w:line="240" w:lineRule="auto"/>
        <w:jc w:val="both"/>
        <w:rPr>
          <w:rFonts w:ascii="Gadugi" w:eastAsia="Times New Roman" w:hAnsi="Gadugi"/>
          <w:sz w:val="20"/>
          <w:szCs w:val="20"/>
        </w:rPr>
      </w:pPr>
    </w:p>
    <w:p w14:paraId="1AA36DC7" w14:textId="77777777" w:rsidR="001B0660" w:rsidRPr="00E55C4C" w:rsidRDefault="001B0660" w:rsidP="001B0660">
      <w:pPr>
        <w:pStyle w:val="Heading1"/>
        <w:rPr>
          <w:sz w:val="24"/>
          <w:szCs w:val="24"/>
        </w:rPr>
      </w:pPr>
      <w:r w:rsidRPr="007173F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သင်ရိုးပိုင်း </w:t>
      </w:r>
      <w:r w:rsidRPr="007173F1">
        <w:rPr>
          <w:rFonts w:ascii="Myanmar Text" w:hAnsi="Myanmar Text" w:cs="Myanmar Text"/>
          <w:b/>
          <w:bCs/>
          <w:sz w:val="28"/>
          <w:szCs w:val="28"/>
        </w:rPr>
        <w:t>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၃ သင်ယူမှုရလဒ်များ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B0660" w:rsidRPr="00914F64" w14:paraId="2FD5B9C0" w14:textId="77777777" w:rsidTr="00C60B2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0AB7334D" w14:textId="77777777" w:rsidR="001B0660" w:rsidRPr="00D045F4" w:rsidRDefault="001B0660" w:rsidP="00C60B2D">
            <w:pPr>
              <w:rPr>
                <w:rFonts w:ascii="Gadugi" w:hAnsi="Gadugi"/>
                <w:b/>
                <w:bCs/>
                <w:szCs w:val="24"/>
              </w:rPr>
            </w:pPr>
            <w:bookmarkStart w:id="3" w:name="_Hlk71729982"/>
            <w:r w:rsidRPr="00D045F4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 w:rsidRPr="00D045F4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်။</w:t>
            </w:r>
          </w:p>
          <w:p w14:paraId="3137D9CE" w14:textId="77777777" w:rsidR="001B0660" w:rsidRDefault="001B0660" w:rsidP="00C60B2D">
            <w:pPr>
              <w:rPr>
                <w:rFonts w:ascii="Gadugi" w:hAnsi="Gadugi"/>
                <w:b/>
                <w:bCs/>
              </w:rPr>
            </w:pPr>
            <w:bookmarkStart w:id="4" w:name="_Hlk91789728"/>
            <w:r>
              <w:rPr>
                <w:rFonts w:ascii="Gadugi" w:hAnsi="Gadugi" w:hint="cs"/>
                <w:b/>
                <w:bCs/>
                <w:cs/>
              </w:rPr>
              <w:t>၁. အခက်အခဲအမျိုးမျိုး မသန်စွမ်းမှုအဖုံဖုံကို နားလည်ကြောင်းပြသခြင်း</w:t>
            </w:r>
          </w:p>
          <w:p w14:paraId="46AB7C97" w14:textId="77777777" w:rsidR="001B0660" w:rsidRDefault="001B0660" w:rsidP="00C60B2D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 xml:space="preserve">၂. </w:t>
            </w:r>
            <w:r w:rsidRPr="00C73FE0">
              <w:rPr>
                <w:rFonts w:ascii="Gadugi" w:hAnsi="Gadugi" w:hint="cs"/>
                <w:b/>
                <w:bCs/>
                <w:cs/>
              </w:rPr>
              <w:t>အားလုံးသင်ယူမှုအတွက်ပုံစံ</w:t>
            </w:r>
            <w:r w:rsidRPr="001E3558">
              <w:rPr>
                <w:rFonts w:ascii="Gadugi" w:hAnsi="Gadugi"/>
                <w:b/>
                <w:bCs/>
              </w:rPr>
              <w:t xml:space="preserve"> </w:t>
            </w:r>
            <w:r>
              <w:rPr>
                <w:rFonts w:ascii="Gadugi" w:hAnsi="Gadugi"/>
                <w:b/>
                <w:bCs/>
              </w:rPr>
              <w:t>(</w:t>
            </w:r>
            <w:r w:rsidRPr="001E3558">
              <w:rPr>
                <w:rFonts w:ascii="Gadugi" w:hAnsi="Gadugi"/>
                <w:b/>
                <w:bCs/>
              </w:rPr>
              <w:t>UDL</w:t>
            </w:r>
            <w:r>
              <w:rPr>
                <w:rFonts w:ascii="Gadugi" w:hAnsi="Gadugi"/>
                <w:b/>
                <w:bCs/>
              </w:rPr>
              <w:t>)</w:t>
            </w:r>
            <w:r>
              <w:rPr>
                <w:rFonts w:ascii="Gadugi" w:hAnsi="Gadugi" w:hint="cs"/>
                <w:b/>
                <w:bCs/>
                <w:cs/>
              </w:rPr>
              <w:t>၏</w:t>
            </w:r>
            <w:r>
              <w:rPr>
                <w:rFonts w:ascii="Gadugi" w:hAnsi="Gadugi"/>
                <w:b/>
                <w:b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အဓိကသဘောတရားများ</w:t>
            </w:r>
            <w:r>
              <w:rPr>
                <w:rFonts w:ascii="Myanmar Text" w:hAnsi="Myanmar Text" w:cs="Myanmar Text" w:hint="cs"/>
                <w:b/>
                <w:bCs/>
                <w:cs/>
              </w:rPr>
              <w:t>နှင့် အားလုံအကျုံး၀င်မှု</w:t>
            </w:r>
            <w:r>
              <w:rPr>
                <w:rFonts w:ascii="Gadugi" w:hAnsi="Gadugi" w:hint="cs"/>
                <w:b/>
                <w:bCs/>
                <w:cs/>
              </w:rPr>
              <w:t>ကို သင်ခန်းစာပြင်ဆင်ရာတွင် ပေါင်းစပ်ထည့်သွင်းပုံကို နားလည်ခြင်း</w:t>
            </w:r>
          </w:p>
          <w:p w14:paraId="3BD79502" w14:textId="77777777" w:rsidR="001B0660" w:rsidRDefault="001B0660" w:rsidP="00C60B2D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၃. ဖော်ထုတ်ထားသည့် အခက်အခဲ သို့မဟုတ် မသန်စွမ်းမှုရှိသည့် ကျောင်းသူကျောင်းသားများကို မည်သည့် ကျောင်း၊ အခင်းအကျင်းဖြင့် ပံ့ပိုးနိုင်ကြောင်းဆွေးနွေးခြင်း</w:t>
            </w:r>
          </w:p>
          <w:p w14:paraId="587C33A2" w14:textId="77777777" w:rsidR="001B0660" w:rsidRPr="00C02274" w:rsidRDefault="001B0660" w:rsidP="00C60B2D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 xml:space="preserve">၄. ဖော်ထုတ်ထားသည့် သင်ယူမှုအခက်အခဲရှိသည့် ကျောင်းသူကျောင်းသားများကိုပံ့ပိုးနိုင်မည့် ထိရောက်သော စာသင်ခန်း ဗျူဟာများကို ဖော်ပြဆွေးနွေးခြင်း </w:t>
            </w:r>
            <w:bookmarkEnd w:id="4"/>
          </w:p>
        </w:tc>
      </w:tr>
      <w:bookmarkEnd w:id="3"/>
    </w:tbl>
    <w:p w14:paraId="3543C3CE" w14:textId="77777777" w:rsidR="001B0660" w:rsidRPr="00914F64" w:rsidRDefault="001B0660" w:rsidP="001B0660">
      <w:pPr>
        <w:rPr>
          <w:color w:val="4472C4" w:themeColor="accent1"/>
        </w:rPr>
      </w:pPr>
    </w:p>
    <w:p w14:paraId="2A972F0A" w14:textId="77DF060C" w:rsidR="006217CD" w:rsidRPr="00AE56D1" w:rsidRDefault="006217CD" w:rsidP="007A457C">
      <w:pPr>
        <w:pStyle w:val="CommentText"/>
        <w:jc w:val="both"/>
        <w:rPr>
          <w:rFonts w:ascii="Gadugi" w:hAnsi="Gadugi"/>
          <w:cs/>
        </w:rPr>
      </w:pPr>
      <w:r>
        <w:rPr>
          <w:rFonts w:ascii="Gadugi" w:hAnsi="Gadugi" w:hint="cs"/>
          <w:cs/>
        </w:rPr>
        <w:t xml:space="preserve">ဤသင်ရိုးပိုင်းသည် </w:t>
      </w:r>
      <w:r w:rsidRPr="00175B5B">
        <w:rPr>
          <w:rFonts w:ascii="Gadugi" w:hAnsi="Gadugi" w:hint="cs"/>
          <w:cs/>
        </w:rPr>
        <w:t>အခက်အခဲရှိသော(သို့)</w:t>
      </w:r>
      <w:r>
        <w:rPr>
          <w:rFonts w:ascii="Gadugi" w:hAnsi="Gadugi" w:hint="cs"/>
          <w:cs/>
        </w:rPr>
        <w:t>မသန်စွမ်းမှုရှိ</w:t>
      </w:r>
      <w:r w:rsidRPr="00175B5B">
        <w:rPr>
          <w:rFonts w:ascii="Gadugi" w:hAnsi="Gadugi" w:hint="cs"/>
          <w:cs/>
        </w:rPr>
        <w:t>သော</w:t>
      </w:r>
      <w:r>
        <w:rPr>
          <w:rFonts w:ascii="Gadugi" w:hAnsi="Gadugi" w:hint="cs"/>
          <w:cs/>
        </w:rPr>
        <w:t>ကျောင်းသူကျောင်းသား</w:t>
      </w:r>
      <w:r w:rsidRPr="00175B5B">
        <w:rPr>
          <w:rFonts w:ascii="Gadugi" w:hAnsi="Gadugi" w:hint="cs"/>
          <w:cs/>
        </w:rPr>
        <w:t>များကို</w:t>
      </w:r>
      <w:r>
        <w:rPr>
          <w:rFonts w:ascii="Gadugi" w:hAnsi="Gadugi" w:hint="cs"/>
          <w:sz w:val="22"/>
          <w:szCs w:val="22"/>
          <w:cs/>
        </w:rPr>
        <w:t xml:space="preserve"> </w:t>
      </w:r>
      <w:r w:rsidRPr="00175B5B">
        <w:rPr>
          <w:rFonts w:ascii="Gadugi" w:hAnsi="Gadugi" w:hint="cs"/>
          <w:cs/>
        </w:rPr>
        <w:t>ဆရာ/မတို့ပံ့ပိုးနိုင်ပုံကို ပိုမို</w:t>
      </w:r>
      <w:r>
        <w:rPr>
          <w:rFonts w:ascii="Gadugi" w:hAnsi="Gadugi" w:hint="cs"/>
          <w:cs/>
        </w:rPr>
        <w:t xml:space="preserve">၍ နက်နက်နဲနဲ </w:t>
      </w:r>
      <w:r w:rsidRPr="00175B5B">
        <w:rPr>
          <w:rFonts w:ascii="Gadugi" w:hAnsi="Gadugi" w:hint="cs"/>
          <w:cs/>
        </w:rPr>
        <w:t>ကြည့်ထားပါသည်။</w:t>
      </w:r>
      <w:r>
        <w:rPr>
          <w:rFonts w:ascii="Gadugi" w:hAnsi="Gadugi" w:hint="cs"/>
          <w:cs/>
        </w:rPr>
        <w:t xml:space="preserve"> ယခင် သင်ရိုးပိုင်းပေါ် အခြေပြုလျက် ဆက်သွယ်ရေး၊ လူမှုရေး၊ စိတ်ခံစားမှု၊ ရုပ်နှင့် သိမြင်မှု စသည်တို့နှင့်ဆိုင်သော စာသင်ခန်းအတွင်း</w:t>
      </w:r>
      <w:r w:rsidR="005A4F99">
        <w:rPr>
          <w:rFonts w:ascii="Gadugi" w:hAnsi="Gadugi" w:hint="cs"/>
          <w:cs/>
        </w:rPr>
        <w:t xml:space="preserve"> </w:t>
      </w:r>
      <w:r>
        <w:rPr>
          <w:rFonts w:ascii="Gadugi" w:hAnsi="Gadugi" w:hint="cs"/>
          <w:cs/>
        </w:rPr>
        <w:t>သင်ယူမှုအတားအဆီးများကို ဆက်လက်လေ့လာစူးစမ်းထားပါသည်။ ရှာဖွေ</w:t>
      </w:r>
      <w:r w:rsidR="005A4F99">
        <w:rPr>
          <w:rFonts w:ascii="Gadugi" w:hAnsi="Gadugi" w:hint="cs"/>
          <w:cs/>
        </w:rPr>
        <w:t xml:space="preserve"> </w:t>
      </w:r>
      <w:r>
        <w:rPr>
          <w:rFonts w:ascii="Gadugi" w:hAnsi="Gadugi" w:hint="cs"/>
          <w:cs/>
        </w:rPr>
        <w:t>ဖော်ထုတ်ထားသည့် သင်ယူမှုလိုအပ်ချက်များကို ဆရာ/မတို့ တုံ့ပြန်ပံ့ပိုးနိုင်ပုံများကိုလည်းစူးစမ်းထားပါသည်။ ကျောင်းသူ</w:t>
      </w:r>
      <w:r w:rsidR="00A7074E">
        <w:rPr>
          <w:rFonts w:ascii="Gadugi" w:hAnsi="Gadugi" w:hint="cs"/>
          <w:cs/>
        </w:rPr>
        <w:t xml:space="preserve"> </w:t>
      </w:r>
      <w:r>
        <w:rPr>
          <w:rFonts w:ascii="Gadugi" w:hAnsi="Gadugi" w:hint="cs"/>
          <w:cs/>
        </w:rPr>
        <w:t xml:space="preserve">ကျောင်းသားများ ကြုံရသည့် မည်သို့သော သင်ယူမှုအတားအဆီးမျိုးကိုမဆို ထိထိရောက်ရောက် ဖြေရှင်းစေနိုင်မည့် နည်းလမ်းတစ်ခုအနေဖြင့် </w:t>
      </w:r>
      <w:r w:rsidRPr="00151808">
        <w:rPr>
          <w:rFonts w:ascii="Gadugi" w:hAnsi="Gadugi" w:hint="cs"/>
          <w:cs/>
        </w:rPr>
        <w:t>အားလုံးသင်ယူမှုအတွက်ပုံစံ</w:t>
      </w:r>
      <w:r>
        <w:rPr>
          <w:rFonts w:ascii="Gadugi" w:hAnsi="Gadugi" w:hint="cs"/>
          <w:cs/>
        </w:rPr>
        <w:t>(</w:t>
      </w:r>
      <w:r w:rsidRPr="001E3558">
        <w:rPr>
          <w:rFonts w:ascii="Gadugi" w:hAnsi="Gadugi"/>
          <w:sz w:val="22"/>
          <w:szCs w:val="22"/>
        </w:rPr>
        <w:t>UDL</w:t>
      </w:r>
      <w:r>
        <w:rPr>
          <w:rFonts w:ascii="Gadugi" w:hAnsi="Gadugi" w:hint="cs"/>
          <w:cs/>
        </w:rPr>
        <w:t>)ကိုလည်း ပိုမိုနက်နဲစွာလေ့လာထားပါသည်။</w:t>
      </w:r>
    </w:p>
    <w:p w14:paraId="0F6ADE5C" w14:textId="0DFD41A6" w:rsidR="006C006F" w:rsidRPr="006C006F" w:rsidRDefault="006C006F" w:rsidP="00E27FF1">
      <w:pPr>
        <w:spacing w:after="0" w:line="240" w:lineRule="auto"/>
        <w:rPr>
          <w:rFonts w:ascii="Gadugi" w:hAnsi="Gadugi"/>
          <w:sz w:val="20"/>
          <w:szCs w:val="20"/>
        </w:rPr>
      </w:pPr>
      <w:r w:rsidRPr="006C006F">
        <w:rPr>
          <w:rFonts w:ascii="Gadugi" w:hAnsi="Gadugi" w:hint="cs"/>
          <w:sz w:val="20"/>
          <w:szCs w:val="20"/>
          <w:cs/>
        </w:rPr>
        <w:t>ဤသင်ရိုးပိုင်းမှလုပ်ဆောင်ချက်များပြီးအောင်လုပ်ရန် ၇</w:t>
      </w:r>
      <w:r w:rsidR="00A7074E">
        <w:rPr>
          <w:rFonts w:ascii="Gadugi" w:hAnsi="Gadugi" w:hint="cs"/>
          <w:sz w:val="20"/>
          <w:szCs w:val="20"/>
          <w:cs/>
        </w:rPr>
        <w:t xml:space="preserve"> နာရီခန့် </w:t>
      </w:r>
      <w:r w:rsidRPr="006C006F">
        <w:rPr>
          <w:rFonts w:ascii="Gadugi" w:hAnsi="Gadugi" w:hint="cs"/>
          <w:sz w:val="20"/>
          <w:szCs w:val="20"/>
          <w:cs/>
        </w:rPr>
        <w:t>ကြာမြင့်ပါမည်။</w:t>
      </w:r>
    </w:p>
    <w:p w14:paraId="601DC47E" w14:textId="77777777" w:rsidR="00E27FF1" w:rsidRDefault="00E27FF1" w:rsidP="00E27FF1">
      <w:pPr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6A4CA5C0" w14:textId="7A7DB200" w:rsidR="006C006F" w:rsidRPr="004A7C78" w:rsidRDefault="00D504FA" w:rsidP="006C006F">
      <w:pPr>
        <w:pStyle w:val="Heading2"/>
        <w:rPr>
          <w:sz w:val="22"/>
          <w:szCs w:val="22"/>
        </w:rPr>
      </w:pPr>
      <w:r w:rsidRPr="00E91E24">
        <w:rPr>
          <w:rFonts w:ascii="Myanmar Text" w:hAnsi="Myanmar Text" w:cs="Myanmar Text" w:hint="cs"/>
          <w:b/>
          <w:bCs/>
          <w:sz w:val="28"/>
          <w:szCs w:val="28"/>
          <w:cs/>
        </w:rPr>
        <w:t>သင်ရိုးပိုင်း 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၃ </w:t>
      </w:r>
      <w:r w:rsidRPr="00E91E24">
        <w:rPr>
          <w:rFonts w:ascii="Myanmar Text" w:hAnsi="Myanmar Text" w:cs="Myanmar Text" w:hint="cs"/>
          <w:b/>
          <w:bCs/>
          <w:sz w:val="28"/>
          <w:szCs w:val="28"/>
          <w:cs/>
        </w:rPr>
        <w:t>လုပ်ဆောင်ချက်များအတွက်နောက်ထပ်ညွှန်ကြားချက်များ</w:t>
      </w:r>
    </w:p>
    <w:tbl>
      <w:tblPr>
        <w:tblStyle w:val="TableGrid"/>
        <w:tblW w:w="96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05"/>
        <w:gridCol w:w="7020"/>
      </w:tblGrid>
      <w:tr w:rsidR="003D61A6" w14:paraId="7B6D76CB" w14:textId="77777777" w:rsidTr="00493D42">
        <w:trPr>
          <w:tblHeader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2BFC" w14:textId="3BB10DE3" w:rsidR="006C006F" w:rsidRDefault="006C006F" w:rsidP="006C006F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F4D18" w14:textId="35F790CC" w:rsidR="006C006F" w:rsidRDefault="006C006F" w:rsidP="006C006F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3D61A6" w14:paraId="04EC0BD0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1F7EE" w14:textId="31C8E1E2" w:rsidR="006C006F" w:rsidRDefault="002A0BEF" w:rsidP="006C006F">
            <w:pPr>
              <w:rPr>
                <w:rFonts w:ascii="Gadugi" w:hAnsi="Gadugi"/>
                <w:color w:val="000000" w:themeColor="text1"/>
                <w:sz w:val="22"/>
              </w:rPr>
            </w:pP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ိပညာကို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 xml:space="preserve"> စစ်ဆ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31734B39" w14:textId="1F78E2E0" w:rsidR="006C006F" w:rsidRDefault="006C006F" w:rsidP="006C006F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99EC1" w14:textId="2E8E145B" w:rsidR="00642552" w:rsidRPr="00A97E71" w:rsidRDefault="00642552" w:rsidP="00272567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ုံး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ုပ်ဆောင်ချက်မှာ သင်ရိုးပိုင်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၁</w:t>
            </w:r>
            <w:r w:rsidR="0053053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၂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ပြန်‌နွှေးပြီး စစ်ဆေးခြင်း</w:t>
            </w:r>
            <w:r w:rsidR="0053053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စ်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ယခင်သင်ရိုးပိုင်း</w:t>
            </w:r>
            <w:r w:rsidR="0053053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ှ</w:t>
            </w:r>
            <w:r w:rsidR="00CC35A9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ြောင်းအရာများ</w:t>
            </w:r>
            <w:r w:rsidR="00EA71C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၊ </w:t>
            </w:r>
            <w:r w:rsidR="00C120E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ခက်အခဲနှင့် မသန်စွမ်းမှုဟူသော အသုံးအနှုန်း</w:t>
            </w:r>
            <w:r w:rsidR="00CC35A9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 </w:t>
            </w:r>
            <w:r w:rsidR="00C120E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အကြား ခြားနားချက်</w:t>
            </w:r>
            <w:r w:rsidR="00C120E5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C120E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သင်တန်းသားများအား </w:t>
            </w:r>
            <w:r w:rsidR="00C120E5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န်လည်အမှတ်ရစေပါသည်။</w:t>
            </w:r>
            <w:r w:rsidR="00C120E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06B3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တန်းသားများသည် ဤ</w:t>
            </w:r>
            <w:r w:rsidR="00FB612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င်ရိုးပိုင်းတွင် </w:t>
            </w:r>
            <w:r w:rsidR="00C120E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ထိုခြားနားချက်</w:t>
            </w:r>
            <w:r w:rsidR="00106B3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ရှင်းလင်းစွ</w:t>
            </w:r>
            <w:r w:rsidR="00FB612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ာသိရန်</w:t>
            </w:r>
            <w:r w:rsidR="00CC35A9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 </w:t>
            </w:r>
            <w:r w:rsidR="00FB612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ိုအပ်</w:t>
            </w:r>
            <w:r w:rsidR="00CC35A9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 </w:t>
            </w:r>
            <w:r w:rsidR="00FB612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သည်။</w:t>
            </w:r>
            <w:r w:rsidR="00C120E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ရိုးပိုင်း ၁</w:t>
            </w:r>
            <w:r w:rsidR="00FF659C">
              <w:rPr>
                <w:rFonts w:ascii="Gadugi" w:hAnsi="Gadugi" w:hint="cs"/>
                <w:sz w:val="20"/>
                <w:szCs w:val="20"/>
                <w:cs/>
              </w:rPr>
              <w:t>၂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ှ မိမိ တတ်မြောက်လာသည်ကို </w:t>
            </w:r>
            <w:r w:rsidR="00FF659C">
              <w:rPr>
                <w:rFonts w:ascii="Gadugi" w:hAnsi="Gadugi" w:hint="cs"/>
                <w:sz w:val="20"/>
                <w:szCs w:val="20"/>
                <w:cs/>
              </w:rPr>
              <w:t>လက်တွေ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သုံးပြုပုံဟူသမျှ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lastRenderedPageBreak/>
              <w:t>ဆွေးနွေးပါ။ ထိုသို့</w:t>
            </w:r>
            <w:r w:rsidR="00273F1C">
              <w:rPr>
                <w:rFonts w:ascii="Gadugi" w:hAnsi="Gadugi" w:hint="cs"/>
                <w:sz w:val="20"/>
                <w:szCs w:val="20"/>
                <w:cs/>
              </w:rPr>
              <w:t xml:space="preserve"> 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273F1C">
              <w:rPr>
                <w:rFonts w:ascii="Gadugi" w:hAnsi="Gadugi" w:hint="cs"/>
                <w:sz w:val="20"/>
                <w:szCs w:val="20"/>
                <w:cs/>
              </w:rPr>
              <w:t>ပြ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ြင်းဖြင့် သင်ကြားသင်ယူရေးအပေါ်  မည်သ</w:t>
            </w:r>
            <w:r w:rsidR="00273F1C">
              <w:rPr>
                <w:rFonts w:ascii="Gadugi" w:hAnsi="Gadugi" w:hint="cs"/>
                <w:sz w:val="20"/>
                <w:szCs w:val="20"/>
                <w:cs/>
              </w:rPr>
              <w:t>ည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က်ရောက်မှု</w:t>
            </w:r>
            <w:r w:rsidR="00273F1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ှိခဲ့ပါ</w:t>
            </w:r>
            <w:r w:rsidR="00273F1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နည်း။</w:t>
            </w:r>
          </w:p>
        </w:tc>
      </w:tr>
      <w:tr w:rsidR="004D6BCF" w14:paraId="145A5062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D8CA" w14:textId="607CC43F" w:rsidR="00E27FF1" w:rsidRDefault="00A97E71">
            <w:pPr>
              <w:spacing w:line="240" w:lineRule="auto"/>
              <w:rPr>
                <w:rFonts w:ascii="Gadugi" w:hAnsi="Gadugi"/>
                <w:color w:val="4472C4" w:themeColor="accent1"/>
                <w:sz w:val="22"/>
                <w:lang w:bidi="ar-SA"/>
              </w:rPr>
            </w:pPr>
            <w:r w:rsidRPr="00A97E71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နိဒါန်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C05B" w14:textId="70EB245E" w:rsidR="00E27FF1" w:rsidRDefault="00A97E71" w:rsidP="00272567">
            <w:pPr>
              <w:spacing w:line="240" w:lineRule="auto"/>
              <w:jc w:val="both"/>
              <w:rPr>
                <w:rFonts w:ascii="Gadugi" w:hAnsi="Gadugi" w:cstheme="minorHAnsi"/>
                <w:sz w:val="22"/>
                <w:lang w:bidi="ar-SA"/>
              </w:rPr>
            </w:pPr>
            <w:r w:rsidRPr="00A97E71">
              <w:rPr>
                <w:rFonts w:ascii="Myanmar Text" w:hAnsi="Myanmar Text" w:cs="Myanmar Text" w:hint="cs"/>
                <w:sz w:val="20"/>
                <w:szCs w:val="20"/>
                <w:cs/>
              </w:rPr>
              <w:t>ခြားနားချက်၊ အခက်အခဲနှင့် မ</w:t>
            </w:r>
            <w:r w:rsidR="00DA1143">
              <w:rPr>
                <w:rFonts w:ascii="Myanmar Text" w:hAnsi="Myanmar Text" w:cs="Myanmar Text" w:hint="cs"/>
                <w:sz w:val="20"/>
                <w:szCs w:val="20"/>
                <w:cs/>
              </w:rPr>
              <w:t>သန်</w:t>
            </w:r>
            <w:r w:rsidRPr="00A97E71">
              <w:rPr>
                <w:rFonts w:ascii="Myanmar Text" w:hAnsi="Myanmar Text" w:cs="Myanmar Text" w:hint="cs"/>
                <w:sz w:val="20"/>
                <w:szCs w:val="20"/>
                <w:cs/>
              </w:rPr>
              <w:t>စွမ်း</w:t>
            </w:r>
            <w:r w:rsidR="00272567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ရှိ</w:t>
            </w:r>
            <w:r w:rsidRPr="00A97E71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A97E71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 မည်ကဲ့သို့ ပံ့ပိုးရမည်ဖြစ်ကြောင်း</w:t>
            </w:r>
            <w:r w:rsidR="00CC35A9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A97E71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တန်းသူ/သားများကို</w:t>
            </w:r>
            <w:r w:rsidR="00CC35A9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A97E71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ပါ။</w:t>
            </w:r>
            <w:r w:rsidR="00CC35A9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အ</w:t>
            </w:r>
            <w:r w:rsidR="00272567">
              <w:rPr>
                <w:rFonts w:ascii="Myanmar Text" w:hAnsi="Myanmar Text" w:cs="Myanmar Text" w:hint="cs"/>
                <w:sz w:val="20"/>
                <w:szCs w:val="20"/>
                <w:cs/>
              </w:rPr>
              <w:t>သိသညာ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သစ်</w:t>
            </w:r>
            <w:r w:rsidR="00CC35A9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နိုင်</w:t>
            </w:r>
            <w:r w:rsidR="00CC35A9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သောကြောင့် အဖွင့်မေးခွန်းများမေးရန် အားပေးပါ။ မည်သည့်အတွေး၊ မှတ်ချက်၊ မေးခွန်းမျှမမှားယွင်းကြောင်း သတိချပ်ကြရန်။ ဤသင်ရိုးပိုင်း</w:t>
            </w:r>
            <w:r w:rsidR="001376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ရလဒ်</w:t>
            </w:r>
            <w:r w:rsidR="001376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ျား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အကျဥ်းမျှ ဆွေးနွေးပြီး စာသင်ခန်းအတွင်း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 အတားအဆီးဖြစ်စေမည့် ခြားနားချက်များရှိသည့်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 ပံ့ပိုးပုံအား</w:t>
            </w:r>
            <w:r w:rsidR="001376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လေ့လာမည်</w:t>
            </w:r>
            <w:r w:rsidR="001376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ကြောင်း ရှင်းပြပါ။</w:t>
            </w:r>
            <w:r w:rsidR="0054279D">
              <w:rPr>
                <w:rFonts w:ascii="Gadugi" w:hAnsi="Gadugi" w:cstheme="minorHAnsi"/>
                <w:sz w:val="22"/>
                <w:lang w:bidi="ar-SA"/>
              </w:rPr>
              <w:t xml:space="preserve"> </w:t>
            </w:r>
          </w:p>
        </w:tc>
      </w:tr>
      <w:tr w:rsidR="004D6BCF" w14:paraId="0E9790D1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739A" w14:textId="3EEBAF85" w:rsidR="00E27FF1" w:rsidRDefault="0054279D" w:rsidP="00F04C44">
            <w:pPr>
              <w:rPr>
                <w:rFonts w:ascii="Gadugi" w:hAnsi="Gadugi"/>
                <w:sz w:val="22"/>
                <w:lang w:bidi="ar-SA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ပထမအကြိမ် မိမိကိုယ်မိမိ</w:t>
            </w:r>
            <w:r w:rsidR="00F04C44"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စ်ဆေး</w:t>
            </w:r>
            <w:r w:rsidR="00F04C44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F04C44"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B708" w14:textId="5CC57437" w:rsidR="006A43DE" w:rsidRDefault="006A43DE" w:rsidP="00272567">
            <w:pPr>
              <w:spacing w:line="240" w:lineRule="auto"/>
              <w:jc w:val="both"/>
              <w:rPr>
                <w:rFonts w:ascii="Gadugi" w:hAnsi="Gadugi"/>
                <w:sz w:val="22"/>
                <w:lang w:bidi="ar-SA"/>
              </w:rPr>
            </w:pPr>
            <w:r w:rsidRPr="00233485">
              <w:rPr>
                <w:rFonts w:ascii="Gadugi" w:hAnsi="Gadugi" w:hint="cs"/>
                <w:sz w:val="20"/>
                <w:szCs w:val="20"/>
                <w:cs/>
              </w:rPr>
              <w:t>မိမိကိုယ်မိမိ</w:t>
            </w:r>
            <w:r w:rsidR="0013768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ရိုးရိုးသားသားစစ်ဆေးရန်</w:t>
            </w:r>
            <w:r w:rsidR="0013768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အချို့သင်တန်းသူ/သားများကို</w:t>
            </w:r>
            <w:r w:rsidR="0013768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ဆော်သြရ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်</w:t>
            </w:r>
            <w:r w:rsidR="00CD7C3B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အပ်</w:t>
            </w:r>
            <w:r w:rsidR="0013768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ရလဒ်ကို သင်ရိုးပိုင်းအဆုံး နောက်စစ်ဆေးမှုတစ်ခုနှင့် နှိုင်းယှဥ်ပြီး သင်ယူမှုကို သုံးသပ်စေနိုင်ပါမည်။</w:t>
            </w:r>
          </w:p>
        </w:tc>
      </w:tr>
      <w:tr w:rsidR="004D6BCF" w14:paraId="66AF02DD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64F2" w14:textId="2B14FB10" w:rsidR="0054279D" w:rsidRPr="00F6331C" w:rsidRDefault="0054279D" w:rsidP="0054279D">
            <w:pPr>
              <w:rPr>
                <w:rFonts w:ascii="Gadugi" w:hAnsi="Gadugi"/>
                <w:sz w:val="20"/>
                <w:szCs w:val="20"/>
              </w:rPr>
            </w:pPr>
            <w:r w:rsidRPr="00F6331C">
              <w:rPr>
                <w:rFonts w:ascii="Gadugi" w:hAnsi="Gadugi" w:hint="cs"/>
                <w:sz w:val="20"/>
                <w:szCs w:val="20"/>
                <w:cs/>
              </w:rPr>
              <w:t>၁.၁.၁. ယခင်</w:t>
            </w:r>
            <w:r w:rsidR="00C54B4A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F6331C">
              <w:rPr>
                <w:rFonts w:ascii="Gadugi" w:hAnsi="Gadugi" w:hint="cs"/>
                <w:sz w:val="20"/>
                <w:szCs w:val="20"/>
                <w:cs/>
              </w:rPr>
              <w:t>နှင့် ချိတ်ဆက်မှု</w:t>
            </w:r>
          </w:p>
          <w:p w14:paraId="679B4C68" w14:textId="44B0B97A" w:rsidR="00E27FF1" w:rsidRDefault="00E27FF1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319C" w14:textId="18886EB4" w:rsidR="00E27FF1" w:rsidRPr="0054279D" w:rsidRDefault="0054279D" w:rsidP="00272567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5427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ဆောင်ချက် ၁.၁.၁ ကိုကြည့်စေပြီး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မစွမ်းမသန်မှုနှင့်အခက်အခဲကို ဖွင့်ဆိုချက်</w:t>
            </w:r>
            <w:r w:rsidR="001376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အမှန်နှင့် တွဲကြရန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ရိုးပိုင်း ၁၁</w:t>
            </w:r>
            <w:r w:rsidR="00364409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="00364409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ြန်လည်ချိတ်ဆက်ထားပါသည်။ အဖြေမှားများ</w:t>
            </w:r>
            <w:r w:rsidR="001376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532F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ှိက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ေးချပြီး ဖွင့်ဆိုချက်အမှန်ကို ပြန်လည်သုံးသပ်ကြပါမည်။</w:t>
            </w:r>
          </w:p>
        </w:tc>
      </w:tr>
      <w:tr w:rsidR="004D6BCF" w14:paraId="1DF44C97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F4A3" w14:textId="279E0C56" w:rsidR="0054279D" w:rsidRPr="0054279D" w:rsidRDefault="0054279D">
            <w:pPr>
              <w:spacing w:line="240" w:lineRule="auto"/>
              <w:rPr>
                <w:rFonts w:ascii="Gadugi" w:hAnsi="Gadugi"/>
                <w:sz w:val="20"/>
                <w:szCs w:val="20"/>
                <w:lang w:bidi="ar-SA"/>
              </w:rPr>
            </w:pPr>
            <w:r w:rsidRPr="005427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ဆောင်ချက် ၁၃.၂ 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အခက်အခဲ</w:t>
            </w:r>
            <w:r w:rsidRP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လား၊ မ</w:t>
            </w:r>
            <w:r w:rsidR="00D25B30">
              <w:rPr>
                <w:rFonts w:ascii="Myanmar Text" w:hAnsi="Myanmar Text" w:cs="Myanmar Text" w:hint="cs"/>
                <w:sz w:val="20"/>
                <w:szCs w:val="20"/>
                <w:cs/>
              </w:rPr>
              <w:t>သန်</w:t>
            </w:r>
            <w:r w:rsidRP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စွမ်းမှုလား</w:t>
            </w:r>
          </w:p>
          <w:p w14:paraId="630DC647" w14:textId="0FDDBDC4" w:rsidR="00E27FF1" w:rsidRDefault="00E27FF1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8483" w14:textId="679EFB89" w:rsidR="00E27FF1" w:rsidRPr="004B355B" w:rsidRDefault="00137686" w:rsidP="00272567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="0054279D" w:rsidRPr="005427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ုကို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အခက်အခဲ</w:t>
            </w:r>
            <w:r w:rsidR="0054279D" w:rsidRPr="005427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ှင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ကြာခဏ</w:t>
            </w:r>
            <w:r w:rsidR="0054279D" w:rsidRP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ရောထွေးတတ်ကြောင်း ထောက်ပြပါ။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ဗီဒီယ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ွင့်ပြပြီး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နှင့်အခက်အခဲအကြ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427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ခြားနားချက်ကို သိမသိမေးမြန်းပါ။ </w:t>
            </w:r>
            <w:r w:rsidR="004B355B">
              <w:rPr>
                <w:rFonts w:ascii="Myanmar Text" w:hAnsi="Myanmar Text" w:cs="Myanmar Text" w:hint="cs"/>
                <w:sz w:val="20"/>
                <w:szCs w:val="20"/>
                <w:cs/>
              </w:rPr>
              <w:t>ယခင်သင်ရိုးပိုင်းမှ တတ်မြောက်မှုကို ခိုင်မာစေပါမည်။</w:t>
            </w:r>
            <w:r w:rsidR="008930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တန်းသားများ</w:t>
            </w:r>
            <w:r w:rsidR="004B355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930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ခက်အခဲ </w:t>
            </w:r>
            <w:r w:rsidR="004B355B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လျှင် ယခင်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4B355B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ပြန်လှန်သုံးသပ်ပါ။</w:t>
            </w:r>
          </w:p>
        </w:tc>
      </w:tr>
      <w:tr w:rsidR="004D6BCF" w14:paraId="650DAA76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D851" w14:textId="30B7E15D" w:rsidR="004B355B" w:rsidRPr="004B355B" w:rsidRDefault="004B355B" w:rsidP="00760444">
            <w:pPr>
              <w:pStyle w:val="ListParagraph"/>
              <w:ind w:left="0"/>
              <w:rPr>
                <w:rFonts w:ascii="Myanmar Text" w:hAnsi="Myanmar Text" w:cs="Myanmar Text"/>
                <w:sz w:val="20"/>
                <w:szCs w:val="20"/>
              </w:rPr>
            </w:pPr>
            <w:r w:rsidRPr="004B355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၂. </w:t>
            </w:r>
            <w:r w:rsidR="00760444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Pr="004B355B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</w:t>
            </w:r>
            <w:r w:rsidR="0076044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4B355B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ပေးခြင်း</w:t>
            </w:r>
          </w:p>
          <w:p w14:paraId="402AFCC5" w14:textId="2243B357" w:rsidR="00E27FF1" w:rsidRDefault="00E27FF1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E915" w14:textId="6167B5D7" w:rsidR="00E27FF1" w:rsidRPr="00AB642E" w:rsidRDefault="004B355B" w:rsidP="00272567">
            <w:pPr>
              <w:spacing w:line="240" w:lineRule="auto"/>
              <w:jc w:val="both"/>
              <w:textAlignment w:val="baseline"/>
              <w:rPr>
                <w:rFonts w:ascii="Gadugi" w:hAnsi="Gadugi"/>
                <w:sz w:val="20"/>
                <w:szCs w:val="20"/>
                <w:lang w:bidi="ar-SA"/>
              </w:rPr>
            </w:pPr>
            <w:r w:rsidRPr="004B355B">
              <w:rPr>
                <w:rFonts w:ascii="Myanmar Text" w:hAnsi="Myanmar Text" w:cs="Myanmar Text" w:hint="cs"/>
                <w:sz w:val="20"/>
                <w:szCs w:val="20"/>
                <w:cs/>
              </w:rPr>
              <w:t>မြန်မာနိုင်ငံတွင် အ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ားလုံး</w:t>
            </w:r>
            <w:r w:rsidRPr="004B355B">
              <w:rPr>
                <w:rFonts w:ascii="Myanmar Text" w:hAnsi="Myanmar Text" w:cs="Myanmar Text" w:hint="cs"/>
                <w:sz w:val="20"/>
                <w:szCs w:val="20"/>
                <w:cs/>
              </w:rPr>
              <w:t>အကျုံးဝင်ပညာရေး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၏ </w:t>
            </w:r>
            <w:r w:rsidRPr="004B355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ရေးပါပုံကို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တန်းသားများအား အမှတ်ရစေ</w:t>
            </w:r>
            <w:r w:rsidRPr="004B355B">
              <w:rPr>
                <w:rFonts w:ascii="Myanmar Text" w:hAnsi="Myanmar Text" w:cs="Myanmar Text" w:hint="cs"/>
                <w:sz w:val="20"/>
                <w:szCs w:val="20"/>
                <w:cs/>
              </w:rPr>
              <w:t>ပါ။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ထူးသဖြင့် ကျောင်းတက်တိုင်းလည်း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အကျုံ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ဝင်ကြောင်းပင်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သည်။ ပေါင်းစည်းပညာရေးနှင့်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အကျုံ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ဝင်ပညာရေးအကြား ခြားနားချက်ကို ထောက်ပြပါ။  ပေါင်းစည်းထားသည့်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ညာရေး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ော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ား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ကျောင်းတက်နေသော်လည်း သင်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ယူနိုင်ရ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ံ့ပိုးမှုများမရရှိ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ဘဲ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ြိုဆိုမှု မရှိသည့်၊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ြောင်းလဲမထားသည့် ဝန်းကျင်၌ ဆက်လက်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’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ှင်သန်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’ရ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ာ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လိုအပ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ါသည်။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အကျုံး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ဝင်ကျောင်းတက်သည့်အခါ ခြားနားပုံကို သတိချပ်ကြပါစေ။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</w:t>
            </w:r>
            <w:r w:rsidR="00C501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အကျုံး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ဝင်ကျောင်း</w:t>
            </w:r>
            <w:r w:rsidR="00C5010F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 အချက်အလက်များ</w:t>
            </w:r>
            <w:r w:rsidR="00C5010F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ြန်နွှေးကြပါမည်။</w:t>
            </w:r>
          </w:p>
        </w:tc>
      </w:tr>
      <w:tr w:rsidR="004D6BCF" w14:paraId="2EB0422B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56EB" w14:textId="1A54F94B" w:rsidR="00E27FF1" w:rsidRDefault="00AB642E">
            <w:pPr>
              <w:spacing w:line="240" w:lineRule="auto"/>
              <w:rPr>
                <w:rFonts w:ascii="Gadugi" w:hAnsi="Gadugi"/>
                <w:sz w:val="22"/>
                <w:highlight w:val="yellow"/>
                <w:lang w:bidi="ar-SA"/>
              </w:rPr>
            </w:pPr>
            <w:r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ဆောင်ချက် ၁၃.၃ -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အကျုံး</w:t>
            </w:r>
            <w:r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ဝင်ပညာရေး - မှန်/မှာ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5E59" w14:textId="0AC1D4FB" w:rsidR="00E27FF1" w:rsidRPr="00AB642E" w:rsidRDefault="00E139B2" w:rsidP="00272567">
            <w:pPr>
              <w:spacing w:line="240" w:lineRule="auto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စု</w:t>
            </w:r>
            <w:r w:rsidR="00AB642E"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ငယ်များခွဲစေပြီး  လုပ်ဆောင်ချက် ၁၃.၃ -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အကျုံး</w:t>
            </w:r>
            <w:r w:rsidR="00AB642E"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ဝင်ပညာရေး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(မိနစ် ၂၀)  ကို</w:t>
            </w:r>
            <w:r w:rsidR="00493D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ကြပါစေ။ အမှန်/အမှားခွဲခြားသည့် လုပ်ဆောင်ချက်ဖြစ်ပြီး မည်သည့်အဆိုက </w:t>
            </w:r>
            <w:r w:rsidR="0057093D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အကျုံး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ဝင်ပညာရေးကို</w:t>
            </w:r>
            <w:r w:rsidR="00493D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ဖော်ပြကြောင်း</w:t>
            </w:r>
            <w:r w:rsidR="00493D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ဆုံးဖြတ်ရပါမည်။</w:t>
            </w:r>
            <w:r w:rsidR="00493D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တန်းလုံး</w:t>
            </w:r>
            <w:r w:rsidR="00493D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ပြန်</w:t>
            </w:r>
            <w:r w:rsidR="00493D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ကြည့်ပါ။</w:t>
            </w:r>
          </w:p>
        </w:tc>
      </w:tr>
      <w:tr w:rsidR="004D6BCF" w14:paraId="42B5BD19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F47" w14:textId="0A90C2D7" w:rsidR="00AB642E" w:rsidRPr="00AB642E" w:rsidRDefault="00AB642E" w:rsidP="00AB642E">
            <w:pPr>
              <w:pStyle w:val="ListParagraph"/>
              <w:ind w:left="0"/>
              <w:rPr>
                <w:rFonts w:ascii="Myanmar Text" w:hAnsi="Myanmar Text" w:cs="Myanmar Text"/>
                <w:sz w:val="20"/>
                <w:szCs w:val="20"/>
              </w:rPr>
            </w:pPr>
            <w:r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၃. အ</w:t>
            </w:r>
            <w:r w:rsidR="006C2DD0">
              <w:rPr>
                <w:rFonts w:ascii="Myanmar Text" w:hAnsi="Myanmar Text" w:cs="Myanmar Text" w:hint="cs"/>
                <w:sz w:val="20"/>
                <w:szCs w:val="20"/>
                <w:cs/>
              </w:rPr>
              <w:t>ားလုံး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6C2DD0"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</w:t>
            </w:r>
            <w:r w:rsidR="006C2DD0"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ပုံစံ</w:t>
            </w:r>
            <w:r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AB642E">
              <w:rPr>
                <w:rFonts w:ascii="Myanmar Text" w:hAnsi="Myanmar Text" w:cs="Myanmar Text"/>
                <w:sz w:val="20"/>
                <w:szCs w:val="20"/>
              </w:rPr>
              <w:t>(U</w:t>
            </w:r>
            <w:r w:rsidR="006C2DD0">
              <w:rPr>
                <w:rFonts w:ascii="Myanmar Text" w:hAnsi="Myanmar Text" w:cs="Myanmar Text"/>
                <w:sz w:val="20"/>
                <w:szCs w:val="20"/>
              </w:rPr>
              <w:t xml:space="preserve">niversal </w:t>
            </w:r>
            <w:r w:rsidRPr="00AB642E">
              <w:rPr>
                <w:rFonts w:ascii="Myanmar Text" w:hAnsi="Myanmar Text" w:cs="Myanmar Text"/>
                <w:sz w:val="20"/>
                <w:szCs w:val="20"/>
              </w:rPr>
              <w:t>D</w:t>
            </w:r>
            <w:r w:rsidR="006C2DD0">
              <w:rPr>
                <w:rFonts w:ascii="Myanmar Text" w:hAnsi="Myanmar Text" w:cs="Myanmar Text"/>
                <w:sz w:val="20"/>
                <w:szCs w:val="20"/>
              </w:rPr>
              <w:t xml:space="preserve">esign for </w:t>
            </w:r>
            <w:r w:rsidRPr="00AB642E">
              <w:rPr>
                <w:rFonts w:ascii="Myanmar Text" w:hAnsi="Myanmar Text" w:cs="Myanmar Text"/>
                <w:sz w:val="20"/>
                <w:szCs w:val="20"/>
              </w:rPr>
              <w:t>L</w:t>
            </w:r>
            <w:r w:rsidR="006C2DD0">
              <w:rPr>
                <w:rFonts w:ascii="Myanmar Text" w:hAnsi="Myanmar Text" w:cs="Myanmar Text"/>
                <w:sz w:val="20"/>
                <w:szCs w:val="20"/>
              </w:rPr>
              <w:t>earning</w:t>
            </w:r>
            <w:r w:rsidRPr="00AB642E">
              <w:rPr>
                <w:rFonts w:ascii="Myanmar Text" w:hAnsi="Myanmar Text" w:cs="Myanmar Text"/>
                <w:sz w:val="20"/>
                <w:szCs w:val="20"/>
              </w:rPr>
              <w:t>)</w:t>
            </w:r>
          </w:p>
          <w:p w14:paraId="514A409D" w14:textId="77777777" w:rsidR="00E27FF1" w:rsidRDefault="00E27FF1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A453" w14:textId="13A99287" w:rsidR="00E27FF1" w:rsidRPr="003D61A6" w:rsidRDefault="001912F4" w:rsidP="00272567">
            <w:pPr>
              <w:pStyle w:val="ListParagraph"/>
              <w:ind w:left="0"/>
              <w:jc w:val="both"/>
              <w:rPr>
                <w:rFonts w:ascii="Myanmar Text" w:hAnsi="Myanmar Text" w:cs="Myanmar Text"/>
                <w:sz w:val="20"/>
                <w:szCs w:val="20"/>
                <w:lang w:val="en-US"/>
              </w:rPr>
            </w:pPr>
            <w:r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အ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ားလုံးသင်ယူမှု</w:t>
            </w:r>
            <w:r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</w:t>
            </w:r>
            <w:r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ပုံစံ</w:t>
            </w:r>
            <w:r w:rsidR="00AB642E"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B642E" w:rsidRPr="00AB642E">
              <w:rPr>
                <w:rFonts w:ascii="Myanmar Text" w:hAnsi="Myanmar Text" w:cs="Myanmar Text"/>
                <w:sz w:val="20"/>
                <w:szCs w:val="20"/>
              </w:rPr>
              <w:t>(UDL)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ကြောင်း ကြားဖူးခြင်းရှိမရှိ</w:t>
            </w:r>
            <w:r w:rsidR="00CC2581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CC25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တန်းသားများအား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ပါ။  တစ်တန်းလုံး</w:t>
            </w:r>
            <w:r w:rsidR="00CC25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က်အလက်</w:t>
            </w:r>
            <w:r w:rsidR="00CC2581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ပြန်ကြည့်ပါ။ </w:t>
            </w:r>
            <w:r w:rsidR="00AB642E" w:rsidRPr="00AB642E">
              <w:rPr>
                <w:rFonts w:ascii="Gadugi" w:hAnsi="Gadugi"/>
                <w:sz w:val="20"/>
                <w:szCs w:val="20"/>
                <w:lang w:bidi="ar-SA"/>
              </w:rPr>
              <w:t>UNCRPD (</w:t>
            </w:r>
            <w:r w:rsidR="00AB642E" w:rsidRP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အပိုဒ် ၂</w:t>
            </w:r>
            <w:r w:rsidR="00AB642E" w:rsidRPr="00AB642E">
              <w:rPr>
                <w:rFonts w:ascii="Gadugi" w:hAnsi="Gadugi"/>
                <w:sz w:val="20"/>
                <w:szCs w:val="20"/>
                <w:lang w:bidi="ar-SA"/>
              </w:rPr>
              <w:t>)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ဖတ်ပြီး ဇယားတွင် ပေးထားသည့် ပါဝင်</w:t>
            </w:r>
            <w:r w:rsidR="00696EA4">
              <w:rPr>
                <w:rFonts w:ascii="Myanmar Text" w:hAnsi="Myanmar Text" w:cs="Myanmar Text" w:hint="cs"/>
                <w:sz w:val="20"/>
                <w:szCs w:val="20"/>
                <w:cs/>
              </w:rPr>
              <w:t>ဆောင်ရွက်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ု၊ ကိုယ်စားပြုမှု၊ လုပ်‌ရပ်နှင့် ဆက်နွယ်သည့် မေးခွန်းများကို သုံးသပ်ကြရန်။ လုပ်ဆောင်ချက် ၁၃.၄ </w:t>
            </w:r>
            <w:r w:rsidR="00AB642E">
              <w:rPr>
                <w:rFonts w:ascii="Myanmar Text" w:hAnsi="Myanmar Text" w:cs="Myanmar Text"/>
                <w:sz w:val="20"/>
                <w:szCs w:val="20"/>
                <w:lang w:val="en-US"/>
              </w:rPr>
              <w:t xml:space="preserve">UDL 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ဗီဒီယိုကိုကြည့်ပါ။ </w:t>
            </w:r>
            <w:r w:rsidR="003D61A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ေးခွန်း</w:t>
            </w:r>
            <w:r w:rsidR="00354C2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များ</w:t>
            </w:r>
            <w:r w:rsidR="003D61A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 ပြန်လည်သုံးသပ်ကြပါစေ။</w:t>
            </w:r>
            <w:r w:rsidR="00AB642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3D61A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တစ်တန်းလုံးအနေဖြင့် </w:t>
            </w:r>
            <w:r w:rsid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ပါဝင်</w:t>
            </w:r>
            <w:r w:rsidR="00354C2E">
              <w:rPr>
                <w:rFonts w:ascii="Myanmar Text" w:hAnsi="Myanmar Text" w:cs="Myanmar Text" w:hint="cs"/>
                <w:sz w:val="20"/>
                <w:szCs w:val="20"/>
                <w:cs/>
              </w:rPr>
              <w:t>ဆောင်ရွက်</w:t>
            </w:r>
            <w:r w:rsid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မှု၊ ကိုယ်စား</w:t>
            </w:r>
            <w:r w:rsidR="00354C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D61A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ုမှု၊ လုပ်‌ရပ်အကြောင်း အဖြေများ အမြန်တွေးအမြန်ရေးကြပါစေ။ </w:t>
            </w:r>
            <w:r w:rsidR="008346F1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</w:p>
        </w:tc>
      </w:tr>
      <w:tr w:rsidR="004D6BCF" w14:paraId="680B252B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D32" w14:textId="4FE2E38C" w:rsidR="003D61A6" w:rsidRPr="003D61A6" w:rsidRDefault="003D61A6" w:rsidP="00F66BA5">
            <w:pPr>
              <w:spacing w:after="120"/>
              <w:rPr>
                <w:rFonts w:ascii="Myanmar Text" w:hAnsi="Myanmar Text" w:cs="Myanmar Text"/>
                <w:sz w:val="20"/>
                <w:szCs w:val="20"/>
              </w:rPr>
            </w:pPr>
            <w:r w:rsidRP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၃.၁ ကျောင်း၊</w:t>
            </w:r>
            <w:r w:rsidR="00F66B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အခင်းအကျင်း</w:t>
            </w:r>
            <w:r w:rsidR="00F66B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မှ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စွမ်းဆောင်နိုင်ပုံ</w:t>
            </w:r>
          </w:p>
          <w:p w14:paraId="7746C94D" w14:textId="77777777" w:rsidR="00E27FF1" w:rsidRDefault="00E27FF1" w:rsidP="00F66BA5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6A26" w14:textId="1E8D9634" w:rsidR="00E27FF1" w:rsidRPr="003D61A6" w:rsidRDefault="003D61A6" w:rsidP="00272567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တန်းလုံး အချက်အလက်</w:t>
            </w:r>
            <w:r w:rsidR="007B1A0C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 စက်ဝန်းပုံကိုပြန်ကြည့်ကြပါမ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</w:t>
            </w:r>
            <w:r w:rsidR="007B1A0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အရေးပါပုံ၊ ထို့ကြောင့်စက်ဝန်းအလယ်မှာရှိပုံကို ထောက်ပြပါ။ </w:t>
            </w:r>
            <w:r w:rsidR="00E139B2"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စု</w:t>
            </w:r>
            <w:r w:rsidR="00952EA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ငယ်ခွဲပြီး မိမိတို့သင်ကြားနေ/သင်ကြားဖူးသည့်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 ကျောင်းတက်</w:t>
            </w:r>
            <w:r w:rsidR="00952EA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န်နှင့် အောင်မြင်ရန်အတွက် ရှိနေသည့် အဓိကအတားအဆီးများ</w:t>
            </w:r>
            <w:r w:rsidR="00952EAB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ုံးသပ်ကြပါစေ။ ထို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 w:rsidR="00952EAB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ေးနိုင်မည့် ပညာရေးစနစ်နှင့် အခင်းအကျင်း</w:t>
            </w:r>
            <w:r w:rsidR="00C4432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ကြောင်း စဥ်းစားကြပါမည်။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အတွက် အကျိုးရှိနိုင်မည့် </w:t>
            </w:r>
            <w:r w:rsidR="00C44328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ကူးစိတ်သ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စ်များ၊ </w:t>
            </w:r>
            <w:r w:rsidR="00351CB4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အတွ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ချဥ်းကပ်ပုံများကို မှတ်စုရေးကြရန်။</w:t>
            </w:r>
          </w:p>
        </w:tc>
      </w:tr>
      <w:tr w:rsidR="004D6BCF" w14:paraId="75ED3161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F26" w14:textId="610A581C" w:rsidR="003D61A6" w:rsidRPr="003D61A6" w:rsidRDefault="003D61A6" w:rsidP="00F66BA5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၃.၂ ရုပ်ပိုင်းဆိုင်ရ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3D61A6">
              <w:rPr>
                <w:rFonts w:ascii="Myanmar Text" w:hAnsi="Myanmar Text" w:cs="Myanmar Text" w:hint="cs"/>
                <w:sz w:val="20"/>
                <w:szCs w:val="20"/>
                <w:cs/>
              </w:rPr>
              <w:t>ဝန်းကျင်</w:t>
            </w:r>
          </w:p>
          <w:p w14:paraId="0E9DDC15" w14:textId="242AD921" w:rsidR="00E27FF1" w:rsidRDefault="00E27FF1" w:rsidP="00F66BA5">
            <w:pPr>
              <w:spacing w:line="240" w:lineRule="auto"/>
              <w:rPr>
                <w:rFonts w:ascii="Gadugi" w:hAnsi="Gadugi"/>
                <w:color w:val="4472C4" w:themeColor="accent1"/>
                <w:sz w:val="22"/>
                <w:lang w:eastAsia="en-GB"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D5F6" w14:textId="36AE34CA" w:rsidR="00E27FF1" w:rsidRPr="00952400" w:rsidRDefault="00952400" w:rsidP="00272567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95240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ုပ်ပိုင်းဆိုင်ရာအကြောင်းများကြောင့်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952400">
              <w:rPr>
                <w:rFonts w:ascii="Myanmar Text" w:hAnsi="Myanmar Text" w:cs="Myanmar Text" w:hint="cs"/>
                <w:sz w:val="20"/>
                <w:szCs w:val="20"/>
                <w:cs/>
              </w:rPr>
              <w:t>မှ</w:t>
            </w:r>
            <w:r w:rsidR="00731E33">
              <w:rPr>
                <w:rFonts w:ascii="Myanmar Text" w:hAnsi="Myanmar Text" w:cs="Myanmar Text" w:hint="cs"/>
                <w:sz w:val="20"/>
                <w:szCs w:val="20"/>
                <w:cs/>
              </w:rPr>
              <w:t>ပတ်၀န်းကျင်မှ</w:t>
            </w:r>
            <w:r w:rsidRPr="0095240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ဖယ်က</w:t>
            </w:r>
            <w:r w:rsidR="00731E33">
              <w:rPr>
                <w:rFonts w:ascii="Myanmar Text" w:hAnsi="Myanmar Text" w:cs="Myanmar Text" w:hint="cs"/>
                <w:sz w:val="20"/>
                <w:szCs w:val="20"/>
                <w:cs/>
              </w:rPr>
              <w:t>ြ</w:t>
            </w:r>
            <w:r w:rsidRPr="0095240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ဥ်ထားသည့်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952400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ယောက်အကြောင်း ခဏတာမျှတွေးကြပါမ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952400">
              <w:rPr>
                <w:rFonts w:ascii="Gadugi" w:hAnsi="Gadugi"/>
                <w:sz w:val="20"/>
                <w:szCs w:val="20"/>
                <w:lang w:bidi="ar-SA"/>
              </w:rPr>
              <w:t>UNCRD (</w:t>
            </w:r>
            <w:r w:rsidRPr="00952400">
              <w:rPr>
                <w:rFonts w:ascii="Gadugi" w:hAnsi="Gadugi" w:hint="cs"/>
                <w:sz w:val="20"/>
                <w:szCs w:val="20"/>
                <w:cs/>
              </w:rPr>
              <w:t>၂၀၁၁</w:t>
            </w:r>
            <w:r w:rsidRPr="00952400">
              <w:rPr>
                <w:rFonts w:ascii="Gadugi" w:hAnsi="Gadugi"/>
                <w:sz w:val="20"/>
                <w:szCs w:val="20"/>
                <w:lang w:bidi="ar-SA"/>
              </w:rPr>
              <w:t>)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ဖွင့်ဆိုချက်ကို ပြန်နွှေးပြီး ‘သင့်တင့်</w:t>
            </w:r>
            <w:r w:rsidR="00451DD4">
              <w:rPr>
                <w:rFonts w:ascii="Myanmar Text" w:hAnsi="Myanmar Text" w:cs="Myanmar Text" w:hint="cs"/>
                <w:sz w:val="20"/>
                <w:szCs w:val="20"/>
                <w:cs/>
              </w:rPr>
              <w:t>လျော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တ်စွာညှိနှိုင်းထားရှိမှု’ဟူသည့် </w:t>
            </w:r>
            <w:r w:rsidR="00415CD2">
              <w:rPr>
                <w:rFonts w:ascii="Myanmar Text" w:hAnsi="Myanmar Text" w:cs="Myanmar Text" w:hint="cs"/>
                <w:sz w:val="20"/>
                <w:szCs w:val="20"/>
                <w:cs/>
              </w:rPr>
              <w:t>သဘောတရ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စူးစမ်းပါ။ ဗီဒီယို</w:t>
            </w:r>
            <w:r w:rsidR="00415CD2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ပြီး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့်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415CD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</w:t>
            </w:r>
            <w:r w:rsidR="00415CD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</w:t>
            </w:r>
            <w:r w:rsidR="009A0272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ာဓကများကိုရှာဖွေစေကာ</w:t>
            </w:r>
            <w:r w:rsidR="009A027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</w:t>
            </w:r>
            <w:r w:rsidR="009A0272">
              <w:rPr>
                <w:rFonts w:ascii="Myanmar Text" w:hAnsi="Myanmar Text" w:cs="Myanmar Text" w:hint="cs"/>
                <w:sz w:val="20"/>
                <w:szCs w:val="20"/>
                <w:cs/>
              </w:rPr>
              <w:t>အသို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</w:t>
            </w:r>
            <w:r w:rsidR="009A0272">
              <w:rPr>
                <w:rFonts w:ascii="Myanmar Text" w:hAnsi="Myanmar Text" w:cs="Myanmar Text" w:hint="cs"/>
                <w:sz w:val="20"/>
                <w:szCs w:val="20"/>
                <w:cs/>
              </w:rPr>
              <w:t>၀န်း</w:t>
            </w:r>
            <w:r w:rsidR="00722C04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 ၎င်းတို့ ပါ၀င်</w:t>
            </w:r>
            <w:r w:rsidR="005B4C2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22C04">
              <w:rPr>
                <w:rFonts w:ascii="Myanmar Text" w:hAnsi="Myanmar Text" w:cs="Myanmar Text" w:hint="cs"/>
                <w:sz w:val="20"/>
                <w:szCs w:val="20"/>
                <w:cs/>
              </w:rPr>
              <w:t>သည်ဟ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ခံစားရအောင် လုပ်ဆောင်နိုင်ပုံကို ကြည့်ကြပါမည်။ ဇယား(လုပ်ဆောင်ချက် ၁၃.၅)ကိုဖြည့်ပါစေ။ ရုပ်ပတ်ဝန်းကျင်တွင် </w:t>
            </w:r>
            <w:r w:rsidR="00E8438D" w:rsidRPr="00AB642E">
              <w:rPr>
                <w:rFonts w:ascii="Myanmar Text" w:hAnsi="Myanmar Text" w:cs="Myanmar Text"/>
                <w:sz w:val="20"/>
                <w:szCs w:val="20"/>
              </w:rPr>
              <w:t>UDL</w:t>
            </w:r>
            <w:r w:rsidR="00E8438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B7C1E">
              <w:rPr>
                <w:rFonts w:ascii="Myanmar Text" w:hAnsi="Myanmar Text" w:cs="Myanmar Text" w:hint="cs"/>
                <w:sz w:val="20"/>
                <w:szCs w:val="20"/>
                <w:cs/>
              </w:rPr>
              <w:t>က သင်ယူမှု</w:t>
            </w:r>
            <w:r w:rsidR="006F088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B7C1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ပေါ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က်ရောက်ပုံ</w:t>
            </w:r>
            <w:r w:rsidR="006F0885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ပြသည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နောက်ထပ်ဥပမာများ ပြန်ကြည့်ပါ။  </w:t>
            </w:r>
          </w:p>
        </w:tc>
      </w:tr>
      <w:tr w:rsidR="004D6BCF" w14:paraId="7469E4BA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268F" w14:textId="77777777" w:rsidR="00952400" w:rsidRPr="00952400" w:rsidRDefault="00952400" w:rsidP="00F66BA5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952400">
              <w:rPr>
                <w:rFonts w:ascii="Myanmar Text" w:hAnsi="Myanmar Text" w:cs="Myanmar Text" w:hint="cs"/>
                <w:sz w:val="20"/>
                <w:szCs w:val="20"/>
                <w:cs/>
              </w:rPr>
              <w:t>၃.၃. သင်ခန်းစာပြင်ဆင်ခြင်း</w:t>
            </w:r>
          </w:p>
          <w:p w14:paraId="278C4F79" w14:textId="077FD760" w:rsidR="00E27FF1" w:rsidRDefault="00E27FF1" w:rsidP="00F66BA5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2E48" w14:textId="50B5298C" w:rsidR="00952400" w:rsidRPr="00A76062" w:rsidRDefault="00952400" w:rsidP="002B33E0">
            <w:pPr>
              <w:spacing w:after="120" w:line="240" w:lineRule="auto"/>
              <w:jc w:val="both"/>
              <w:rPr>
                <w:rFonts w:ascii="Gadugi" w:hAnsi="Gadugi"/>
                <w:sz w:val="20"/>
                <w:szCs w:val="20"/>
                <w:cs/>
                <w:lang w:val="en-US" w:bidi="ar-SA"/>
              </w:rPr>
            </w:pPr>
            <w:r w:rsidRP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က်အလက်များ</w:t>
            </w:r>
            <w:r w:rsidR="006F0885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Pr="00754B3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န်ကြည့်ပြီး </w:t>
            </w:r>
            <w:r w:rsidR="00754B37" w:rsidRP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ရိုးပိုင်း ၃</w:t>
            </w:r>
            <w:r w:rsidR="006F088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0075D"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="00C0075D"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  <w:r w:rsidR="00754B37" w:rsidRP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 ချိတ်ဆက်</w:t>
            </w:r>
            <w:r w:rsidR="00C0075D">
              <w:rPr>
                <w:rFonts w:ascii="Myanmar Text" w:hAnsi="Myanmar Text" w:cs="Myanmar Text" w:hint="cs"/>
                <w:sz w:val="20"/>
                <w:szCs w:val="20"/>
                <w:cs/>
              </w:rPr>
              <w:t>နေ</w:t>
            </w:r>
            <w:r w:rsidR="00754B37" w:rsidRP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ကြောင်း ထောက်ပြပါ။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ိုက်ဆိုင်စစ်</w:t>
            </w:r>
            <w:r w:rsidR="00C0075D">
              <w:rPr>
                <w:rFonts w:ascii="Myanmar Text" w:hAnsi="Myanmar Text" w:cs="Myanmar Text" w:hint="cs"/>
                <w:sz w:val="20"/>
                <w:szCs w:val="20"/>
                <w:cs/>
              </w:rPr>
              <w:t>ဆေး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ာရင်းကို ပြန်သုံးသပ်ပါ။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င်း မတူကွဲပြားသည့် နောက်ခံအကြောင်း၊ အားသာချက်၊ လိုအပ်ချက်နှင့်</w:t>
            </w:r>
            <w:r w:rsidR="00C0075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ပါဝင်စားမှုတို့</w:t>
            </w:r>
            <w:r w:rsidR="00C0075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ကြောင်း</w:t>
            </w:r>
            <w:r w:rsidR="00C0075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သတိချပ်ကြပါစေ။ လုပ်ဆောင်ချက် ၁၃.၆</w:t>
            </w:r>
            <w:r w:rsidR="00C0075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ခန်းစာပြင်ဆင်ခြင်းဗီဒီယိုကိုဆက်သွားပါ။  သင်ခန်းစာ</w:t>
            </w:r>
            <w:r w:rsidR="003B461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ပြင်ဆင်</w:t>
            </w:r>
            <w:r w:rsidR="003B461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>ရာတွင် ဆရာ/မတို့ လုပ်ဆောင်</w:t>
            </w:r>
            <w:r w:rsidR="004B52BF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များအတွက်</w:t>
            </w:r>
            <w:r w:rsidR="00754B3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ာဓကများကို မှတ်စုရေးကြပါမည်။ 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တို့</w:t>
            </w:r>
            <w:r w:rsidR="004B52B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‌တပည့်များနှင့်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</w:rPr>
              <w:t>စမ်းသ</w:t>
            </w:r>
            <w:r w:rsidR="00E87156">
              <w:rPr>
                <w:rFonts w:ascii="Myanmar Text" w:hAnsi="Myanmar Text" w:cs="Myanmar Text" w:hint="cs"/>
                <w:sz w:val="20"/>
                <w:szCs w:val="20"/>
                <w:cs/>
              </w:rPr>
              <w:t>ပ်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ကြားကြည့်လိုသည့်အရာကိုမှတ်သားကြရန်။  လုပ်ဆောင်ချက် ၁၃.၇</w:t>
            </w:r>
            <w:r w:rsidR="004B52B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ည် ပြန်နွှေးရန်ဖြစ်ပြီး 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နာရီ</w:t>
            </w:r>
            <w:r w:rsidR="004B52BF">
              <w:rPr>
                <w:rFonts w:ascii="Myanmar Text" w:hAnsi="Myanmar Text" w:cs="Myanmar Text" w:hint="cs"/>
                <w:sz w:val="20"/>
                <w:szCs w:val="20"/>
                <w:cs/>
              </w:rPr>
              <w:t>ခန့်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</w:rPr>
              <w:t>ကြာ</w:t>
            </w:r>
            <w:r w:rsidR="004B52BF">
              <w:rPr>
                <w:rFonts w:ascii="Myanmar Text" w:hAnsi="Myanmar Text" w:cs="Myanmar Text" w:hint="cs"/>
                <w:sz w:val="20"/>
                <w:szCs w:val="20"/>
                <w:cs/>
              </w:rPr>
              <w:t>နိုင်သည်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။ </w:t>
            </w:r>
            <w:r w:rsidR="00A76062">
              <w:rPr>
                <w:rFonts w:ascii="Myanmar Text" w:hAnsi="Myanmar Text" w:cs="Myanmar Text"/>
                <w:sz w:val="20"/>
                <w:szCs w:val="20"/>
                <w:lang w:val="en-US"/>
              </w:rPr>
              <w:t xml:space="preserve">UDL 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ှင့်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၎င်း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၏ အကျိုးကျေးဇူး</w:t>
            </w:r>
            <w:r w:rsidR="004B52B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ကြောင်း </w:t>
            </w:r>
            <w:r w:rsidR="00935DA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ိမိတို့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ားလည်ပုံကို</w:t>
            </w:r>
            <w:r w:rsidR="00935DA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သင်တန်းသားများ 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ြသနိုင်မည့် အခွင့်အ</w:t>
            </w:r>
            <w:r w:rsidR="004B52B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လမ်း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ဖြစ်ပါသည်။ အမြင်</w:t>
            </w:r>
            <w:r w:rsidR="00B446A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ာရုံ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ထောက်အကူအဖြစ် ပိုစတာတစ်ချပ်၊ ပါဝါပွိုင့်တစ်ခု ပြင်ဆင်ကြပါစေ။ </w:t>
            </w:r>
            <w:r w:rsidR="00F6048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lastRenderedPageBreak/>
              <w:t>လမ်း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ညွှန်ချက်များ</w:t>
            </w:r>
            <w:r w:rsidR="00B446A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ပြန်ကြည့်ပြီး </w:t>
            </w:r>
            <w:r w:rsidR="00A76062">
              <w:rPr>
                <w:rFonts w:ascii="Myanmar Text" w:hAnsi="Myanmar Text" w:cs="Myanmar Text"/>
                <w:sz w:val="20"/>
                <w:szCs w:val="20"/>
                <w:lang w:val="en-US"/>
              </w:rPr>
              <w:t xml:space="preserve">UDL </w:t>
            </w:r>
            <w:r w:rsidR="00AD01B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ကို </w:t>
            </w:r>
            <w:r w:rsidR="00A76062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ယခင်</w:t>
            </w:r>
            <w:r w:rsidR="004D6BC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ရိုးပိုင်း ၆</w:t>
            </w:r>
            <w:r w:rsidR="00B446A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4D6BC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ုမှတစ်ခုနှင့် ပြန်ချိတ်</w:t>
            </w:r>
            <w:r w:rsidR="00AD01B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4D6BC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ိုင်းပါ။ အချိန်ရလျှင်</w:t>
            </w:r>
            <w:r w:rsidR="00AD01B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10579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င်တန်းသားအချို့အား </w:t>
            </w:r>
            <w:r w:rsidR="004D6BC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ိုစတာ/ပါဝါပွိုင့်မျာ</w:t>
            </w:r>
            <w:r w:rsidR="00E064B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း</w:t>
            </w:r>
            <w:r w:rsidR="0010579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</w:t>
            </w:r>
            <w:r w:rsidR="004D6BC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ပြသစေပြီး ယခင်</w:t>
            </w:r>
            <w:r w:rsidR="0010579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4D6BC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င်ရိုးပိုင်းတစ်ခုတွင် </w:t>
            </w:r>
            <w:r w:rsidR="004D6BCF">
              <w:rPr>
                <w:rFonts w:ascii="Myanmar Text" w:hAnsi="Myanmar Text" w:cs="Myanmar Text"/>
                <w:sz w:val="20"/>
                <w:szCs w:val="20"/>
                <w:lang w:val="en-US"/>
              </w:rPr>
              <w:t xml:space="preserve">UDL </w:t>
            </w:r>
            <w:r w:rsidR="004D6BC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ုံးနိုင်ပုံကို ကြည့်ကြရန်။ 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ဂျာနယ်</w:t>
            </w:r>
            <w:r w:rsidR="004D6BC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ွင် မှတ်စုရေးကြ</w:t>
            </w:r>
            <w:r w:rsidR="002B33E0">
              <w:rPr>
                <w:rFonts w:ascii="Myanmar Text" w:hAnsi="Myanmar Text" w:cs="Myanmar Text"/>
                <w:sz w:val="20"/>
                <w:szCs w:val="20"/>
                <w:lang w:val="en-US"/>
              </w:rPr>
              <w:t xml:space="preserve"> </w:t>
            </w:r>
            <w:r w:rsidR="004D6BC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ါမည်။</w:t>
            </w:r>
          </w:p>
          <w:p w14:paraId="22962082" w14:textId="3F805076" w:rsidR="00E27FF1" w:rsidRPr="004D6BCF" w:rsidRDefault="004D6BCF" w:rsidP="00272567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val="en-US"/>
              </w:rPr>
            </w:pPr>
            <w:r w:rsidRPr="004D6BCF">
              <w:rPr>
                <w:rFonts w:ascii="Gadugi" w:hAnsi="Gadugi"/>
                <w:sz w:val="20"/>
                <w:szCs w:val="20"/>
                <w:lang w:val="en-US" w:bidi="ar-SA"/>
              </w:rPr>
              <w:t>UDL</w:t>
            </w:r>
            <w:r w:rsidR="005A433C">
              <w:rPr>
                <w:rFonts w:ascii="Gadugi" w:hAnsi="Gadugi"/>
                <w:sz w:val="20"/>
                <w:szCs w:val="20"/>
                <w:lang w:val="en-US" w:bidi="ar-SA"/>
              </w:rPr>
              <w:t xml:space="preserve"> </w:t>
            </w:r>
            <w:r w:rsidR="005A433C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ည်</w:t>
            </w:r>
            <w:r w:rsidRPr="004D6BCF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C54B4A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</w:t>
            </w:r>
            <w:r w:rsidRPr="004D6BC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တားအဆီးများ</w:t>
            </w:r>
            <w:r w:rsidR="005A433C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</w:t>
            </w:r>
            <w:r w:rsidRPr="004D6BCF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ကျော်လွှားစေနိုင်ပုံ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ကို တစ်တန်းလုံးဆွေးနွေးပါ။ အထူးသဖြင့် သြဇာညောင်းပုံ၊ </w:t>
            </w:r>
            <w:r w:rsidR="0076258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ို့လိုအပ်ချက်ကို ဖြည့်ဆည်း</w:t>
            </w:r>
            <w:r w:rsidR="00ED40F6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နိုင်ရေး</w:t>
            </w:r>
            <w:r w:rsidR="006A33B1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တွက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စနစ်ပြောင်းရာတွင် ဆရာ/မတို့</w:t>
            </w:r>
            <w:r w:rsidR="00ED40F6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လုပ်ဆောင်နိုင်ပုံတို့ကို </w:t>
            </w:r>
            <w:r w:rsidR="00C6601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ဆွေးနွေ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ုံးသပ်</w:t>
            </w:r>
            <w:r w:rsidR="00C66015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A5C3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ရန် အခွင့်အလမ်းဖြစ်ပါ</w:t>
            </w:r>
            <w:r w:rsidR="00C6601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ည်။ </w:t>
            </w:r>
          </w:p>
        </w:tc>
      </w:tr>
      <w:tr w:rsidR="004D6BCF" w14:paraId="5DBB00BA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B4AB" w14:textId="0B1EE913" w:rsidR="004D6BCF" w:rsidRPr="004D6BCF" w:rsidRDefault="004D6BCF" w:rsidP="00F66BA5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4D6BCF">
              <w:rPr>
                <w:rFonts w:ascii="Myanmar Text" w:hAnsi="Myanmar Text" w:cs="Myanmar Text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BE4ED53" wp14:editId="38713D87">
                  <wp:simplePos x="0" y="0"/>
                  <wp:positionH relativeFrom="column">
                    <wp:posOffset>-474345</wp:posOffset>
                  </wp:positionH>
                  <wp:positionV relativeFrom="paragraph">
                    <wp:posOffset>-1729105</wp:posOffset>
                  </wp:positionV>
                  <wp:extent cx="631693" cy="635000"/>
                  <wp:effectExtent l="0" t="0" r="0" b="0"/>
                  <wp:wrapNone/>
                  <wp:docPr id="468" name="Picture 46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6BC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၄.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C41810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F66B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D6BCF">
              <w:rPr>
                <w:rFonts w:ascii="Myanmar Text" w:hAnsi="Myanmar Text" w:cs="Myanmar Text" w:hint="cs"/>
                <w:sz w:val="20"/>
                <w:szCs w:val="20"/>
                <w:cs/>
              </w:rPr>
              <w:t>အခက်ကြုံသည့်အခါ</w:t>
            </w:r>
            <w:r w:rsidR="00C4181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D6BCF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</w:t>
            </w:r>
            <w:r w:rsidR="00C41810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  <w:p w14:paraId="1D78BB0B" w14:textId="092BF604" w:rsidR="00E27FF1" w:rsidRDefault="00E27FF1" w:rsidP="00F66BA5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580F" w14:textId="50714519" w:rsidR="00E27FF1" w:rsidRPr="00F00BB5" w:rsidRDefault="0076258D" w:rsidP="00272567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အခက်အခဲ</w:t>
            </w:r>
            <w:r w:rsidR="004D6BCF" w:rsidRP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ှင့်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="004D6BCF" w:rsidRP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ုကြုံနေရသည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4D6BCF" w:rsidRP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အတွက် </w:t>
            </w:r>
            <w:r w:rsidR="005B22D0" w:rsidRPr="005B22D0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ရာတွင် ဆရာ/မတို့ ပါဝင်သော</w:t>
            </w:r>
            <w:r w:rsidR="005C6301">
              <w:rPr>
                <w:rFonts w:ascii="Myanmar Text" w:hAnsi="Myanmar Text" w:cs="Myanmar Text" w:hint="cs"/>
                <w:sz w:val="20"/>
                <w:szCs w:val="20"/>
                <w:cs/>
              </w:rPr>
              <w:t>အခန်း</w:t>
            </w:r>
            <w:r w:rsidR="005B22D0" w:rsidRPr="005B22D0">
              <w:rPr>
                <w:rFonts w:ascii="Myanmar Text" w:hAnsi="Myanmar Text" w:cs="Myanmar Text" w:hint="cs"/>
                <w:sz w:val="20"/>
                <w:szCs w:val="20"/>
                <w:cs/>
              </w:rPr>
              <w:t>ကဏ္ဍကို မီးမောင်းထိုးပြပါ။</w:t>
            </w:r>
            <w:r w:rsidR="005B22D0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င်းလည်း အခက်အခဲမကြုံကြောင်း၊ </w:t>
            </w:r>
            <w:r w:rsidR="00014ED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ော်များများသည် 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ရန်မလို</w:t>
            </w:r>
            <w:r w:rsidR="005C6301">
              <w:rPr>
                <w:rFonts w:ascii="Myanmar Text" w:hAnsi="Myanmar Text" w:cs="Myanmar Text" w:hint="cs"/>
                <w:sz w:val="20"/>
                <w:szCs w:val="20"/>
                <w:cs/>
              </w:rPr>
              <w:t>ဘဲ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ညာ</w:t>
            </w:r>
            <w:r w:rsidR="0018521A">
              <w:rPr>
                <w:rFonts w:ascii="Myanmar Text" w:hAnsi="Myanmar Text" w:cs="Myanmar Text" w:hint="cs"/>
                <w:sz w:val="20"/>
                <w:szCs w:val="20"/>
                <w:cs/>
              </w:rPr>
              <w:t>ထူးချွန်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ြောင်းလည်း ထောက်ပြပါ။ </w:t>
            </w:r>
            <w:r w:rsidR="005F25CB">
              <w:rPr>
                <w:rFonts w:ascii="Myanmar Text" w:hAnsi="Myanmar Text" w:cs="Myanmar Text" w:hint="cs"/>
                <w:sz w:val="20"/>
                <w:szCs w:val="20"/>
                <w:cs/>
              </w:rPr>
              <w:t>ကလေး၏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>အပေါ် သက်ရောက်နိုင်မည့် အခြားအကြောင်းအရာများ</w:t>
            </w:r>
            <w:r w:rsidR="005F25CB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</w:t>
            </w:r>
            <w:r w:rsidR="00B5611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F25CB">
              <w:rPr>
                <w:rFonts w:ascii="Myanmar Text" w:hAnsi="Myanmar Text" w:cs="Myanmar Text" w:hint="cs"/>
                <w:sz w:val="20"/>
                <w:szCs w:val="20"/>
                <w:cs/>
              </w:rPr>
              <w:t>မေး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ါ။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</w:t>
            </w:r>
            <w:r w:rsidR="00B5611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ား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အကြောင်း မှန်းဆမှုများမလုပ်ရန် </w:t>
            </w:r>
            <w:r w:rsidR="00B5611C">
              <w:rPr>
                <w:rFonts w:ascii="Myanmar Text" w:hAnsi="Myanmar Text" w:cs="Myanmar Text" w:hint="cs"/>
                <w:sz w:val="20"/>
                <w:szCs w:val="20"/>
                <w:cs/>
              </w:rPr>
              <w:t>အထူး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>အရေးကြီးပါသည်။ စိုးရိမ်မကင်း</w:t>
            </w:r>
            <w:r w:rsidR="00B5611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>ဖွယ်များ</w:t>
            </w:r>
            <w:r w:rsidR="00B5611C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ဆွေးနွေးရာတွင် အခြားဆရာ/မများ၊ အထူးကျွမ်းကျင်ဝန်ထမ်းများနှင့်</w:t>
            </w:r>
            <w:r w:rsidR="00B5611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B22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ချိတ်ဆက်ထားရန် မည်မျှအရေးကြီးကြောင်းလည်း ထပ်‌လောင်းပြောပါ။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A467C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00BB5">
              <w:rPr>
                <w:rFonts w:ascii="Myanmar Text" w:hAnsi="Myanmar Text" w:cs="Myanmar Text" w:hint="cs"/>
                <w:sz w:val="20"/>
                <w:szCs w:val="20"/>
                <w:cs/>
              </w:rPr>
              <w:t>အခက်အခဲ ၄</w:t>
            </w:r>
            <w:r w:rsidR="00F00A4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00B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ိုးအတွက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F00BB5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ပံ့ပိုးပေးနိုင်မည့် ဗျူဟာများကို ပြန်နွှေးပါ။</w:t>
            </w:r>
          </w:p>
        </w:tc>
      </w:tr>
      <w:tr w:rsidR="004D6BCF" w14:paraId="2F73253C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D222" w14:textId="00A96745" w:rsidR="00E27FF1" w:rsidRDefault="00F00BB5" w:rsidP="006E1CAF">
            <w:pPr>
              <w:spacing w:after="120"/>
              <w:rPr>
                <w:rFonts w:ascii="Gadugi" w:hAnsi="Gadugi"/>
                <w:sz w:val="22"/>
                <w:lang w:bidi="ar-SA"/>
              </w:rPr>
            </w:pPr>
            <w:r w:rsidRPr="00F00B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၄.၁ </w:t>
            </w:r>
            <w:r w:rsidR="00760D12" w:rsidRPr="00760D12">
              <w:rPr>
                <w:rFonts w:cs="Myanmar Text" w:hint="cs"/>
                <w:sz w:val="20"/>
                <w:szCs w:val="20"/>
                <w:cs/>
              </w:rPr>
              <w:t>သိမြင်မှုနှင့်ဆက်စပ်</w:t>
            </w:r>
            <w:r w:rsidR="00760D12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760D12" w:rsidRPr="00760D12">
              <w:rPr>
                <w:rFonts w:cs="Myanmar Text" w:hint="cs"/>
                <w:sz w:val="20"/>
                <w:szCs w:val="20"/>
                <w:cs/>
              </w:rPr>
              <w:t>နေသော</w:t>
            </w:r>
            <w:r w:rsidR="00760D1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Pr="00F00BB5">
              <w:rPr>
                <w:rFonts w:ascii="Myanmar Text" w:hAnsi="Myanmar Text" w:cs="Myanmar Text" w:hint="cs"/>
                <w:sz w:val="20"/>
                <w:szCs w:val="20"/>
                <w:cs/>
              </w:rPr>
              <w:t>မှု/</w:t>
            </w:r>
            <w:r w:rsidR="006E1CA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00BB5">
              <w:rPr>
                <w:rFonts w:ascii="Myanmar Text" w:hAnsi="Myanmar Text" w:cs="Myanmar Text" w:hint="cs"/>
                <w:sz w:val="20"/>
                <w:szCs w:val="20"/>
                <w:cs/>
              </w:rPr>
              <w:t>အခက်အခဲ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5824" w14:textId="77C5AED2" w:rsidR="00E27FF1" w:rsidRPr="006C6665" w:rsidRDefault="006E1CAF" w:rsidP="00272567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760D12">
              <w:rPr>
                <w:rFonts w:cs="Myanmar Text" w:hint="cs"/>
                <w:sz w:val="20"/>
                <w:szCs w:val="20"/>
                <w:cs/>
              </w:rPr>
              <w:t>သိမြင်မှု</w:t>
            </w:r>
            <w:r w:rsidR="00F00BB5" w:rsidRPr="00F00B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ှင့်ဆက်နွယ်သည့် အခက်အခဲ၊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="00F00BB5" w:rsidRPr="00F00BB5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အကြောင်း အချက်အလက်များ</w:t>
            </w:r>
            <w:r w:rsidR="00F00B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00BB5" w:rsidRPr="00F00BB5">
              <w:rPr>
                <w:rFonts w:ascii="Myanmar Text" w:hAnsi="Myanmar Text" w:cs="Myanmar Text" w:hint="cs"/>
                <w:sz w:val="20"/>
                <w:szCs w:val="20"/>
                <w:cs/>
              </w:rPr>
              <w:t>ပြန်ကြည့်ပါ။</w:t>
            </w:r>
            <w:r w:rsidR="00F00B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လုပ်ဆော</w:t>
            </w:r>
            <w:r w:rsidR="006C6665">
              <w:rPr>
                <w:rFonts w:ascii="Myanmar Text" w:hAnsi="Myanmar Text" w:cs="Myanmar Text" w:hint="cs"/>
                <w:sz w:val="20"/>
                <w:szCs w:val="20"/>
                <w:cs/>
              </w:rPr>
              <w:t>င်ချက် ၁၃.၈ (မိနစ် ၂၀)</w:t>
            </w:r>
            <w:r w:rsidR="00707FA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 </w:t>
            </w:r>
            <w:r w:rsidR="006C6665">
              <w:rPr>
                <w:rFonts w:ascii="Myanmar Text" w:hAnsi="Myanmar Text" w:cs="Myanmar Text" w:hint="cs"/>
                <w:sz w:val="20"/>
                <w:szCs w:val="20"/>
                <w:cs/>
              </w:rPr>
              <w:t>ကွက်လပ်ဖြည့်ပါမည်။ အဖြေတိုက်ပါ။ သဏ္ဍာန်တူလုပ်ဆောင်ခြင်း၏ အသုံးဝင်ပုံကို သတိချပ်ကြပါစေ။ နောက်ဆက်တွဲ ၂</w:t>
            </w:r>
            <w:r w:rsidR="00C7356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87C1C">
              <w:rPr>
                <w:rFonts w:ascii="Myanmar Text" w:hAnsi="Myanmar Text" w:cs="Myanmar Text" w:hint="cs"/>
                <w:sz w:val="20"/>
                <w:szCs w:val="20"/>
                <w:cs/>
              </w:rPr>
              <w:t>-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6C6665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အရေးအသားအတွက် ပံ့ပိုးပေးမည့် ဗျူဟာ</w:t>
            </w:r>
            <w:r w:rsidR="00687C1C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</w:t>
            </w:r>
            <w:r w:rsidR="006C666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ညွှန်ပြပါ။ ယခင်က သုံးဖူးခြင်း ရှိမရှိမေးပြီး သင်တန်းသူ/သားတို့၏ အတွေ့အကြုံအရ ဗျူဟာများ မည်မျှထိရောက်ကြောင်း မေးမြန်းပါ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</w:tc>
      </w:tr>
      <w:tr w:rsidR="004D6BCF" w14:paraId="03ABF66B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F1D8" w14:textId="15BB8C81" w:rsidR="006C6665" w:rsidRPr="006C6665" w:rsidRDefault="006C6665" w:rsidP="00F66BA5">
            <w:pPr>
              <w:pStyle w:val="ListParagraph"/>
              <w:spacing w:after="240"/>
              <w:ind w:left="0"/>
              <w:rPr>
                <w:rFonts w:ascii="Myanmar Text" w:hAnsi="Myanmar Text" w:cs="Myanmar Text"/>
                <w:sz w:val="20"/>
                <w:szCs w:val="20"/>
              </w:rPr>
            </w:pPr>
            <w:r w:rsidRPr="006C6665">
              <w:rPr>
                <w:rFonts w:ascii="Myanmar Text" w:hAnsi="Myanmar Text" w:cs="Myanmar Text" w:hint="cs"/>
                <w:sz w:val="20"/>
                <w:szCs w:val="20"/>
                <w:cs/>
              </w:rPr>
              <w:t>၄.၂ အာရုံနှင့်ရုပ်ပိုင်းဆိုင်ရ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Pr="006C6665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နှင့်အခက်အခဲများ</w:t>
            </w:r>
          </w:p>
          <w:p w14:paraId="6F684590" w14:textId="0C400733" w:rsidR="00E27FF1" w:rsidRDefault="00E27FF1" w:rsidP="00F66BA5">
            <w:pPr>
              <w:spacing w:line="240" w:lineRule="auto"/>
              <w:rPr>
                <w:rFonts w:ascii="Gadugi" w:hAnsi="Gadugi"/>
                <w:sz w:val="22"/>
                <w:highlight w:val="yellow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8C31" w14:textId="22311ABA" w:rsidR="00E27FF1" w:rsidRPr="005B6AA4" w:rsidRDefault="006C6665" w:rsidP="00272567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6C6665">
              <w:rPr>
                <w:rFonts w:ascii="Myanmar Text" w:hAnsi="Myanmar Text" w:cs="Myanmar Text" w:hint="cs"/>
                <w:sz w:val="20"/>
                <w:szCs w:val="20"/>
                <w:cs/>
              </w:rPr>
              <w:t>အာရုံအခက်အခဲနှင့်စပ်လျဥ်းသည့် အချက်အလက်</w:t>
            </w:r>
            <w:r w:rsidR="00C7356B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6C666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 တစ်တန်းလုံးပြန်ကြည့်ပြီး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လုပ်ဆောင်ချက် ၁၃.၉</w:t>
            </w:r>
            <w:r w:rsidR="00C7356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-</w:t>
            </w:r>
            <w:r w:rsidRPr="003A2489">
              <w:rPr>
                <w:rFonts w:ascii="Myanmar Text" w:eastAsia="Times New Roman" w:hAnsi="Myanmar Text" w:cs="Myanmar Text" w:hint="cs"/>
                <w:color w:val="2F5496" w:themeColor="accent1" w:themeShade="BF"/>
                <w:sz w:val="16"/>
                <w:cs/>
              </w:rPr>
              <w:t xml:space="preserve"> </w:t>
            </w:r>
            <w:r w:rsidRPr="006C6665">
              <w:rPr>
                <w:rFonts w:ascii="Myanmar Text" w:hAnsi="Myanmar Text" w:cs="Myanmar Text" w:hint="cs"/>
                <w:sz w:val="20"/>
                <w:szCs w:val="20"/>
                <w:cs/>
              </w:rPr>
              <w:t>အာရုံနှင့်ရုပ်ပိုင်းဆိုင်ရ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54B4A"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Pr="006C6665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နှင့်အခက်အခဲများအတွ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6C666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ဗျူဟာများ’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လုပ်ကြပါမည်။ ဝင်းအေးနှင့်နိုင်မြတ်အတွက် အကောင်းဆုံး ဗျူဟာများ</w:t>
            </w:r>
            <w:r w:rsidR="003F251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ဲပေးပြီး </w:t>
            </w:r>
            <w:r w:rsidR="005B6AA4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တန်းလုံးအဖြေတိုက်ကြရန်။ အလားတူလိုအပ်ချက်</w:t>
            </w:r>
            <w:r w:rsidR="00A467CB">
              <w:rPr>
                <w:rFonts w:ascii="Myanmar Text" w:hAnsi="Myanmar Text" w:cs="Myanmar Text" w:hint="cs"/>
                <w:sz w:val="20"/>
                <w:szCs w:val="20"/>
                <w:cs/>
              </w:rPr>
              <w:t>ရှိ</w:t>
            </w:r>
            <w:r w:rsidR="005B6AA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့်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</w:t>
            </w:r>
            <w:r w:rsidR="003F251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ား</w:t>
            </w:r>
            <w:r w:rsidR="005B6AA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 w:rsidR="003F251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တန်းသားများ </w:t>
            </w:r>
            <w:r w:rsidR="005B6AA4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ကြားဖူးကြပါသလား။</w:t>
            </w:r>
          </w:p>
        </w:tc>
      </w:tr>
      <w:tr w:rsidR="004D6BCF" w14:paraId="42F48105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48B8" w14:textId="7C9E6DA2" w:rsidR="005B6AA4" w:rsidRPr="005B6AA4" w:rsidRDefault="005B6AA4" w:rsidP="00F66BA5">
            <w:pPr>
              <w:pStyle w:val="NormalWeb"/>
              <w:spacing w:before="0" w:beforeAutospacing="0" w:after="120" w:afterAutospacing="0"/>
              <w:rPr>
                <w:rFonts w:ascii="Myanmar Text" w:eastAsiaTheme="minorHAnsi" w:hAnsi="Myanmar Text" w:cs="Myanmar Text"/>
                <w:sz w:val="20"/>
                <w:szCs w:val="20"/>
                <w:lang w:bidi="my-MM"/>
              </w:rPr>
            </w:pPr>
            <w:r w:rsidRPr="005B6AA4">
              <w:rPr>
                <w:rFonts w:ascii="Myanmar Text" w:eastAsiaTheme="minorHAnsi" w:hAnsi="Myanmar Text" w:cs="Myanmar Text" w:hint="cs"/>
                <w:sz w:val="20"/>
                <w:szCs w:val="20"/>
                <w:cs/>
              </w:rPr>
              <w:t>၄.၃ ဆက်သွယ်ရေးနှင့်</w:t>
            </w:r>
            <w:r>
              <w:rPr>
                <w:rFonts w:ascii="Myanmar Text" w:eastAsiaTheme="minorHAnsi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4A4B2A" w:rsidRPr="004A4B2A">
              <w:rPr>
                <w:rFonts w:ascii="Myanmar Text" w:eastAsia="Gadugi" w:hAnsi="Myanmar Text" w:cs="Myanmar Text" w:hint="cs"/>
                <w:sz w:val="20"/>
                <w:szCs w:val="20"/>
                <w:cs/>
                <w:lang w:bidi="my-MM"/>
              </w:rPr>
              <w:t>အ</w:t>
            </w:r>
            <w:r w:rsidR="004A4B2A" w:rsidRPr="004A4B2A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ပြန်</w:t>
            </w:r>
            <w:r w:rsidR="004A4B2A" w:rsidRPr="004A4B2A">
              <w:rPr>
                <w:rFonts w:ascii="Myanmar Text" w:eastAsia="Gadugi" w:hAnsi="Myanmar Text" w:cs="Myanmar Text" w:hint="cs"/>
                <w:sz w:val="20"/>
                <w:szCs w:val="20"/>
                <w:cs/>
                <w:lang w:bidi="my-MM"/>
              </w:rPr>
              <w:t>အလှန်</w:t>
            </w:r>
            <w:r w:rsidRPr="005B6AA4">
              <w:rPr>
                <w:rFonts w:ascii="Myanmar Text" w:eastAsiaTheme="minorHAnsi" w:hAnsi="Myanmar Text" w:cs="Myanmar Text" w:hint="cs"/>
                <w:sz w:val="20"/>
                <w:szCs w:val="20"/>
                <w:cs/>
              </w:rPr>
              <w:t>ဆက်ဆံ‌ရေး</w:t>
            </w:r>
          </w:p>
          <w:p w14:paraId="77190657" w14:textId="553B5629" w:rsidR="00E27FF1" w:rsidRDefault="00E27FF1" w:rsidP="00F66BA5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C89" w14:textId="6589FA10" w:rsidR="00E27FF1" w:rsidRPr="00291551" w:rsidRDefault="005B6AA4" w:rsidP="00272567">
            <w:pPr>
              <w:spacing w:line="240" w:lineRule="auto"/>
              <w:jc w:val="both"/>
              <w:rPr>
                <w:rFonts w:ascii="Myanmar Text" w:hAnsi="Myanmar Text" w:cs="Myanmar Text"/>
                <w:kern w:val="2"/>
                <w:sz w:val="20"/>
                <w:szCs w:val="20"/>
                <w:lang w:eastAsia="en-GB"/>
              </w:rPr>
            </w:pPr>
            <w:r w:rsidRPr="005B6AA4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lastRenderedPageBreak/>
              <w:t>ဆက်သွယ်ရေးအခက်အခဲများ</w:t>
            </w:r>
            <w:r w:rsidR="0079369D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ား</w:t>
            </w:r>
            <w:r w:rsidRPr="005B6AA4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ဖော်ထုတ်နိုင်ပုံကို တစ်တန်းလုံး အမြန်တွေးကြရန်။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 စာရင်းကိုပြန်ကြည့်ပြီး </w:t>
            </w:r>
            <w:r w:rsidR="000C0E9B" w:rsidRPr="000C0E9B">
              <w:rPr>
                <w:rFonts w:ascii="Gadugi" w:hAnsi="Gadugi" w:hint="cs"/>
                <w:sz w:val="20"/>
                <w:szCs w:val="20"/>
                <w:cs/>
              </w:rPr>
              <w:t>ပညာထူးချွန်သည့်</w:t>
            </w:r>
            <w:r w:rsidR="000C0E9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76258D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0C0E9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ျား</w:t>
            </w:r>
            <w:r w:rsidR="00A467C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ကြောင်း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အချက်</w:t>
            </w:r>
            <w:r w:rsidR="00BF162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lastRenderedPageBreak/>
              <w:t>အလက်</w:t>
            </w:r>
            <w:r w:rsidR="004327F8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ကို ပြန်ပြောပါ။ အထူးသဖြင့် အော်တစ်ဇင်ဖြစ်သည့် </w:t>
            </w:r>
            <w:r w:rsidR="0076258D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BF162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ျား</w:t>
            </w:r>
            <w:r w:rsidR="00BF162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ဖြစ်ပါသည်။ </w:t>
            </w:r>
            <w:r w:rsidR="00C54B4A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သင်ယူမှု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ပေါ်သက်ရောက်နိုင်ပုံ</w:t>
            </w:r>
            <w:r w:rsidR="00740FFE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စာရင်း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ကို ပြန်လှန်သုံးသပ်ပါ။ လုပ်ဆောင်ချက် ၁၃.၁၀ - </w:t>
            </w:r>
            <w:r w:rsidRPr="005B6AA4">
              <w:rPr>
                <w:rFonts w:ascii="Myanmar Text" w:hAnsi="Myanmar Text" w:cs="Myanmar Text" w:hint="cs"/>
                <w:sz w:val="20"/>
                <w:szCs w:val="20"/>
                <w:cs/>
              </w:rPr>
              <w:t>ဆက်သွယ်ရေးအခက်အခဲအတွက်</w:t>
            </w:r>
            <w:r w:rsidR="00FE1B1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B6AA4">
              <w:rPr>
                <w:rFonts w:ascii="Myanmar Text" w:hAnsi="Myanmar Text" w:cs="Myanmar Text" w:hint="cs"/>
                <w:sz w:val="20"/>
                <w:szCs w:val="20"/>
                <w:cs/>
              </w:rPr>
              <w:t>ဗျူဟာ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ဆက်လုပ်ပါ။ ‘ဆက်သွယ်ရေးတွ</w:t>
            </w:r>
            <w:r w:rsidR="008743BF">
              <w:rPr>
                <w:rFonts w:ascii="Myanmar Text" w:hAnsi="Myanmar Text" w:cs="Myanmar Text" w:hint="cs"/>
                <w:sz w:val="20"/>
                <w:szCs w:val="20"/>
                <w:cs/>
              </w:rPr>
              <w:t>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ခက်ကြုံနေရသည့်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အတွက်</w:t>
            </w:r>
            <w:r w:rsidR="003E58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ည်သို့ ပံ့ပိုးပေးနိုင်ပါမည်နည်း’ဟူသောမေးခွန်းကိုဖြေဆိုရန် </w:t>
            </w:r>
            <w:r w:rsidR="0076258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ဂျာနယ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 အဖြေမှန်တွဲ</w:t>
            </w:r>
            <w:r w:rsidR="00DE3EE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ေးသည့် လုပ်ဆောင်ချက်ဖြစ်ပါသည်။ </w:t>
            </w:r>
            <w:r w:rsidR="003E58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တန်းသားများ လုပ်နိုင်သည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ောက်</w:t>
            </w:r>
            <w:r w:rsidR="00DE3EE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စ်</w:t>
            </w:r>
            <w:r w:rsidR="004D635A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</w:t>
            </w:r>
            <w:r w:rsidR="003E58B5">
              <w:rPr>
                <w:rFonts w:ascii="Myanmar Text" w:hAnsi="Myanmar Text" w:cs="Myanmar Text" w:hint="cs"/>
                <w:sz w:val="20"/>
                <w:szCs w:val="20"/>
                <w:cs/>
              </w:rPr>
              <w:t>မှ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E139B2"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စု</w:t>
            </w:r>
            <w:r w:rsidR="00291551">
              <w:rPr>
                <w:rFonts w:ascii="Myanmar Text" w:hAnsi="Myanmar Text" w:cs="Myanmar Text" w:hint="cs"/>
                <w:sz w:val="20"/>
                <w:szCs w:val="20"/>
                <w:cs/>
              </w:rPr>
              <w:t>ခွဲ</w:t>
            </w:r>
            <w:r w:rsidR="00454BB0">
              <w:rPr>
                <w:rFonts w:ascii="Myanmar Text" w:hAnsi="Myanmar Text" w:cs="Myanmar Text" w:hint="cs"/>
                <w:sz w:val="20"/>
                <w:szCs w:val="20"/>
                <w:cs/>
              </w:rPr>
              <w:t>၍</w:t>
            </w:r>
            <w:r w:rsidR="00291551">
              <w:rPr>
                <w:rFonts w:ascii="Myanmar Text" w:hAnsi="Myanmar Text" w:cs="Myanmar Text" w:hint="cs"/>
                <w:sz w:val="20"/>
                <w:szCs w:val="20"/>
                <w:cs/>
              </w:rPr>
              <w:t>ကဒ်ပေါ်ရှိမေးခွန်းနှင့်အဖြေများ</w:t>
            </w:r>
            <w:r w:rsidR="00DE3EE6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ဆွေးနွေးပြီး</w:t>
            </w:r>
            <w:r w:rsidR="00291551">
              <w:rPr>
                <w:rFonts w:ascii="Myanmar Text" w:hAnsi="Myanmar Text" w:cs="Myanmar Text" w:hint="cs"/>
                <w:sz w:val="20"/>
                <w:szCs w:val="20"/>
                <w:cs/>
              </w:rPr>
              <w:t>တွဲနိုင်ပါသည်။</w:t>
            </w:r>
          </w:p>
        </w:tc>
      </w:tr>
      <w:tr w:rsidR="004D6BCF" w14:paraId="11153D96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394F" w14:textId="3D180DAA" w:rsidR="00291551" w:rsidRPr="00291551" w:rsidRDefault="00291551" w:rsidP="00F66BA5">
            <w:pPr>
              <w:pStyle w:val="ListParagraph"/>
              <w:spacing w:after="120"/>
              <w:ind w:left="0"/>
              <w:rPr>
                <w:rFonts w:ascii="Myanmar Text" w:hAnsi="Myanmar Text" w:cs="Myanmar Text"/>
                <w:sz w:val="20"/>
                <w:szCs w:val="20"/>
              </w:rPr>
            </w:pPr>
            <w:r w:rsidRPr="00291551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၄.၄ လူမှုရေးနှင့်စိတ်ခံစားချ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291551">
              <w:rPr>
                <w:rFonts w:ascii="Myanmar Text" w:hAnsi="Myanmar Text" w:cs="Myanmar Text" w:hint="cs"/>
                <w:sz w:val="20"/>
                <w:szCs w:val="20"/>
                <w:cs/>
              </w:rPr>
              <w:t>ဆိုင်ရာ</w:t>
            </w:r>
            <w:r w:rsidR="00B3389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291551">
              <w:rPr>
                <w:rFonts w:ascii="Myanmar Text" w:hAnsi="Myanmar Text" w:cs="Myanmar Text" w:hint="cs"/>
                <w:sz w:val="20"/>
                <w:szCs w:val="20"/>
                <w:cs/>
              </w:rPr>
              <w:t>အခက်အခဲများ</w:t>
            </w:r>
          </w:p>
          <w:p w14:paraId="39068112" w14:textId="1714F8F9" w:rsidR="00E27FF1" w:rsidRDefault="00E27FF1" w:rsidP="00F66BA5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6ABA" w14:textId="440BBB03" w:rsidR="00E27FF1" w:rsidRPr="00291551" w:rsidRDefault="00291551" w:rsidP="00272567">
            <w:pPr>
              <w:spacing w:line="240" w:lineRule="auto"/>
              <w:jc w:val="both"/>
              <w:rPr>
                <w:rFonts w:ascii="Gadugi" w:hAnsi="Gadugi"/>
                <w:kern w:val="2"/>
                <w:sz w:val="20"/>
                <w:szCs w:val="20"/>
                <w:lang w:eastAsia="en-GB"/>
              </w:rPr>
            </w:pPr>
            <w:r w:rsidRPr="0029155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ချက်အလက်</w:t>
            </w:r>
            <w:r w:rsidR="00EC3E1F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ျား</w:t>
            </w:r>
            <w:r w:rsidRPr="0029155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ကိုပြန်နွှေးပြီး </w:t>
            </w:r>
            <w:r w:rsidRPr="00291551">
              <w:rPr>
                <w:rFonts w:ascii="Gadugi" w:hAnsi="Gadugi" w:cs="Calibri"/>
                <w:kern w:val="2"/>
                <w:sz w:val="20"/>
                <w:szCs w:val="20"/>
                <w:lang w:eastAsia="en-GB" w:bidi="ar-SA"/>
              </w:rPr>
              <w:t xml:space="preserve">ADD </w:t>
            </w:r>
            <w:r w:rsidRPr="0029155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သို့ </w:t>
            </w:r>
            <w:r w:rsidRPr="00291551">
              <w:rPr>
                <w:rFonts w:ascii="Gadugi" w:hAnsi="Gadugi" w:cs="Calibri"/>
                <w:kern w:val="2"/>
                <w:sz w:val="20"/>
                <w:szCs w:val="20"/>
                <w:lang w:eastAsia="en-GB" w:bidi="ar-SA"/>
              </w:rPr>
              <w:t>ADHD</w:t>
            </w:r>
            <w:r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 xml:space="preserve"> အကြောင်း အာရုံပြုကြပါစေ။ </w:t>
            </w:r>
            <w:r w:rsidR="00F667CE"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 xml:space="preserve">ဤအသုံးအနှုန်းများကို </w:t>
            </w:r>
            <w:r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 xml:space="preserve">ဆရာ/မတို့ သိချင်မှသိနိုင်သော်လည်း </w:t>
            </w:r>
            <w:r w:rsidR="00691186"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>လက်ရှိသင်တန်းချိန်</w:t>
            </w:r>
            <w:r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 xml:space="preserve">အပြီး </w:t>
            </w:r>
            <w:r w:rsidR="0076258D"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>တို့တွင်</w:t>
            </w:r>
            <w:r w:rsidR="00CD471A"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 xml:space="preserve">ရှိသည့် အခက်အခဲအချို့ကို ဖော်ထုတ်နိုင်ပါမည်။ လုပ်‌ဆောင်ချက် ၁၃.၁၁ </w:t>
            </w:r>
            <w:r w:rsidRPr="00291551">
              <w:rPr>
                <w:rFonts w:ascii="Myanmar Text" w:hAnsi="Myanmar Text" w:cs="Myanmar Text" w:hint="cs"/>
                <w:sz w:val="20"/>
                <w:szCs w:val="20"/>
                <w:cs/>
              </w:rPr>
              <w:t>လူမှု</w:t>
            </w:r>
            <w:r w:rsidR="00DF526D">
              <w:rPr>
                <w:rFonts w:ascii="Myanmar Text" w:hAnsi="Myanmar Text" w:cs="Myanmar Text" w:hint="cs"/>
                <w:sz w:val="20"/>
                <w:szCs w:val="20"/>
                <w:cs/>
              </w:rPr>
              <w:t>ရေး</w:t>
            </w:r>
            <w:r w:rsidRPr="00291551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စိတ်ခံစားမှုဆိုင်ရာအခက်အခဲ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လုပ်‌ဆောင်ပါ။ အမှန်ခြစ်ပြီး ယခင်ကလုပ်ဖူးသည့် ဗျူဟာများကို ဖော်ထုတ်ကြပါမည်။</w:t>
            </w:r>
          </w:p>
        </w:tc>
      </w:tr>
      <w:tr w:rsidR="004D6BCF" w14:paraId="053182AF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5910" w14:textId="6664BB27" w:rsidR="00E27FF1" w:rsidRPr="00A37B03" w:rsidRDefault="00A37B03" w:rsidP="00F66BA5">
            <w:pPr>
              <w:pStyle w:val="Heading1"/>
              <w:spacing w:before="0" w:line="240" w:lineRule="auto"/>
              <w:outlineLvl w:val="0"/>
              <w:rPr>
                <w:rFonts w:ascii="Myanmar Text" w:eastAsiaTheme="minorHAnsi" w:hAnsi="Myanmar Text" w:cs="Myanmar Text"/>
                <w:color w:val="auto"/>
                <w:sz w:val="20"/>
                <w:szCs w:val="20"/>
              </w:rPr>
            </w:pPr>
            <w:r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 xml:space="preserve">၄.၅ </w:t>
            </w:r>
            <w:r w:rsidRPr="00A37B03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ချွတ်ယွင်းမှုနှင့်</w:t>
            </w:r>
            <w:r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 xml:space="preserve"> </w:t>
            </w:r>
            <w:r w:rsidRPr="00A37B03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အခက်အခဲ</w:t>
            </w:r>
            <w:r w:rsidR="008F492E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 xml:space="preserve"> </w:t>
            </w:r>
            <w:r w:rsidRPr="00A37B03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>အထွေထွေရှိသည့်</w:t>
            </w:r>
            <w:r w:rsidR="005B75A7">
              <w:rPr>
                <w:rFonts w:cs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5B75A7" w:rsidRPr="005B75A7">
              <w:rPr>
                <w:rFonts w:cstheme="minorBidi" w:hint="cs"/>
                <w:color w:val="auto"/>
                <w:sz w:val="20"/>
                <w:szCs w:val="20"/>
                <w:cs/>
              </w:rPr>
              <w:t>သင်ယူသူ</w:t>
            </w:r>
            <w:r w:rsidR="005B75A7" w:rsidRPr="005B75A7">
              <w:rPr>
                <w:rFonts w:hint="cs"/>
                <w:color w:val="auto"/>
                <w:sz w:val="20"/>
                <w:szCs w:val="20"/>
                <w:cs/>
              </w:rPr>
              <w:t>မျာ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B625" w14:textId="41989C69" w:rsidR="00E27FF1" w:rsidRPr="00C6669C" w:rsidRDefault="00E139B2" w:rsidP="00272567">
            <w:pPr>
              <w:spacing w:line="240" w:lineRule="auto"/>
              <w:jc w:val="both"/>
              <w:rPr>
                <w:rFonts w:ascii="Gadugi" w:hAnsi="Gadugi" w:cs="Calibri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ုပ်စု</w:t>
            </w:r>
            <w:r w:rsidR="003D7BED" w:rsidRP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ငယ်များ</w:t>
            </w:r>
            <w:r w:rsidR="00A65C68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3D7BED" w:rsidRP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ခွဲစေပြီး </w:t>
            </w:r>
            <w:r w:rsidR="00C6669C" w:rsidRP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ချွတ်ယွင်းမှုနှင့်အခက်အခဲ</w:t>
            </w:r>
            <w:r w:rsidR="00A65C68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C6669C" w:rsidRP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ထွေထွေ</w:t>
            </w:r>
            <w:r w:rsid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ရှိသည့် </w:t>
            </w:r>
            <w:r w:rsidR="0076258D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ျောင်းသူ</w:t>
            </w:r>
            <w:r w:rsidR="00A65C68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76258D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ျောင်းသား</w:t>
            </w:r>
            <w:r w:rsid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ျားအကြောင်း အချက်အလက်များ</w:t>
            </w:r>
            <w:r w:rsidR="00A65C68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ို</w:t>
            </w:r>
            <w:r w:rsid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ပြန်နွှေးပါ။ မိမိတို့ စာသင်ခန်းတွင် အချက်အလက်များ</w:t>
            </w:r>
            <w:r w:rsidR="00E26D60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ား</w:t>
            </w:r>
            <w:r w:rsid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နေ့စဥ်အသုံးပြုနိုင်ပုံကို စဥ်းစားကြပါစေ။ </w:t>
            </w:r>
            <w:r w:rsidR="0076258D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ျောင်းသူ</w:t>
            </w:r>
            <w:r w:rsidR="00E26D60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76258D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ျောင်းသား</w:t>
            </w:r>
            <w:r w:rsid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တစ်ဦးချင်း တွေ့ကြုံရသည့် </w:t>
            </w:r>
            <w:r w:rsidR="000415E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သီးသန့်</w:t>
            </w:r>
            <w:r w:rsid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ခြေအနေကို ဆရာ/မတို့ နားလည်ရန် တာဝန်ရှိကြောင်း ထောက်ပြပါ။</w:t>
            </w:r>
          </w:p>
        </w:tc>
      </w:tr>
      <w:tr w:rsidR="004D6BCF" w14:paraId="18AA8A63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4BF4" w14:textId="77777777" w:rsidR="00C6669C" w:rsidRPr="00C6669C" w:rsidRDefault="00C6669C" w:rsidP="00F66BA5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C6669C">
              <w:rPr>
                <w:rFonts w:ascii="Myanmar Text" w:hAnsi="Myanmar Text" w:cs="Myanmar Text" w:hint="cs"/>
                <w:sz w:val="20"/>
                <w:szCs w:val="20"/>
                <w:cs/>
              </w:rPr>
              <w:t>၄.၆ အပြုအမူ</w:t>
            </w:r>
          </w:p>
          <w:p w14:paraId="576F33DD" w14:textId="194DF1FE" w:rsidR="00E27FF1" w:rsidRDefault="00E27FF1" w:rsidP="00F66BA5">
            <w:pPr>
              <w:pStyle w:val="Heading1"/>
              <w:spacing w:before="0" w:line="240" w:lineRule="auto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947" w14:textId="02A096C5" w:rsidR="00E27FF1" w:rsidRPr="00C6669C" w:rsidRDefault="00C6669C" w:rsidP="00272567">
            <w:pPr>
              <w:spacing w:line="240" w:lineRule="auto"/>
              <w:jc w:val="both"/>
              <w:rPr>
                <w:rFonts w:ascii="Gadugi" w:hAnsi="Gadugi" w:cs="Calibri"/>
                <w:kern w:val="2"/>
                <w:sz w:val="20"/>
                <w:szCs w:val="20"/>
                <w:lang w:eastAsia="en-GB" w:bidi="ar-SA"/>
              </w:rPr>
            </w:pPr>
            <w:r w:rsidRP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ခက်အခဲ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၊ </w:t>
            </w:r>
            <w:r w:rsidR="00C54B4A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သန်စွမ်း</w:t>
            </w:r>
            <w:r w:rsidRP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ှု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နှင့် </w:t>
            </w:r>
            <w:r w:rsidR="0076258D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D776E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၏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ပြုအမူ</w:t>
            </w:r>
            <w:r w:rsidRP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ကြား ဆက်နွယ်မှုကို ထောက်ပြပါ။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 </w:t>
            </w:r>
            <w:r w:rsidR="0024255D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ပေးထားသော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အချက်အလက်များ၊ </w:t>
            </w:r>
            <w:r w:rsidR="008E6AA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ဇယား</w:t>
            </w:r>
            <w:r w:rsidR="00734BB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တွင်ပြထားသည့်</w:t>
            </w:r>
            <w:r w:rsidR="008E6AA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D27E75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သန်စွမ်း</w:t>
            </w:r>
            <w:r w:rsidR="00D27E75" w:rsidRPr="00C6669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ှု</w:t>
            </w:r>
            <w:r w:rsidR="00734BB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မျိုးအစား</w:t>
            </w:r>
            <w:r w:rsidR="00D27E75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၊ အတွေ့များသော အပြုအမူ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နှင့် ဗျူဟာတို့ကို ပြန်ကြည့်ပါစေ။</w:t>
            </w:r>
          </w:p>
        </w:tc>
      </w:tr>
      <w:tr w:rsidR="00393B60" w14:paraId="4DC33600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1A3" w14:textId="7085955E" w:rsidR="00393B60" w:rsidRPr="00C6669C" w:rsidRDefault="00393B60" w:rsidP="00393B60">
            <w:pPr>
              <w:rPr>
                <w:rFonts w:ascii="Myanmar Text" w:hAnsi="Myanmar Text" w:cs="Myanmar Text"/>
                <w:sz w:val="20"/>
                <w:szCs w:val="20"/>
                <w:cs/>
              </w:rPr>
            </w:pPr>
            <w:r w:rsidRPr="00C6669C">
              <w:rPr>
                <w:rFonts w:ascii="Myanmar Text" w:hAnsi="Myanmar Text" w:cs="Myanmar Text" w:hint="cs"/>
                <w:sz w:val="20"/>
                <w:szCs w:val="20"/>
                <w:cs/>
              </w:rPr>
              <w:t>၅. မိမိကိုယ်မိမိ</w:t>
            </w:r>
            <w:r w:rsidR="00BF5A0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6669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ယုံကြည်မှုနှင့် </w:t>
            </w:r>
            <w:r w:rsidR="00033D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န်ဖိုးထားမှုကို </w:t>
            </w:r>
            <w:r w:rsidRPr="00C6669C">
              <w:rPr>
                <w:rFonts w:ascii="Myanmar Text" w:hAnsi="Myanmar Text" w:cs="Myanmar Text" w:hint="cs"/>
                <w:sz w:val="20"/>
                <w:szCs w:val="20"/>
                <w:cs/>
              </w:rPr>
              <w:t>တည်ဆောက်ခြင်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FDD" w14:textId="681A964A" w:rsidR="00393B60" w:rsidRPr="00C6669C" w:rsidRDefault="00393B60" w:rsidP="00393B60">
            <w:pPr>
              <w:spacing w:line="240" w:lineRule="auto"/>
              <w:jc w:val="both"/>
              <w:rPr>
                <w:rFonts w:ascii="Myanmar Text" w:hAnsi="Myanmar Text" w:cs="Myanmar Text"/>
                <w:kern w:val="2"/>
                <w:sz w:val="20"/>
                <w:szCs w:val="20"/>
                <w:cs/>
                <w:lang w:eastAsia="en-GB"/>
              </w:rPr>
            </w:pPr>
            <w:r w:rsidRPr="00BC4DE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ရာ/မတို့သည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BC4DE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</w:t>
            </w:r>
            <w:r w:rsidR="007170AE" w:rsidRPr="00C6669C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ကိုယ်မိမိ</w:t>
            </w:r>
            <w:r w:rsidR="007170A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BC4DE9">
              <w:rPr>
                <w:rFonts w:ascii="Myanmar Text" w:hAnsi="Myanmar Text" w:cs="Myanmar Text" w:hint="cs"/>
                <w:sz w:val="20"/>
                <w:szCs w:val="20"/>
                <w:cs/>
              </w:rPr>
              <w:t>ယုံကြည်မှုနှင့်</w:t>
            </w:r>
            <w:r w:rsidR="007170A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န်ဖိုးထားမှုကို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ိုးမြင့်</w:t>
            </w:r>
            <w:r w:rsidR="00A05D17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05D17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ပေ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ိုင်သည့် အခွင့်ထူးကို ရရှိထားသူများ ဖြစ်ပါသည်။ </w:t>
            </w:r>
            <w:r w:rsidR="00A05D17" w:rsidRPr="00BC4DE9">
              <w:rPr>
                <w:rFonts w:ascii="Myanmar Text" w:hAnsi="Myanmar Text" w:cs="Myanmar Text" w:hint="cs"/>
                <w:sz w:val="20"/>
                <w:szCs w:val="20"/>
                <w:cs/>
              </w:rPr>
              <w:t>ဆရာ/မတို့သည်</w:t>
            </w:r>
            <w:r w:rsidR="00A05D1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ချီးကျူးခြင်း၊ အားသာချက်ကိုအသိအမှတ်ပြုခြင်းတို့</w:t>
            </w:r>
            <w:r w:rsidR="00A05D17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လုပ်နိုင်ပါသည်။ </w:t>
            </w:r>
            <w:r w:rsidR="00845D1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ေးထားသော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ချက်အလက်</w:t>
            </w:r>
            <w:r w:rsidR="00A05D17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သင်တန်းသူ/သားတို့ ပြန်ကြည့်ပြီး နားမလည်သည့် စကားလုံးများ၊ </w:t>
            </w:r>
            <w:bookmarkStart w:id="5" w:name="_Hlk79058860"/>
            <w:r w:rsidR="0046066E" w:rsidRPr="0046066E">
              <w:rPr>
                <w:rFonts w:ascii="Myanmar Text" w:hAnsi="Myanmar Text" w:cs="Myanmar Text" w:hint="cs"/>
                <w:sz w:val="18"/>
                <w:szCs w:val="20"/>
                <w:cs/>
              </w:rPr>
              <w:t>အဓိပ္ပါယ်</w:t>
            </w:r>
            <w:bookmarkEnd w:id="5"/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ဖွင့်ဆိုချက်များ</w:t>
            </w:r>
            <w:r w:rsidR="0046066E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ေးမြန်းကြပါစေ။  စကားလုံးသစ်များ</w:t>
            </w:r>
            <w:r w:rsidR="00FC3FAF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ှတ်သားပါ။</w:t>
            </w:r>
            <w:r>
              <w:rPr>
                <w:rFonts w:ascii="Gadugi" w:hAnsi="Gadugi" w:hint="cs"/>
                <w:kern w:val="2"/>
                <w:sz w:val="22"/>
                <w:cs/>
                <w:lang w:eastAsia="en-GB"/>
              </w:rPr>
              <w:t xml:space="preserve"> </w:t>
            </w:r>
            <w:r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>သင်ယူမှုဂျာနယ်</w:t>
            </w:r>
            <w:r w:rsidRPr="0062723E">
              <w:rPr>
                <w:rFonts w:ascii="Gadugi" w:hAnsi="Gadugi" w:hint="cs"/>
                <w:kern w:val="2"/>
                <w:sz w:val="20"/>
                <w:szCs w:val="20"/>
                <w:cs/>
                <w:lang w:eastAsia="en-GB"/>
              </w:rPr>
              <w:t>တွင် မှတ်စုရေးကြရန်။</w:t>
            </w:r>
            <w:r>
              <w:rPr>
                <w:rFonts w:ascii="Gadugi" w:hAnsi="Gadugi" w:cs="Calibri"/>
                <w:kern w:val="2"/>
                <w:sz w:val="22"/>
                <w:lang w:eastAsia="en-GB" w:bidi="ar-SA"/>
              </w:rPr>
              <w:t xml:space="preserve"> </w:t>
            </w:r>
          </w:p>
        </w:tc>
      </w:tr>
      <w:tr w:rsidR="00393B60" w14:paraId="4D0AB07B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352" w14:textId="173C9C2F" w:rsidR="00393B60" w:rsidRDefault="00393B60" w:rsidP="00393B60">
            <w:pPr>
              <w:pStyle w:val="Heading1"/>
              <w:spacing w:before="0" w:line="240" w:lineRule="auto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eastAsia="en-GB" w:bidi="ar-SA"/>
              </w:rPr>
            </w:pPr>
            <w:r w:rsidRPr="00C81DA2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lastRenderedPageBreak/>
              <w:t>၅.၁ ကိုယ်စားပြုမှုနှင့် စံနမူနာကောင်းမျာ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1A38" w14:textId="64D32559" w:rsidR="00393B60" w:rsidRPr="00F41E93" w:rsidRDefault="00393B60" w:rsidP="00393B60">
            <w:pPr>
              <w:spacing w:line="240" w:lineRule="auto"/>
              <w:jc w:val="both"/>
              <w:rPr>
                <w:rFonts w:ascii="Myanmar Text" w:hAnsi="Myanmar Text" w:cs="Myanmar Text"/>
                <w:kern w:val="2"/>
                <w:sz w:val="20"/>
                <w:szCs w:val="20"/>
                <w:lang w:eastAsia="en-GB"/>
              </w:rPr>
            </w:pPr>
            <w:r w:rsidRPr="00C81DA2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‘</w:t>
            </w:r>
            <w:r w:rsidRPr="00C81DA2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val="en-US" w:eastAsia="en-GB"/>
              </w:rPr>
              <w:t>ကိုယ်စားပြုမှု</w:t>
            </w:r>
            <w:r w:rsidRPr="00C81DA2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’ကိုမည်သို့နားလည်ကြောင်း သင်တန်းသူ/သားတို့ကို မေးမြန်းပါ။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ရုပ်ပုံကို ကြည့်ပြီး မိမိတို့ကျောင်းသူကျောင်းသားများ ကိုယ်စားပြုမှု</w:t>
            </w:r>
            <w:r w:rsidR="00A46453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ခံစားရခြင်း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ရှိမရှိ သုံးသပ်</w:t>
            </w:r>
            <w:r w:rsidR="00A46453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ြပါမည်။ ကိုယ်စားပြုမှုအကြောင်း အချက်အလက်</w:t>
            </w:r>
            <w:r w:rsidR="00A46453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ို ဖတ်စေပြီး လုပ်ဆောင်ချက် ၁၃.၁၂ ကိုအတူတူကြည့်ကာ ၎င်းတို့</w:t>
            </w:r>
            <w:r w:rsidR="0029357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စဥ်းစား၍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ရသမျှ စံနမူနာကောင်းများ</w:t>
            </w:r>
            <w:r w:rsidR="0029357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ကြောင်း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ဆွေးနွေးကြပါစေ။   အခက်အခဲနှင့်မသန်စွမ်း</w:t>
            </w:r>
            <w:r w:rsidR="0029357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ှုများရှိ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နေသည့်</w:t>
            </w:r>
            <w:r w:rsidR="0029357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ျောင်းသူကျောင်းသားတို့</w:t>
            </w:r>
            <w:r w:rsidR="0029357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တွက် စံနမူနာကောင်းများ</w:t>
            </w:r>
            <w:r w:rsidR="00D304C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ို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D304C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စဥ်းစား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ကြပါမည်။ </w:t>
            </w:r>
            <w:r w:rsidR="00D304C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စဥ်းစား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၍မရလျှင် ကိုယ်စားပြုမှု</w:t>
            </w:r>
            <w:r w:rsidR="00D304CC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ကြောင်း ပြန်ကြည့်ပါ။ “အားကျသည်”ဟူသော အသုံးအနှု</w:t>
            </w:r>
            <w:r w:rsidR="004C692A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န်း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ိုသုံးခြင်း၏ အခက်</w:t>
            </w:r>
            <w:r w:rsidR="004C692A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ခဲကို ထောက်ပြပါ။</w:t>
            </w:r>
          </w:p>
        </w:tc>
      </w:tr>
      <w:tr w:rsidR="00393B60" w14:paraId="28F5A555" w14:textId="77777777" w:rsidTr="00DC6CF9">
        <w:trPr>
          <w:trHeight w:val="117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9B8F" w14:textId="77777777" w:rsidR="00393B60" w:rsidRPr="00F41E93" w:rsidRDefault="00393B60" w:rsidP="00393B60">
            <w:pPr>
              <w:pStyle w:val="ListParagraph"/>
              <w:spacing w:after="120"/>
              <w:ind w:left="0"/>
              <w:rPr>
                <w:rFonts w:ascii="Myanmar Text" w:hAnsi="Myanmar Text" w:cs="Myanmar Text"/>
                <w:sz w:val="20"/>
                <w:szCs w:val="20"/>
              </w:rPr>
            </w:pPr>
            <w:r w:rsidRPr="00F41E93">
              <w:rPr>
                <w:rFonts w:ascii="Myanmar Text" w:hAnsi="Myanmar Text" w:cs="Myanmar Text" w:hint="cs"/>
                <w:sz w:val="20"/>
                <w:szCs w:val="20"/>
                <w:cs/>
              </w:rPr>
              <w:t>၆. စောစောစီးစီးပံ့ပိုးခြင်း</w:t>
            </w:r>
          </w:p>
          <w:p w14:paraId="2E214C3B" w14:textId="23E1D3A1" w:rsidR="00393B60" w:rsidRDefault="00393B60" w:rsidP="00393B60">
            <w:pPr>
              <w:pStyle w:val="Heading1"/>
              <w:spacing w:before="0" w:line="240" w:lineRule="auto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3C57" w14:textId="30FF453E" w:rsidR="00393B60" w:rsidRPr="00F41E93" w:rsidRDefault="00393B60" w:rsidP="00DC6CF9">
            <w:pPr>
              <w:pStyle w:val="ListParagraph"/>
              <w:ind w:left="0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လုံးအကျုံးဝင်ပညာရေးတွင် </w:t>
            </w:r>
            <w:r w:rsidRPr="00F41E93">
              <w:rPr>
                <w:rFonts w:ascii="Myanmar Text" w:hAnsi="Myanmar Text" w:cs="Myanmar Text" w:hint="cs"/>
                <w:sz w:val="20"/>
                <w:szCs w:val="20"/>
                <w:cs/>
              </w:rPr>
              <w:t>စောစောစီးစီးပံ့ပိုးခြ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၏ အရေးပါပုံကို တစ်တန်းလုံး ပြန်ကြည့်ကြပါစေ။  ပန်းတိုင်ချမှတ်ခြင်းအကြောင်း လုပ်ဆောင်ချက် ၁၃.၁၂ (၄၅ မိနစ်)ကို အုပ်စုငယ်များခွဲပြီးလုပ်ကြရန်။</w:t>
            </w:r>
          </w:p>
        </w:tc>
      </w:tr>
      <w:tr w:rsidR="00393B60" w14:paraId="49C26D9A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B8B" w14:textId="5C84E550" w:rsidR="00393B60" w:rsidRPr="004907E8" w:rsidRDefault="00393B60" w:rsidP="00393B60">
            <w:pPr>
              <w:pStyle w:val="Heading1"/>
              <w:spacing w:before="0" w:line="240" w:lineRule="auto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eastAsia="en-GB" w:bidi="ar-SA"/>
              </w:rPr>
            </w:pPr>
            <w:r w:rsidRPr="004907E8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</w:rPr>
              <w:t xml:space="preserve">၇. </w:t>
            </w:r>
            <w:r w:rsidR="004907E8" w:rsidRPr="004907E8">
              <w:rPr>
                <w:rFonts w:hint="cs"/>
                <w:color w:val="auto"/>
                <w:sz w:val="20"/>
                <w:szCs w:val="20"/>
                <w:cs/>
              </w:rPr>
              <w:t>လုပ်ဆောင်မှုသုတေသန</w:t>
            </w:r>
            <w:r w:rsidR="004907E8">
              <w:rPr>
                <w:rFonts w:hint="cs"/>
                <w:color w:val="auto"/>
                <w:sz w:val="20"/>
                <w:szCs w:val="20"/>
                <w:cs/>
              </w:rPr>
              <w:t xml:space="preserve"> </w:t>
            </w:r>
            <w:r w:rsidR="004907E8" w:rsidRPr="004907E8">
              <w:rPr>
                <w:rFonts w:hint="cs"/>
                <w:color w:val="auto"/>
                <w:sz w:val="20"/>
                <w:szCs w:val="20"/>
                <w:cs/>
              </w:rPr>
              <w:t>အတွက် စိတ်ကူးစိတ်သန်းမျာ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A024" w14:textId="14B11F28" w:rsidR="00393B60" w:rsidRPr="008574D7" w:rsidRDefault="00393B60" w:rsidP="00393B60">
            <w:pPr>
              <w:spacing w:line="240" w:lineRule="auto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 w:rsidRPr="00072EE7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နိုင်</w:t>
            </w:r>
            <w:r w:rsidR="00DC6CF9">
              <w:rPr>
                <w:rFonts w:ascii="Myanmar Text" w:hAnsi="Myanmar Text" w:cs="Myanmar Text" w:hint="cs"/>
                <w:sz w:val="20"/>
                <w:szCs w:val="20"/>
                <w:cs/>
              </w:rPr>
              <w:t>ချေ</w:t>
            </w:r>
            <w:r w:rsidRPr="00072EE7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သည့်သုတေသန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ငန်း</w:t>
            </w:r>
            <w:r w:rsidR="0034697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="0034697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က်ဝန်းအကြောင်း အချက်အလက်</w:t>
            </w:r>
            <w:r w:rsidR="0034697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ပြန်ကြည့်ပါ။ တစ်တန်းလုံး လုပ်နိုင်သည့် အကြံပြုချက်များရှိပါသည်။ ယခင်</w:t>
            </w:r>
            <w:r w:rsidR="00BA76F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46972" w:rsidRPr="004907E8">
              <w:rPr>
                <w:rFonts w:asciiTheme="majorHAnsi" w:hAnsiTheme="majorHAnsi" w:hint="cs"/>
                <w:sz w:val="20"/>
                <w:szCs w:val="20"/>
                <w:cs/>
              </w:rPr>
              <w:t>လုပ်ဆောင်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ုတေသန</w:t>
            </w:r>
            <w:r w:rsidR="00BA76FF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ငန်း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ကြောင်း၊ </w:t>
            </w:r>
            <w:r w:rsidR="008F3F5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ယင်းတို့အနက်မှ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သုံးအဝင်ဆုံး</w:t>
            </w:r>
            <w:r w:rsidR="008F3F5B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အ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ြောင်း</w:t>
            </w:r>
            <w:r w:rsidR="008F3F5B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ဆွေးနွေးကြပါစေ။ </w:t>
            </w:r>
            <w:r w:rsidR="00ED313B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တ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ကြားခဲ့</w:t>
            </w:r>
            <w:r w:rsidR="00714B68">
              <w:rPr>
                <w:rFonts w:ascii="Myanmar Text" w:hAnsi="Myanmar Text" w:cs="Myanmar Text" w:hint="cs"/>
                <w:sz w:val="20"/>
                <w:szCs w:val="20"/>
                <w:cs/>
              </w:rPr>
              <w:t>သ</w:t>
            </w:r>
            <w:r w:rsidR="00ED313B">
              <w:rPr>
                <w:rFonts w:ascii="Myanmar Text" w:hAnsi="Myanmar Text" w:cs="Myanmar Text" w:hint="cs"/>
                <w:sz w:val="20"/>
                <w:szCs w:val="20"/>
                <w:cs/>
              </w:rPr>
              <w:t>ည့်အရာများ</w:t>
            </w:r>
            <w:r w:rsidR="00714B6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၊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ုတေသနတွေ့ရှိချက်ကြောင့် </w:t>
            </w:r>
            <w:r w:rsidR="00714B68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</w:t>
            </w:r>
            <w:r w:rsidR="00ED313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14B68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၏ သင်ကြား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လေ့အကျင့် ပြောင်းလဲပုံ</w:t>
            </w:r>
            <w:r w:rsidR="00ED313B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မေးမြန်းပါ။</w:t>
            </w:r>
          </w:p>
        </w:tc>
      </w:tr>
      <w:tr w:rsidR="00393B60" w14:paraId="673F15EE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5D2B" w14:textId="3667DA36" w:rsidR="00393B60" w:rsidRPr="00602A7B" w:rsidRDefault="00393B60" w:rsidP="00393B60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val="en-US" w:eastAsia="en-GB"/>
              </w:rPr>
            </w:pP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၈</w:t>
            </w:r>
            <w:r w:rsidR="00B347D8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. </w:t>
            </w: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နိဂုံး</w:t>
            </w:r>
          </w:p>
          <w:p w14:paraId="42F395B2" w14:textId="76CAD74B" w:rsidR="00393B60" w:rsidRDefault="00393B60" w:rsidP="00393B60">
            <w:pPr>
              <w:pStyle w:val="Heading1"/>
              <w:spacing w:before="0" w:line="240" w:lineRule="auto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A4F5" w14:textId="751C03B6" w:rsidR="00393B60" w:rsidRDefault="00393B60" w:rsidP="00393B60">
            <w:pPr>
              <w:spacing w:line="240" w:lineRule="auto"/>
              <w:jc w:val="both"/>
              <w:rPr>
                <w:rFonts w:ascii="Gadugi" w:hAnsi="Gadugi" w:cs="Calibri"/>
                <w:kern w:val="2"/>
                <w:sz w:val="22"/>
                <w:lang w:eastAsia="en-GB" w:bidi="ar-SA"/>
              </w:rPr>
            </w:pP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ရိုးပိုင်းတွင်လုပ်ခဲ့သည်များပြန်ငုံမိအောင် သင်ရိုးပိုင်း</w:t>
            </w:r>
            <w:r w:rsidR="0060093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ဓိကအချက်များ</w:t>
            </w:r>
            <w:r w:rsidR="0060093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ြန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ြည့်</w:t>
            </w:r>
            <w:r w:rsidR="0060093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ြပါစေ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ေးခွန်းများ</w:t>
            </w:r>
            <w:r w:rsidR="0060093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ပြီး သဘောတရားနှင့်ဗျူဟာများကို မိမိတို့ သင်ယူမှု</w:t>
            </w:r>
            <w:r w:rsidR="00E6570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ဂျာနယ်တွင်</w:t>
            </w:r>
            <w:r w:rsidR="00E6570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သားကြပါစေ။</w:t>
            </w:r>
            <w:r>
              <w:rPr>
                <w:rFonts w:ascii="Gadugi" w:hAnsi="Gadugi" w:cs="Calibri"/>
                <w:kern w:val="2"/>
                <w:sz w:val="22"/>
                <w:lang w:eastAsia="en-GB" w:bidi="ar-SA"/>
              </w:rPr>
              <w:t xml:space="preserve"> </w:t>
            </w:r>
          </w:p>
        </w:tc>
      </w:tr>
      <w:tr w:rsidR="00393B60" w14:paraId="1CE75B9F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3DE0" w14:textId="08CB078C" w:rsidR="00393B60" w:rsidRPr="00E65702" w:rsidRDefault="00393B60" w:rsidP="00E65702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၉</w:t>
            </w: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- သင်ရိုးပိုင်း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၁၃</w:t>
            </w:r>
            <w:r w:rsidR="00E65702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- </w:t>
            </w: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အဆုံးသတ် ပဟေဠိ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A23B" w14:textId="1A982D85" w:rsidR="00393B60" w:rsidRPr="004C6810" w:rsidRDefault="00393B60" w:rsidP="00393B60">
            <w:pPr>
              <w:spacing w:line="240" w:lineRule="auto"/>
              <w:jc w:val="both"/>
              <w:rPr>
                <w:rFonts w:ascii="Gadugi" w:hAnsi="Gadugi" w:cs="Calibri"/>
                <w:kern w:val="2"/>
                <w:sz w:val="20"/>
                <w:szCs w:val="20"/>
                <w:lang w:eastAsia="en-GB" w:bidi="ar-SA"/>
              </w:rPr>
            </w:pPr>
            <w:r w:rsidRPr="004C6810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ပဟေဠိကိုဖြေကြားပြီး  တစ်တန်းလုံးအဖြေတိုက်ကြရန်။</w:t>
            </w:r>
          </w:p>
        </w:tc>
      </w:tr>
      <w:tr w:rsidR="00393B60" w14:paraId="2E559F45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05A" w14:textId="39FC6997" w:rsidR="00393B60" w:rsidRPr="001B6DC2" w:rsidRDefault="001B6DC2" w:rsidP="00393B60">
            <w:pPr>
              <w:pStyle w:val="Heading1"/>
              <w:spacing w:before="0" w:line="240" w:lineRule="auto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eastAsia="en-GB" w:bidi="ar-SA"/>
              </w:rPr>
            </w:pPr>
            <w:r w:rsidRPr="001B6DC2">
              <w:rPr>
                <w:rFonts w:hint="cs"/>
                <w:color w:val="auto"/>
                <w:sz w:val="20"/>
                <w:szCs w:val="20"/>
                <w:cs/>
              </w:rPr>
              <w:t>မိမိကိုယ်တိုင်</w:t>
            </w:r>
            <w:r>
              <w:rPr>
                <w:rFonts w:hint="cs"/>
                <w:color w:val="auto"/>
                <w:sz w:val="20"/>
                <w:szCs w:val="20"/>
                <w:cs/>
              </w:rPr>
              <w:t xml:space="preserve">၏ </w:t>
            </w:r>
            <w:r w:rsidRPr="001B6DC2">
              <w:rPr>
                <w:rFonts w:hint="cs"/>
                <w:color w:val="auto"/>
                <w:sz w:val="20"/>
                <w:szCs w:val="20"/>
                <w:cs/>
              </w:rPr>
              <w:t>သင်ကြားရေး</w:t>
            </w:r>
            <w:r>
              <w:rPr>
                <w:rFonts w:hint="cs"/>
                <w:color w:val="auto"/>
                <w:sz w:val="20"/>
                <w:szCs w:val="20"/>
                <w:cs/>
              </w:rPr>
              <w:t xml:space="preserve"> </w:t>
            </w:r>
            <w:r w:rsidRPr="001B6DC2">
              <w:rPr>
                <w:rFonts w:hint="cs"/>
                <w:color w:val="auto"/>
                <w:sz w:val="20"/>
                <w:szCs w:val="20"/>
                <w:cs/>
              </w:rPr>
              <w:t>အလေ့အကျင့်ကို ပိုမို</w:t>
            </w:r>
            <w:r>
              <w:rPr>
                <w:rFonts w:hint="cs"/>
                <w:color w:val="auto"/>
                <w:sz w:val="20"/>
                <w:szCs w:val="20"/>
                <w:cs/>
              </w:rPr>
              <w:t xml:space="preserve"> </w:t>
            </w:r>
            <w:r w:rsidRPr="001B6DC2">
              <w:rPr>
                <w:rFonts w:hint="cs"/>
                <w:color w:val="auto"/>
                <w:sz w:val="20"/>
                <w:szCs w:val="20"/>
                <w:cs/>
              </w:rPr>
              <w:t>ကောင်းမွန်တိုးတက်စေခြင်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128" w14:textId="5BFEC268" w:rsidR="00393B60" w:rsidRPr="004C6810" w:rsidRDefault="00393B60" w:rsidP="00393B60">
            <w:pPr>
              <w:spacing w:line="240" w:lineRule="auto"/>
              <w:jc w:val="both"/>
              <w:rPr>
                <w:rFonts w:ascii="Gadugi" w:hAnsi="Gadugi" w:cs="Calibri"/>
                <w:kern w:val="2"/>
                <w:sz w:val="20"/>
                <w:szCs w:val="20"/>
                <w:lang w:eastAsia="en-GB" w:bidi="ar-SA"/>
              </w:rPr>
            </w:pPr>
            <w:r w:rsidRPr="004C6810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အခင်းအကျင်းကို တစ်တန်းလုံးကြည့်ကြပြီး 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အုပ်စု</w:t>
            </w:r>
            <w:r w:rsidRPr="004C6810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ငယ်များခွဲကာ သင့်တော်သည့် ဖြေ</w:t>
            </w:r>
            <w:r w:rsidR="00DB160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ရှင်းချက်</w:t>
            </w:r>
            <w:r w:rsidRPr="004C6810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များ</w:t>
            </w:r>
            <w:r w:rsidR="00DB160B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ကို</w:t>
            </w:r>
            <w:r w:rsidRPr="004C6810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ရှာဖွေကြပါမည်။</w:t>
            </w:r>
            <w:r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 သင်ယူမှုဂျာနယ်တွင် မှတ်စုရေးကြရန်။</w:t>
            </w:r>
          </w:p>
          <w:p w14:paraId="49BE8DE0" w14:textId="41511120" w:rsidR="00393B60" w:rsidRDefault="00393B60" w:rsidP="00393B60">
            <w:pPr>
              <w:spacing w:line="240" w:lineRule="auto"/>
              <w:jc w:val="both"/>
              <w:rPr>
                <w:rFonts w:ascii="Gadugi" w:hAnsi="Gadugi" w:cs="Calibri"/>
                <w:kern w:val="2"/>
                <w:sz w:val="22"/>
                <w:lang w:eastAsia="en-GB" w:bidi="ar-SA"/>
              </w:rPr>
            </w:pPr>
          </w:p>
        </w:tc>
      </w:tr>
      <w:tr w:rsidR="00393B60" w14:paraId="39CCBB4B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EC31" w14:textId="0D4C1071" w:rsidR="00393B60" w:rsidRDefault="00393B60" w:rsidP="00393B60">
            <w:pPr>
              <w:spacing w:line="240" w:lineRule="auto"/>
              <w:rPr>
                <w:rFonts w:ascii="Gadugi" w:hAnsi="Gadugi"/>
                <w:sz w:val="22"/>
                <w:lang w:eastAsia="en-GB" w:bidi="ar-SA"/>
              </w:rPr>
            </w:pPr>
            <w:r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မိမိကိုယ်မိမိ စစ်ဆေး</w:t>
            </w:r>
            <w:r w:rsidR="00DB160B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ကဲဖြတ်</w:t>
            </w:r>
            <w:r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ခြင်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A47" w14:textId="5B53361B" w:rsidR="00393B60" w:rsidRDefault="00393B60" w:rsidP="00393B60">
            <w:pPr>
              <w:spacing w:line="240" w:lineRule="auto"/>
              <w:jc w:val="both"/>
              <w:rPr>
                <w:rFonts w:ascii="Gadugi" w:hAnsi="Gadugi"/>
                <w:sz w:val="22"/>
                <w:lang w:bidi="ar-SA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မိမိစစ်ဆေး</w:t>
            </w:r>
            <w:r w:rsidR="00DB160B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ကဲဖြတ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ြင်းက ပထမစစ်ဆေးမှုအတိုင်း</w:t>
            </w:r>
            <w:r w:rsidR="005925A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စ်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5925A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 သားများအား မိမိကိုယ်က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ုံကြည်စိတ်ချမှုကို ပြန်လည်သုံးသပ်ပြီး အမှတ်ချင်း</w:t>
            </w:r>
            <w:r w:rsidR="005925A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ိုင်းယှဥ်</w:t>
            </w:r>
            <w:r w:rsidR="005925A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ြည့်ကြပါစေ။</w:t>
            </w:r>
          </w:p>
        </w:tc>
      </w:tr>
      <w:tr w:rsidR="00393B60" w14:paraId="30D6376C" w14:textId="77777777" w:rsidTr="00CC35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A3E" w14:textId="3AB5ACB0" w:rsidR="00393B60" w:rsidRDefault="00393B60" w:rsidP="00393B60">
            <w:pPr>
              <w:spacing w:line="240" w:lineRule="auto"/>
              <w:rPr>
                <w:rFonts w:ascii="Gadugi" w:eastAsia="Times New Roman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၁၃</w:t>
            </w:r>
            <w:r w:rsidR="005925A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ခ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မြောက်</w:t>
            </w:r>
            <w:r w:rsidRPr="003D09E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ကတိ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201A" w14:textId="2C4761CB" w:rsidR="00393B60" w:rsidRPr="00D0047C" w:rsidRDefault="00B65CBB" w:rsidP="00393B60">
            <w:pPr>
              <w:spacing w:line="240" w:lineRule="auto"/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၁</w:t>
            </w:r>
            <w:r w:rsidR="004232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၃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</w:t>
            </w:r>
            <w:r w:rsidR="004232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ိရှိမှတ်သား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ွားမည့် အချက်တစ်ချက်ကို သင်တန်းသူ/သား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 စဥ်းစားစေပြီး ၎င်းတို့ပိုမိုကောင်းမွန်တိုးတက်အောင်လုပ်ရန် ကတိတစ်ခုအား ကျောင်းသူ ကျောင်းသားတို့ကို ပေးကြပါစေ။ ထိုကတိကို (</w:t>
            </w:r>
            <w:r w:rsidR="00CA37A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--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ီတင်းပတ်ပြီးနောက်) </w:t>
            </w:r>
            <w:r w:rsidR="00CA37A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တိကို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အကဲဖြတ်ပြီး</w:t>
            </w:r>
            <w:r w:rsidR="00F2079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ောင်း</w:t>
            </w:r>
            <w:r w:rsidR="00F2079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ဲ</w:t>
            </w:r>
            <w:r w:rsidR="00F2079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မှတ်သား</w:t>
            </w:r>
            <w:r w:rsidR="00F2079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န်ပြော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ပါ။ </w:t>
            </w:r>
            <w:r>
              <w:rPr>
                <w:rFonts w:hint="cs"/>
                <w:sz w:val="22"/>
                <w:szCs w:val="20"/>
                <w:cs/>
              </w:rPr>
              <w:t>ပြောင်းလဲမှုက</w:t>
            </w:r>
            <w:r w:rsidR="00F20794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သင်ကြား</w:t>
            </w:r>
            <w:r w:rsidR="00F20794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lastRenderedPageBreak/>
              <w:t>သင်ယူမှုအပေါ် သက်ရောက်မှုနှင့် မိမိအနေဖြင့် ပိုမိုတိုးတက်ကောင်းမွန်ရန် မည်သို့ ဆက်လက်</w:t>
            </w:r>
            <w:r w:rsidR="00F22B61">
              <w:rPr>
                <w:rFonts w:hint="cs"/>
                <w:sz w:val="22"/>
                <w:szCs w:val="20"/>
                <w:cs/>
              </w:rPr>
              <w:t xml:space="preserve">တိုးတက်အောင်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မည်</w:t>
            </w:r>
            <w:r>
              <w:rPr>
                <w:rFonts w:hint="cs"/>
                <w:sz w:val="22"/>
                <w:szCs w:val="20"/>
                <w:cs/>
              </w:rPr>
              <w:t xml:space="preserve">ဖြစ်ကြောင်း ပြန်လည်သုံးသပ်ကြပါစေ။ </w:t>
            </w:r>
            <w:r w:rsidR="00A102CD">
              <w:rPr>
                <w:rFonts w:hint="cs"/>
                <w:sz w:val="22"/>
                <w:szCs w:val="20"/>
                <w:cs/>
              </w:rPr>
              <w:t>၎င်းကို</w:t>
            </w:r>
            <w:r w:rsidR="00D0047C">
              <w:rPr>
                <w:rFonts w:hint="cs"/>
                <w:sz w:val="22"/>
                <w:szCs w:val="20"/>
                <w:cs/>
              </w:rPr>
              <w:t xml:space="preserve"> </w:t>
            </w:r>
            <w:r w:rsidR="00305D18">
              <w:rPr>
                <w:rFonts w:hint="cs"/>
                <w:sz w:val="22"/>
                <w:szCs w:val="20"/>
                <w:cs/>
              </w:rPr>
              <w:t>မိမိတို့</w:t>
            </w:r>
            <w:r w:rsidR="00A102CD">
              <w:rPr>
                <w:rFonts w:hint="cs"/>
                <w:sz w:val="22"/>
                <w:szCs w:val="20"/>
                <w:cs/>
              </w:rPr>
              <w:t xml:space="preserve">ဖွံ့ဖြိုးတိုးတက်မှုအတွက် </w:t>
            </w:r>
            <w:r w:rsidR="00305D18">
              <w:rPr>
                <w:rFonts w:hint="cs"/>
                <w:sz w:val="22"/>
                <w:szCs w:val="20"/>
                <w:cs/>
              </w:rPr>
              <w:t xml:space="preserve">ဆက်လက်ရေးဆွဲသွားမည့်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ငန်းဆောင်ရွက်မှု</w:t>
            </w:r>
            <w:r w:rsidR="00305D1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စီအစဥ်</w:t>
            </w:r>
            <w:r w:rsidR="009165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စ်ရပ်အဖြစ် အသုံးပြုနိုင်သည်။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ူ/သားများ ၎င်းတို့</w:t>
            </w:r>
            <w:r w:rsidR="004F1B2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၏</w:t>
            </w:r>
            <w:r w:rsidR="00305D1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="00305D1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ဂျာနယ်တွင် ‘ကတိကဝတ်များ’ ဟူသည့် အပိုင်းတစ်ပိုင်း ထားရှိကြရန်။ စုစုပေါင်း ကတိ ၁၅ ခု ရှိပါမည်။</w:t>
            </w:r>
          </w:p>
        </w:tc>
      </w:tr>
    </w:tbl>
    <w:p w14:paraId="251909FF" w14:textId="77777777" w:rsidR="00E27FF1" w:rsidRDefault="00E27FF1" w:rsidP="00E27F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lastRenderedPageBreak/>
        <w:t xml:space="preserve">        </w:t>
      </w:r>
    </w:p>
    <w:p w14:paraId="2883F48A" w14:textId="162A9F76" w:rsidR="00F474DE" w:rsidRPr="00417024" w:rsidRDefault="00F474DE" w:rsidP="00305D18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  <w:r w:rsidRPr="00CC30AF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သင်ရိုးပိုင်း ၁၃-အဆုံးသတ်ပဟေဠိ အဖြေ</w:t>
      </w:r>
    </w:p>
    <w:p w14:paraId="69491A83" w14:textId="72AE8210" w:rsidR="00F474DE" w:rsidRDefault="00F474DE" w:rsidP="00305D18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7A215D">
        <w:rPr>
          <w:rFonts w:ascii="Myanmar Text" w:hAnsi="Myanmar Text" w:cs="Myanmar Text" w:hint="cs"/>
          <w:sz w:val="20"/>
          <w:szCs w:val="20"/>
          <w:cs/>
        </w:rPr>
        <w:t>အဖြေများ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7A215D">
        <w:rPr>
          <w:rFonts w:ascii="Myanmar Text" w:hAnsi="Myanmar Text" w:cs="Myanmar Text" w:hint="cs"/>
          <w:b/>
          <w:bCs/>
          <w:sz w:val="20"/>
          <w:szCs w:val="20"/>
          <w:cs/>
        </w:rPr>
        <w:t>စာလုံး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အ</w:t>
      </w:r>
      <w:r w:rsidRPr="007A215D">
        <w:rPr>
          <w:rFonts w:ascii="Myanmar Text" w:hAnsi="Myanmar Text" w:cs="Myanmar Text" w:hint="cs"/>
          <w:b/>
          <w:bCs/>
          <w:sz w:val="20"/>
          <w:szCs w:val="20"/>
          <w:cs/>
        </w:rPr>
        <w:t>မည်း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ရင့်</w:t>
      </w:r>
      <w:r w:rsidRPr="007A215D">
        <w:rPr>
          <w:rFonts w:ascii="Myanmar Text" w:hAnsi="Myanmar Text" w:cs="Myanmar Text" w:hint="cs"/>
          <w:sz w:val="20"/>
          <w:szCs w:val="20"/>
          <w:cs/>
        </w:rPr>
        <w:t>ဖြင့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7A215D">
        <w:rPr>
          <w:rFonts w:ascii="Myanmar Text" w:hAnsi="Myanmar Text" w:cs="Myanmar Text" w:hint="cs"/>
          <w:sz w:val="20"/>
          <w:szCs w:val="20"/>
          <w:cs/>
        </w:rPr>
        <w:t>ပေးထားပါသည်။</w:t>
      </w:r>
    </w:p>
    <w:p w14:paraId="2BC0820C" w14:textId="77777777" w:rsidR="00305D18" w:rsidRPr="007A215D" w:rsidRDefault="00305D18" w:rsidP="00305D18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</w:p>
    <w:p w14:paraId="536F87DA" w14:textId="77777777" w:rsidR="00F474DE" w:rsidRPr="009871E5" w:rsidRDefault="00F474DE" w:rsidP="00F474DE">
      <w:pPr>
        <w:autoSpaceDE w:val="0"/>
        <w:autoSpaceDN w:val="0"/>
        <w:adjustRightInd w:val="0"/>
        <w:spacing w:after="0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၁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 w:rsidRPr="00526021">
        <w:rPr>
          <w:rFonts w:ascii="Gadugi" w:hAnsi="Gadugi" w:hint="cs"/>
          <w:sz w:val="20"/>
          <w:szCs w:val="20"/>
          <w:cs/>
        </w:rPr>
        <w:t>အားလုံးသင်ယူမှုအတွက်ပုံစံ</w:t>
      </w: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၏ အဓိကသဘောတရားသုံးခုကိ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ချယ်ပါ။ (၁ ခုရွေးပါ)</w:t>
      </w:r>
    </w:p>
    <w:p w14:paraId="78BBA037" w14:textId="77777777" w:rsidR="00F474DE" w:rsidRPr="00CC30AF" w:rsidRDefault="00F474DE" w:rsidP="00F474DE">
      <w:pPr>
        <w:autoSpaceDE w:val="0"/>
        <w:autoSpaceDN w:val="0"/>
        <w:adjustRightInd w:val="0"/>
        <w:spacing w:after="120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က. </w:t>
      </w:r>
      <w:r w:rsidRPr="00CC30AF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ab/>
      </w: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၁. စိတ်ဝင်စားမှုနှင့်စိတ်ဓာတ်တက်ကြွမှု</w:t>
      </w:r>
      <w:r w:rsidRPr="00CC30AF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ab/>
      </w: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၂. ကိုယ်စားပြုမှု </w:t>
      </w:r>
      <w:r w:rsidRPr="00CC30AF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ab/>
      </w:r>
      <w:r w:rsidRPr="00CC30AF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ab/>
      </w: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၃. လုပ်ဆောင်မှုနှင့် ထုတ်ဖော်ပြသမှု</w:t>
      </w:r>
    </w:p>
    <w:p w14:paraId="50FE5F02" w14:textId="77777777" w:rsidR="00F474DE" w:rsidRDefault="00F474DE" w:rsidP="00F474DE">
      <w:pPr>
        <w:autoSpaceDE w:val="0"/>
        <w:autoSpaceDN w:val="0"/>
        <w:adjustRightInd w:val="0"/>
        <w:spacing w:after="12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. 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၁. တက်ရောက်မှု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၂. ပါဝင်ဆောင်ရွက်မှု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၃. အောင်မြင်မှု</w:t>
      </w:r>
    </w:p>
    <w:p w14:paraId="498FA179" w14:textId="77777777" w:rsidR="00F474DE" w:rsidRPr="009871E5" w:rsidRDefault="00F474DE" w:rsidP="00F474DE">
      <w:pPr>
        <w:autoSpaceDE w:val="0"/>
        <w:autoSpaceDN w:val="0"/>
        <w:adjustRightInd w:val="0"/>
        <w:spacing w:after="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. 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၁.  ထိရောက်စွာမေးခွန်းမေးခြင်း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၂. အဆင့်ဆင့်သင်ယူမှု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၃. ပူးတွဲဆောင်ရွက်မှု</w:t>
      </w:r>
    </w:p>
    <w:p w14:paraId="26327F51" w14:textId="77777777" w:rsidR="00F474DE" w:rsidRPr="00417024" w:rsidRDefault="00F474DE" w:rsidP="00F474DE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lang w:eastAsia="en-GB" w:bidi="ar-SA"/>
        </w:rPr>
      </w:pPr>
    </w:p>
    <w:p w14:paraId="7A4B1087" w14:textId="77777777" w:rsidR="00F474DE" w:rsidRPr="002A1579" w:rsidRDefault="00F474DE" w:rsidP="00F474DE">
      <w:pPr>
        <w:spacing w:after="0"/>
        <w:jc w:val="both"/>
        <w:rPr>
          <w:rFonts w:ascii="Gadugi" w:hAnsi="Gadugi"/>
          <w:sz w:val="20"/>
          <w:szCs w:val="20"/>
          <w:cs/>
        </w:rPr>
      </w:pPr>
      <w:r w:rsidRPr="002A1579">
        <w:rPr>
          <w:rFonts w:ascii="Gadugi" w:hAnsi="Gadugi" w:hint="cs"/>
          <w:sz w:val="20"/>
          <w:szCs w:val="20"/>
          <w:cs/>
        </w:rPr>
        <w:t>မေးခွန်း ၂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2A1579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Pr="002A1579">
        <w:rPr>
          <w:rFonts w:ascii="Gadugi" w:hAnsi="Gadugi" w:hint="cs"/>
          <w:sz w:val="20"/>
          <w:szCs w:val="20"/>
          <w:cs/>
        </w:rPr>
        <w:t xml:space="preserve">ကိုရွေးချယ်ခွင့်ပေးခြင်း၊ </w:t>
      </w:r>
      <w:r>
        <w:rPr>
          <w:rFonts w:ascii="Gadugi" w:hAnsi="Gadugi" w:hint="cs"/>
          <w:sz w:val="20"/>
          <w:szCs w:val="20"/>
          <w:cs/>
        </w:rPr>
        <w:t>၎င်းတို့၏</w:t>
      </w:r>
      <w:r w:rsidRPr="002A1579">
        <w:rPr>
          <w:rFonts w:ascii="Gadugi" w:hAnsi="Gadugi" w:hint="cs"/>
          <w:sz w:val="20"/>
          <w:szCs w:val="20"/>
          <w:cs/>
        </w:rPr>
        <w:t>အားသာချက်</w:t>
      </w:r>
      <w:r>
        <w:rPr>
          <w:rFonts w:ascii="Gadugi" w:hAnsi="Gadugi" w:hint="cs"/>
          <w:sz w:val="20"/>
          <w:szCs w:val="20"/>
          <w:cs/>
        </w:rPr>
        <w:t>နှင့်</w:t>
      </w:r>
      <w:r w:rsidRPr="002A1579">
        <w:rPr>
          <w:rFonts w:ascii="Gadugi" w:hAnsi="Gadugi" w:hint="cs"/>
          <w:sz w:val="20"/>
          <w:szCs w:val="20"/>
          <w:cs/>
        </w:rPr>
        <w:t xml:space="preserve">စိတ်ဝင်စားမှုတို့ကိုစူးစမ်းပြီး သင်ခန်းစာကို ပျော်ရွှင်ဖွယ်ကောင်းစေခြင်းသည် မည်သည့် </w:t>
      </w:r>
      <w:r w:rsidRPr="002A1579">
        <w:rPr>
          <w:rFonts w:ascii="Gadugi" w:hAnsi="Gadugi"/>
          <w:sz w:val="20"/>
          <w:szCs w:val="20"/>
        </w:rPr>
        <w:t xml:space="preserve">UDL </w:t>
      </w:r>
      <w:r>
        <w:rPr>
          <w:rFonts w:ascii="Gadugi" w:hAnsi="Gadugi" w:hint="cs"/>
          <w:sz w:val="20"/>
          <w:szCs w:val="20"/>
          <w:cs/>
        </w:rPr>
        <w:t>သဘောတရားဖြစ်ပါသနည်း။ (၁ ခုရွေးပါ)</w:t>
      </w:r>
    </w:p>
    <w:p w14:paraId="2CC5FD89" w14:textId="6C5330AE" w:rsidR="00F474DE" w:rsidRPr="00CC30AF" w:rsidRDefault="00F474DE" w:rsidP="00F474DE">
      <w:pPr>
        <w:spacing w:after="0"/>
        <w:jc w:val="both"/>
        <w:rPr>
          <w:rFonts w:ascii="Gadugi" w:hAnsi="Gadugi"/>
          <w:b/>
          <w:bCs/>
        </w:rPr>
      </w:pP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က. </w:t>
      </w:r>
      <w:r w:rsidR="001C0D72" w:rsidRPr="00366BD0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ပါဝင်ဆောင်ရွက်မှု</w:t>
      </w:r>
      <w:r w:rsidR="001C0D72"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နှင့်စိတ်ဓာတ်တက်ကြွမှု</w:t>
      </w:r>
      <w:r w:rsidRPr="00CC30AF">
        <w:rPr>
          <w:rFonts w:ascii="Gadugi" w:hAnsi="Gadugi"/>
          <w:b/>
          <w:bCs/>
        </w:rPr>
        <w:t xml:space="preserve"> </w:t>
      </w:r>
    </w:p>
    <w:p w14:paraId="429C393A" w14:textId="77777777" w:rsidR="00F474DE" w:rsidRPr="002A1579" w:rsidRDefault="00F474DE" w:rsidP="00F474DE">
      <w:pPr>
        <w:spacing w:after="0"/>
        <w:jc w:val="both"/>
        <w:rPr>
          <w:rFonts w:ascii="Gadugi" w:hAnsi="Gadugi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. </w:t>
      </w:r>
      <w:r w:rsidRPr="002A1579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ိုယ်စားပြုမှု </w:t>
      </w:r>
    </w:p>
    <w:p w14:paraId="7E4C3258" w14:textId="77777777" w:rsidR="00F474DE" w:rsidRDefault="00F474DE" w:rsidP="00F474DE">
      <w:pPr>
        <w:spacing w:after="0"/>
        <w:jc w:val="both"/>
        <w:rPr>
          <w:rFonts w:ascii="Gadugi" w:hAnsi="Gadugi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. 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လုပ်ဆောင်ချက်နှင့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ထုတ်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ဖော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ြသမှု</w:t>
      </w:r>
    </w:p>
    <w:p w14:paraId="4C3456B9" w14:textId="77777777" w:rsidR="00F474DE" w:rsidRDefault="00F474DE" w:rsidP="00F474DE">
      <w:pPr>
        <w:spacing w:after="0"/>
        <w:jc w:val="both"/>
        <w:rPr>
          <w:rFonts w:ascii="Gadugi" w:hAnsi="Gadugi"/>
        </w:rPr>
      </w:pPr>
    </w:p>
    <w:p w14:paraId="0EEFE1AF" w14:textId="77777777" w:rsidR="00F474DE" w:rsidRPr="002A1579" w:rsidRDefault="00F474DE" w:rsidP="00F474DE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 w:rsidRPr="002A1579">
        <w:rPr>
          <w:rFonts w:ascii="Myanmar Text" w:hAnsi="Myanmar Text" w:cs="Myanmar Text" w:hint="cs"/>
          <w:sz w:val="20"/>
          <w:szCs w:val="20"/>
          <w:cs/>
        </w:rPr>
        <w:t>မေးခွန်း ၃ - သင့်တင့်</w:t>
      </w:r>
      <w:r>
        <w:rPr>
          <w:rFonts w:ascii="Myanmar Text" w:hAnsi="Myanmar Text" w:cs="Myanmar Text" w:hint="cs"/>
          <w:sz w:val="20"/>
          <w:szCs w:val="20"/>
          <w:cs/>
        </w:rPr>
        <w:t>လျောက်</w:t>
      </w:r>
      <w:r w:rsidRPr="002A1579">
        <w:rPr>
          <w:rFonts w:ascii="Myanmar Text" w:hAnsi="Myanmar Text" w:cs="Myanmar Text" w:hint="cs"/>
          <w:sz w:val="20"/>
          <w:szCs w:val="20"/>
          <w:cs/>
        </w:rPr>
        <w:t>ပတ်သော ချိန်ညှိမှုများလုပ်ခြင်းဟူသည်  (၁ ခုရွေးပါ)</w:t>
      </w:r>
    </w:p>
    <w:p w14:paraId="23B1AE53" w14:textId="77777777" w:rsidR="00F474DE" w:rsidRDefault="00F474DE" w:rsidP="00F474DE">
      <w:pPr>
        <w:spacing w:after="0"/>
        <w:jc w:val="both"/>
        <w:rPr>
          <w:rFonts w:ascii="Gadugi" w:hAnsi="Gadugi"/>
          <w:sz w:val="20"/>
          <w:szCs w:val="20"/>
        </w:rPr>
      </w:pPr>
      <w:r w:rsidRPr="002A1579">
        <w:rPr>
          <w:rFonts w:ascii="Gadugi" w:hAnsi="Gadugi" w:hint="cs"/>
          <w:sz w:val="20"/>
          <w:szCs w:val="20"/>
          <w:cs/>
        </w:rPr>
        <w:t xml:space="preserve">က.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2A1579">
        <w:rPr>
          <w:rFonts w:ascii="Gadugi" w:hAnsi="Gadugi" w:hint="cs"/>
          <w:sz w:val="20"/>
          <w:szCs w:val="20"/>
          <w:cs/>
        </w:rPr>
        <w:t>ကျောင်းမတက်မီ အရင်းအမြစ်အားလုံး၊ ပြုပြင်စီရင်မှုအားလုံ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2A1579">
        <w:rPr>
          <w:rFonts w:ascii="Gadugi" w:hAnsi="Gadugi" w:hint="cs"/>
          <w:sz w:val="20"/>
          <w:szCs w:val="20"/>
          <w:cs/>
        </w:rPr>
        <w:t>ပြီးပြည့်စုံအောင်စောင့်ဆိုင်းခြင်း</w:t>
      </w:r>
    </w:p>
    <w:p w14:paraId="72795F05" w14:textId="77777777" w:rsidR="00F474DE" w:rsidRPr="00FC6E3D" w:rsidRDefault="00F474DE" w:rsidP="00F474DE">
      <w:pPr>
        <w:spacing w:after="0"/>
        <w:jc w:val="both"/>
        <w:rPr>
          <w:rFonts w:ascii="Gadugi" w:hAnsi="Gadugi"/>
          <w:b/>
          <w:bCs/>
          <w:sz w:val="20"/>
          <w:szCs w:val="20"/>
        </w:rPr>
      </w:pPr>
      <w:r w:rsidRPr="00FC6E3D">
        <w:rPr>
          <w:rFonts w:ascii="Gadugi" w:hAnsi="Gadugi" w:hint="cs"/>
          <w:b/>
          <w:bCs/>
          <w:sz w:val="20"/>
          <w:szCs w:val="20"/>
          <w:cs/>
        </w:rPr>
        <w:t>ခ. ကျောင်းတွင်ရနိုင်သမျှ အရင်းအမြစ်၊ ကျွမ်းကျင်မှုတို့ဖြင့် ချက်ချင်းလုပ်ဆောင်ခြင်း</w:t>
      </w:r>
    </w:p>
    <w:p w14:paraId="353F3DDA" w14:textId="77777777" w:rsidR="00F474DE" w:rsidRPr="002A1579" w:rsidRDefault="00F474DE" w:rsidP="00F474DE">
      <w:pPr>
        <w:spacing w:after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ဂ. ကျောင်းသူကျောင်းသားများ၏လိုအပ်ချက်များကို ဖြည့်ဆည်းရန် အစီအစဥ်ဆွဲပြီး လုပ်ဆောင်ဖွယ်များကို ဆွေးနွေးခြင်း</w:t>
      </w:r>
    </w:p>
    <w:p w14:paraId="56349190" w14:textId="77777777" w:rsidR="00F474DE" w:rsidRPr="00417024" w:rsidRDefault="00F474DE" w:rsidP="00F474D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39C11216" w14:textId="77777777" w:rsidR="00F474DE" w:rsidRPr="00A23EE0" w:rsidRDefault="00F474DE" w:rsidP="00F474DE">
      <w:pPr>
        <w:spacing w:after="0"/>
        <w:rPr>
          <w:rFonts w:ascii="Gadugi" w:hAnsi="Gadugi"/>
          <w:sz w:val="20"/>
          <w:szCs w:val="20"/>
          <w:lang w:bidi="ar-SA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>မေးခွန်း ၄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A23EE0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Pr="00A23EE0">
        <w:rPr>
          <w:rFonts w:ascii="Myanmar Text" w:hAnsi="Myanmar Text" w:cs="Myanmar Text" w:hint="cs"/>
          <w:sz w:val="20"/>
          <w:szCs w:val="20"/>
          <w:cs/>
        </w:rPr>
        <w:t xml:space="preserve">စိတ်ပါဝင်စားအောင် __________________ </w:t>
      </w:r>
      <w:r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A23EE0">
        <w:rPr>
          <w:rFonts w:ascii="Myanmar Text" w:hAnsi="Myanmar Text" w:cs="Myanmar Text" w:hint="cs"/>
          <w:sz w:val="20"/>
          <w:szCs w:val="20"/>
          <w:cs/>
        </w:rPr>
        <w:t>ဗျူဟာများစမ်းသပ်သုံးသင့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(၁ ခုရွေးပါ)</w:t>
      </w:r>
    </w:p>
    <w:p w14:paraId="3EDFA87D" w14:textId="77777777" w:rsidR="00F474DE" w:rsidRPr="00A23EE0" w:rsidRDefault="00F474DE" w:rsidP="00F474DE">
      <w:pPr>
        <w:spacing w:after="0"/>
        <w:rPr>
          <w:rFonts w:ascii="Myanmar Text" w:hAnsi="Myanmar Text" w:cs="Myanmar Text"/>
          <w:sz w:val="20"/>
          <w:szCs w:val="20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>က. အစဥ်အလာ</w:t>
      </w:r>
    </w:p>
    <w:p w14:paraId="254F9CBA" w14:textId="77777777" w:rsidR="00F474DE" w:rsidRPr="00A23EE0" w:rsidRDefault="00F474DE" w:rsidP="00F474DE">
      <w:pPr>
        <w:spacing w:after="0"/>
        <w:rPr>
          <w:rFonts w:ascii="Myanmar Text" w:hAnsi="Myanmar Text" w:cs="Myanmar Text"/>
          <w:sz w:val="20"/>
          <w:szCs w:val="20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>ခ. အလားတူ</w:t>
      </w:r>
    </w:p>
    <w:p w14:paraId="7A3C52D3" w14:textId="77777777" w:rsidR="00F474DE" w:rsidRPr="00FC6E3D" w:rsidRDefault="00F474DE" w:rsidP="00F474DE">
      <w:pPr>
        <w:spacing w:after="0"/>
        <w:rPr>
          <w:rFonts w:ascii="Gadugi" w:hAnsi="Gadugi"/>
          <w:b/>
          <w:bCs/>
          <w:sz w:val="20"/>
          <w:szCs w:val="20"/>
          <w:lang w:bidi="ar-SA"/>
        </w:rPr>
      </w:pPr>
      <w:r w:rsidRPr="00FC6E3D">
        <w:rPr>
          <w:rFonts w:ascii="Myanmar Text" w:hAnsi="Myanmar Text" w:cs="Myanmar Text" w:hint="cs"/>
          <w:b/>
          <w:bCs/>
          <w:sz w:val="20"/>
          <w:szCs w:val="20"/>
          <w:cs/>
        </w:rPr>
        <w:lastRenderedPageBreak/>
        <w:t>ဂ. အာရုံအမျိုးမျိုးသုံးသည့်</w:t>
      </w:r>
    </w:p>
    <w:p w14:paraId="77425EE3" w14:textId="77777777" w:rsidR="00F474DE" w:rsidRPr="00417024" w:rsidRDefault="00F474DE" w:rsidP="00F474D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483F1C95" w14:textId="77777777" w:rsidR="00F474DE" w:rsidRPr="00A23EE0" w:rsidRDefault="00F474DE" w:rsidP="00F474DE">
      <w:pPr>
        <w:pStyle w:val="NormalWeb"/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မေးခွန်း ၅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- မျက်နှာ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မူအရာ၊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ခြေဟန်လက်ဟန်၊ မျက်လုံးဆုံခြင်း၊ ခြေဆန့်လက်ဆန့်ရန်နေရာ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စရှိသည့်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ကိုယ်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လက်အမူအရာ နှင့် သက်ဆိုင်သော 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ခက်အခဲ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သို့မဟုတ် ခြားနားချက်တို့သည် မည်သည့်သင်ယူမှုအခက်အခဲတွင် ပါဝင်ပါသနည်း။ (၁ ခုရွေးပါ)</w:t>
      </w:r>
    </w:p>
    <w:p w14:paraId="38384C2F" w14:textId="77777777" w:rsidR="00F474DE" w:rsidRDefault="00F474DE" w:rsidP="00F474DE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 xml:space="preserve">က. </w:t>
      </w:r>
      <w:r>
        <w:rPr>
          <w:rFonts w:ascii="Myanmar Text" w:hAnsi="Myanmar Text" w:cs="Myanmar Text" w:hint="cs"/>
          <w:sz w:val="20"/>
          <w:szCs w:val="20"/>
          <w:cs/>
        </w:rPr>
        <w:t>သိမြင်မှု</w:t>
      </w:r>
      <w:r w:rsidRPr="00A23EE0">
        <w:rPr>
          <w:rFonts w:ascii="Myanmar Text" w:hAnsi="Myanmar Text" w:cs="Myanmar Text" w:hint="cs"/>
          <w:sz w:val="20"/>
          <w:szCs w:val="20"/>
          <w:cs/>
        </w:rPr>
        <w:t>နှင့်</w:t>
      </w:r>
      <w:r>
        <w:rPr>
          <w:rFonts w:ascii="Myanmar Text" w:hAnsi="Myanmar Text" w:cs="Myanmar Text" w:hint="cs"/>
          <w:sz w:val="20"/>
          <w:szCs w:val="20"/>
          <w:cs/>
        </w:rPr>
        <w:t>သင်ယူမှု အခက်အခဲ</w:t>
      </w:r>
    </w:p>
    <w:p w14:paraId="62CF688F" w14:textId="77777777" w:rsidR="00F474DE" w:rsidRDefault="00F474DE" w:rsidP="00F474DE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. အာရုံနှင့်ကိုယ်</w:t>
      </w:r>
      <w:r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</w:p>
    <w:p w14:paraId="49EB2CB6" w14:textId="77777777" w:rsidR="00F474DE" w:rsidRDefault="00F474DE" w:rsidP="00F474DE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. လူမှုရေးနှင့်စိတ်ခံစားမှုဆိုင်ရာ</w:t>
      </w:r>
    </w:p>
    <w:p w14:paraId="5E1F1822" w14:textId="77777777" w:rsidR="00F474DE" w:rsidRPr="003C56A3" w:rsidRDefault="00F474DE" w:rsidP="00F474DE">
      <w:pPr>
        <w:spacing w:after="0" w:line="240" w:lineRule="auto"/>
        <w:jc w:val="both"/>
        <w:rPr>
          <w:rFonts w:ascii="Gadugi" w:hAnsi="Gadugi" w:cstheme="majorHAnsi"/>
          <w:b/>
          <w:bCs/>
          <w:sz w:val="20"/>
          <w:szCs w:val="20"/>
          <w:lang w:bidi="ar-SA"/>
        </w:rPr>
      </w:pPr>
      <w:r w:rsidRPr="003C56A3">
        <w:rPr>
          <w:rFonts w:ascii="Myanmar Text" w:hAnsi="Myanmar Text" w:cs="Myanmar Text" w:hint="cs"/>
          <w:b/>
          <w:bCs/>
          <w:sz w:val="20"/>
          <w:szCs w:val="20"/>
          <w:cs/>
        </w:rPr>
        <w:t>ဃ. ဆက်သွယ်ရေး</w:t>
      </w:r>
    </w:p>
    <w:p w14:paraId="69EDBE45" w14:textId="77777777" w:rsidR="00F474DE" w:rsidRDefault="00F474DE" w:rsidP="00F474DE">
      <w:pPr>
        <w:spacing w:after="0" w:line="240" w:lineRule="auto"/>
        <w:jc w:val="both"/>
        <w:rPr>
          <w:rFonts w:ascii="Gadugi" w:hAnsi="Gadugi" w:cstheme="majorHAnsi"/>
          <w:lang w:bidi="ar-SA"/>
        </w:rPr>
      </w:pPr>
    </w:p>
    <w:p w14:paraId="60A948D0" w14:textId="77777777" w:rsidR="00F474DE" w:rsidRPr="008C586C" w:rsidRDefault="00F474DE" w:rsidP="00F474DE">
      <w:pPr>
        <w:spacing w:after="0" w:line="240" w:lineRule="auto"/>
        <w:jc w:val="both"/>
        <w:rPr>
          <w:rFonts w:ascii="Gadugi" w:hAnsi="Gadugi" w:cstheme="majorHAnsi"/>
          <w:sz w:val="20"/>
          <w:szCs w:val="20"/>
          <w:lang w:bidi="ar-SA"/>
        </w:rPr>
      </w:pPr>
      <w:r w:rsidRPr="008C586C">
        <w:rPr>
          <w:rFonts w:ascii="Myanmar Text" w:hAnsi="Myanmar Text" w:cs="Myanmar Text" w:hint="cs"/>
          <w:sz w:val="20"/>
          <w:szCs w:val="20"/>
          <w:cs/>
        </w:rPr>
        <w:t>မေးခွန်း ၆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8C586C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 w:rsidRPr="008C586C">
        <w:rPr>
          <w:rFonts w:ascii="Myanmar Text" w:hAnsi="Myanmar Text" w:cs="Myanmar Text" w:hint="cs"/>
          <w:sz w:val="20"/>
          <w:szCs w:val="20"/>
          <w:cs/>
        </w:rPr>
        <w:t>သူ၊ အခက်အခဲရှိသူ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Pr="008C586C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>သည်</w:t>
      </w:r>
      <w:r w:rsidRPr="008C586C">
        <w:rPr>
          <w:rFonts w:ascii="Myanmar Text" w:hAnsi="Myanmar Text" w:cs="Myanmar Text" w:hint="cs"/>
          <w:sz w:val="20"/>
          <w:szCs w:val="20"/>
          <w:cs/>
        </w:rPr>
        <w:t xml:space="preserve"> အောက်ပါတို့ကို လိုအပ်ပါမည်။ (၂ ခုရွေးပါ)</w:t>
      </w:r>
    </w:p>
    <w:p w14:paraId="595B350B" w14:textId="77777777" w:rsidR="00F474DE" w:rsidRPr="008C586C" w:rsidRDefault="00F474DE" w:rsidP="00F474DE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8C586C">
        <w:rPr>
          <w:rFonts w:ascii="Myanmar Text" w:hAnsi="Myanmar Text" w:cs="Myanmar Text" w:hint="cs"/>
          <w:sz w:val="20"/>
          <w:szCs w:val="20"/>
          <w:cs/>
        </w:rPr>
        <w:t>က. အစဥ်မပြတ်ပံ့ပိုးမှု</w:t>
      </w:r>
    </w:p>
    <w:p w14:paraId="1B0ECCE7" w14:textId="4C185C51" w:rsidR="00F474DE" w:rsidRPr="003C56A3" w:rsidRDefault="00F474DE" w:rsidP="00F474DE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3C56A3">
        <w:rPr>
          <w:rFonts w:ascii="Myanmar Text" w:hAnsi="Myanmar Text" w:cs="Myanmar Text" w:hint="cs"/>
          <w:b/>
          <w:bCs/>
          <w:sz w:val="20"/>
          <w:szCs w:val="20"/>
          <w:cs/>
        </w:rPr>
        <w:t>ခ. ရံဖန်ရံခါပံ့ပိုးမှု</w:t>
      </w:r>
    </w:p>
    <w:p w14:paraId="2470A238" w14:textId="1B984B98" w:rsidR="00E27FF1" w:rsidRDefault="00F474DE" w:rsidP="00F474DE">
      <w:pPr>
        <w:spacing w:after="0"/>
        <w:rPr>
          <w:rFonts w:ascii="Myanmar Text" w:hAnsi="Myanmar Text" w:cs="Myanmar Text"/>
          <w:b/>
          <w:bCs/>
          <w:sz w:val="20"/>
          <w:szCs w:val="20"/>
        </w:rPr>
      </w:pPr>
      <w:r w:rsidRPr="003C56A3">
        <w:rPr>
          <w:rFonts w:ascii="Myanmar Text" w:hAnsi="Myanmar Text" w:cs="Myanmar Text" w:hint="cs"/>
          <w:b/>
          <w:bCs/>
          <w:sz w:val="20"/>
          <w:szCs w:val="20"/>
          <w:cs/>
        </w:rPr>
        <w:t>ဂ. ဆက်လက်ပံ့ပိုးမှု</w:t>
      </w:r>
    </w:p>
    <w:p w14:paraId="3C98C708" w14:textId="77777777" w:rsidR="00F474DE" w:rsidRDefault="00F474DE" w:rsidP="00F474DE">
      <w:pPr>
        <w:spacing w:after="0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p w14:paraId="1291CFFD" w14:textId="77777777" w:rsidR="008F11C8" w:rsidRDefault="008F11C8"/>
    <w:sectPr w:rsidR="008F11C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EE10" w14:textId="77777777" w:rsidR="001570EA" w:rsidRDefault="001570EA" w:rsidP="001570EA">
      <w:pPr>
        <w:spacing w:after="0" w:line="240" w:lineRule="auto"/>
      </w:pPr>
      <w:r>
        <w:separator/>
      </w:r>
    </w:p>
  </w:endnote>
  <w:endnote w:type="continuationSeparator" w:id="0">
    <w:p w14:paraId="1E9A1F00" w14:textId="77777777" w:rsidR="001570EA" w:rsidRDefault="001570EA" w:rsidP="0015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3FA3" w14:textId="5AEB2EA9" w:rsidR="00A5513E" w:rsidRDefault="00762DC2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B69E483" wp14:editId="0CA4A7A1">
          <wp:simplePos x="0" y="0"/>
          <wp:positionH relativeFrom="page">
            <wp:posOffset>10886</wp:posOffset>
          </wp:positionH>
          <wp:positionV relativeFrom="paragraph">
            <wp:posOffset>-1534886</wp:posOffset>
          </wp:positionV>
          <wp:extent cx="7991475" cy="2219960"/>
          <wp:effectExtent l="0" t="0" r="0" b="8890"/>
          <wp:wrapNone/>
          <wp:docPr id="16" name="Picture 1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1A9C" w14:textId="77777777" w:rsidR="001570EA" w:rsidRDefault="001570EA" w:rsidP="001570EA">
      <w:pPr>
        <w:spacing w:after="0" w:line="240" w:lineRule="auto"/>
      </w:pPr>
      <w:r>
        <w:separator/>
      </w:r>
    </w:p>
  </w:footnote>
  <w:footnote w:type="continuationSeparator" w:id="0">
    <w:p w14:paraId="6DC5C3D5" w14:textId="77777777" w:rsidR="001570EA" w:rsidRDefault="001570EA" w:rsidP="0015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8B1C" w14:textId="221F74B5" w:rsidR="00867503" w:rsidRDefault="00083E40">
    <w:pPr>
      <w:pStyle w:val="Header"/>
    </w:pPr>
    <w:r w:rsidRPr="004749B9">
      <w:rPr>
        <w:noProof/>
      </w:rPr>
      <w:drawing>
        <wp:anchor distT="0" distB="0" distL="114300" distR="114300" simplePos="0" relativeHeight="251665408" behindDoc="0" locked="0" layoutInCell="1" allowOverlap="1" wp14:anchorId="53ACC5A6" wp14:editId="127AD414">
          <wp:simplePos x="0" y="0"/>
          <wp:positionH relativeFrom="column">
            <wp:posOffset>5072743</wp:posOffset>
          </wp:positionH>
          <wp:positionV relativeFrom="paragraph">
            <wp:posOffset>-805523</wp:posOffset>
          </wp:positionV>
          <wp:extent cx="1663085" cy="1657350"/>
          <wp:effectExtent l="0" t="0" r="0" b="0"/>
          <wp:wrapNone/>
          <wp:docPr id="13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2B8">
      <w:rPr>
        <w:noProof/>
      </w:rPr>
      <w:drawing>
        <wp:anchor distT="0" distB="0" distL="114300" distR="114300" simplePos="0" relativeHeight="251663360" behindDoc="0" locked="0" layoutInCell="1" allowOverlap="1" wp14:anchorId="6CCFE849" wp14:editId="562BAB6C">
          <wp:simplePos x="0" y="0"/>
          <wp:positionH relativeFrom="page">
            <wp:posOffset>6477000</wp:posOffset>
          </wp:positionH>
          <wp:positionV relativeFrom="paragraph">
            <wp:posOffset>-500925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3" w:rsidRPr="004749B9">
      <w:rPr>
        <w:noProof/>
      </w:rPr>
      <w:drawing>
        <wp:anchor distT="0" distB="0" distL="114300" distR="114300" simplePos="0" relativeHeight="251661312" behindDoc="0" locked="0" layoutInCell="1" allowOverlap="1" wp14:anchorId="517A6EDF" wp14:editId="0E35DF4F">
          <wp:simplePos x="0" y="0"/>
          <wp:positionH relativeFrom="column">
            <wp:posOffset>168456</wp:posOffset>
          </wp:positionH>
          <wp:positionV relativeFrom="paragraph">
            <wp:posOffset>-214176</wp:posOffset>
          </wp:positionV>
          <wp:extent cx="647700" cy="685800"/>
          <wp:effectExtent l="0" t="0" r="0" b="0"/>
          <wp:wrapNone/>
          <wp:docPr id="15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3"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2D4582" wp14:editId="6EE67BC2">
              <wp:simplePos x="0" y="0"/>
              <wp:positionH relativeFrom="margin">
                <wp:posOffset>-731610</wp:posOffset>
              </wp:positionH>
              <wp:positionV relativeFrom="paragraph">
                <wp:posOffset>-213542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CA7E0" w14:textId="77777777" w:rsidR="0007490A" w:rsidRPr="004A0F05" w:rsidRDefault="0007490A" w:rsidP="0007490A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D45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6pt;margin-top:-16.8pt;width:121.5pt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" filled="f" stroked="f">
              <v:textbox>
                <w:txbxContent>
                  <w:p w14:paraId="3A1CA7E0" w14:textId="77777777" w:rsidR="0007490A" w:rsidRPr="004A0F05" w:rsidRDefault="0007490A" w:rsidP="0007490A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172041" w14:textId="4747A205" w:rsidR="00867503" w:rsidRDefault="00867503">
    <w:pPr>
      <w:pStyle w:val="Header"/>
    </w:pPr>
  </w:p>
  <w:p w14:paraId="1921D58C" w14:textId="747A4926" w:rsidR="00A5513E" w:rsidRDefault="00A55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0586"/>
    <w:multiLevelType w:val="hybridMultilevel"/>
    <w:tmpl w:val="5D8425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584F"/>
    <w:multiLevelType w:val="hybridMultilevel"/>
    <w:tmpl w:val="BF2EFBD6"/>
    <w:lvl w:ilvl="0" w:tplc="9BD4A05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72D48"/>
    <w:multiLevelType w:val="hybridMultilevel"/>
    <w:tmpl w:val="1E7E18F6"/>
    <w:lvl w:ilvl="0" w:tplc="93B063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F10B1"/>
    <w:multiLevelType w:val="hybridMultilevel"/>
    <w:tmpl w:val="B8865C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864B5"/>
    <w:multiLevelType w:val="hybridMultilevel"/>
    <w:tmpl w:val="529E06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2564B"/>
    <w:multiLevelType w:val="hybridMultilevel"/>
    <w:tmpl w:val="7D98B4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A2FB0"/>
    <w:multiLevelType w:val="hybridMultilevel"/>
    <w:tmpl w:val="D0EA2B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F1"/>
    <w:rsid w:val="00014ED4"/>
    <w:rsid w:val="00033DB5"/>
    <w:rsid w:val="000415EB"/>
    <w:rsid w:val="00072EE7"/>
    <w:rsid w:val="0007490A"/>
    <w:rsid w:val="00083E40"/>
    <w:rsid w:val="00085004"/>
    <w:rsid w:val="000C0E9B"/>
    <w:rsid w:val="000C2703"/>
    <w:rsid w:val="00105791"/>
    <w:rsid w:val="001063E9"/>
    <w:rsid w:val="00106B34"/>
    <w:rsid w:val="00137686"/>
    <w:rsid w:val="0015217A"/>
    <w:rsid w:val="001570EA"/>
    <w:rsid w:val="00164FF4"/>
    <w:rsid w:val="0018521A"/>
    <w:rsid w:val="001912F4"/>
    <w:rsid w:val="001A60EC"/>
    <w:rsid w:val="001B04AA"/>
    <w:rsid w:val="001B0660"/>
    <w:rsid w:val="001B6DC2"/>
    <w:rsid w:val="001C0D72"/>
    <w:rsid w:val="001C2EB9"/>
    <w:rsid w:val="0024255D"/>
    <w:rsid w:val="00272567"/>
    <w:rsid w:val="00273F1C"/>
    <w:rsid w:val="00291551"/>
    <w:rsid w:val="00293571"/>
    <w:rsid w:val="002A0BEF"/>
    <w:rsid w:val="002B33E0"/>
    <w:rsid w:val="00305D18"/>
    <w:rsid w:val="00330602"/>
    <w:rsid w:val="003455DD"/>
    <w:rsid w:val="00346972"/>
    <w:rsid w:val="00351CB4"/>
    <w:rsid w:val="00354C2E"/>
    <w:rsid w:val="00364409"/>
    <w:rsid w:val="0038260B"/>
    <w:rsid w:val="00392298"/>
    <w:rsid w:val="00393B60"/>
    <w:rsid w:val="003A721C"/>
    <w:rsid w:val="003B4612"/>
    <w:rsid w:val="003D61A6"/>
    <w:rsid w:val="003D7BED"/>
    <w:rsid w:val="003E58B5"/>
    <w:rsid w:val="003E62F0"/>
    <w:rsid w:val="003F2513"/>
    <w:rsid w:val="004078E2"/>
    <w:rsid w:val="00415CD2"/>
    <w:rsid w:val="00417A28"/>
    <w:rsid w:val="00423217"/>
    <w:rsid w:val="004327F8"/>
    <w:rsid w:val="00451DD4"/>
    <w:rsid w:val="00454BB0"/>
    <w:rsid w:val="0046066E"/>
    <w:rsid w:val="004856DE"/>
    <w:rsid w:val="004907E8"/>
    <w:rsid w:val="00493D42"/>
    <w:rsid w:val="004A4B2A"/>
    <w:rsid w:val="004B355B"/>
    <w:rsid w:val="004B52BF"/>
    <w:rsid w:val="004B7C1E"/>
    <w:rsid w:val="004C13E8"/>
    <w:rsid w:val="004C6810"/>
    <w:rsid w:val="004C692A"/>
    <w:rsid w:val="004D635A"/>
    <w:rsid w:val="004D6BCF"/>
    <w:rsid w:val="004F1B2C"/>
    <w:rsid w:val="00530533"/>
    <w:rsid w:val="00535CA0"/>
    <w:rsid w:val="0054279D"/>
    <w:rsid w:val="00545825"/>
    <w:rsid w:val="00552BB2"/>
    <w:rsid w:val="005532FD"/>
    <w:rsid w:val="00561381"/>
    <w:rsid w:val="0057093D"/>
    <w:rsid w:val="005925A5"/>
    <w:rsid w:val="005A433C"/>
    <w:rsid w:val="005A4F99"/>
    <w:rsid w:val="005B22D0"/>
    <w:rsid w:val="005B3EDC"/>
    <w:rsid w:val="005B4C26"/>
    <w:rsid w:val="005B6AA4"/>
    <w:rsid w:val="005B75A7"/>
    <w:rsid w:val="005C6301"/>
    <w:rsid w:val="005F25CB"/>
    <w:rsid w:val="0060093E"/>
    <w:rsid w:val="006217CD"/>
    <w:rsid w:val="0062723E"/>
    <w:rsid w:val="00642552"/>
    <w:rsid w:val="00687C1C"/>
    <w:rsid w:val="00691186"/>
    <w:rsid w:val="00696EA4"/>
    <w:rsid w:val="006A33B1"/>
    <w:rsid w:val="006A43DE"/>
    <w:rsid w:val="006C006F"/>
    <w:rsid w:val="006C2DD0"/>
    <w:rsid w:val="006C6665"/>
    <w:rsid w:val="006E1CAF"/>
    <w:rsid w:val="006F0885"/>
    <w:rsid w:val="006F7B66"/>
    <w:rsid w:val="00707FA7"/>
    <w:rsid w:val="007140CD"/>
    <w:rsid w:val="00714B68"/>
    <w:rsid w:val="007170AE"/>
    <w:rsid w:val="00722C04"/>
    <w:rsid w:val="00731E33"/>
    <w:rsid w:val="00734BBB"/>
    <w:rsid w:val="00740FFE"/>
    <w:rsid w:val="00754B37"/>
    <w:rsid w:val="00760444"/>
    <w:rsid w:val="00760D12"/>
    <w:rsid w:val="0076258D"/>
    <w:rsid w:val="00762B66"/>
    <w:rsid w:val="00762DC2"/>
    <w:rsid w:val="00791C98"/>
    <w:rsid w:val="0079369D"/>
    <w:rsid w:val="007A457C"/>
    <w:rsid w:val="007B1A0C"/>
    <w:rsid w:val="007C0229"/>
    <w:rsid w:val="008346F1"/>
    <w:rsid w:val="00845D14"/>
    <w:rsid w:val="008574D7"/>
    <w:rsid w:val="00867503"/>
    <w:rsid w:val="008743BF"/>
    <w:rsid w:val="00893098"/>
    <w:rsid w:val="008A5C35"/>
    <w:rsid w:val="008D759A"/>
    <w:rsid w:val="008E6AAB"/>
    <w:rsid w:val="008F11C8"/>
    <w:rsid w:val="008F3F5B"/>
    <w:rsid w:val="008F492E"/>
    <w:rsid w:val="0091658D"/>
    <w:rsid w:val="00935DA9"/>
    <w:rsid w:val="00952400"/>
    <w:rsid w:val="00952EAB"/>
    <w:rsid w:val="009A0272"/>
    <w:rsid w:val="009A22B8"/>
    <w:rsid w:val="009B7A7C"/>
    <w:rsid w:val="009E7EC2"/>
    <w:rsid w:val="00A04CCC"/>
    <w:rsid w:val="00A05D17"/>
    <w:rsid w:val="00A102CD"/>
    <w:rsid w:val="00A239AD"/>
    <w:rsid w:val="00A37B03"/>
    <w:rsid w:val="00A46453"/>
    <w:rsid w:val="00A467CB"/>
    <w:rsid w:val="00A4718A"/>
    <w:rsid w:val="00A5513E"/>
    <w:rsid w:val="00A65C68"/>
    <w:rsid w:val="00A7074E"/>
    <w:rsid w:val="00A76062"/>
    <w:rsid w:val="00A956FE"/>
    <w:rsid w:val="00A97E71"/>
    <w:rsid w:val="00AB642E"/>
    <w:rsid w:val="00AD01B3"/>
    <w:rsid w:val="00AE56D1"/>
    <w:rsid w:val="00B2330D"/>
    <w:rsid w:val="00B3389E"/>
    <w:rsid w:val="00B347D8"/>
    <w:rsid w:val="00B3707E"/>
    <w:rsid w:val="00B446AA"/>
    <w:rsid w:val="00B5611C"/>
    <w:rsid w:val="00B619C8"/>
    <w:rsid w:val="00B65CBB"/>
    <w:rsid w:val="00B7382C"/>
    <w:rsid w:val="00BA63E3"/>
    <w:rsid w:val="00BA76FF"/>
    <w:rsid w:val="00BC4DE9"/>
    <w:rsid w:val="00BF1621"/>
    <w:rsid w:val="00BF5A0D"/>
    <w:rsid w:val="00C0075D"/>
    <w:rsid w:val="00C120E5"/>
    <w:rsid w:val="00C41810"/>
    <w:rsid w:val="00C44328"/>
    <w:rsid w:val="00C5010F"/>
    <w:rsid w:val="00C54B4A"/>
    <w:rsid w:val="00C66015"/>
    <w:rsid w:val="00C6669C"/>
    <w:rsid w:val="00C7356B"/>
    <w:rsid w:val="00C81DA2"/>
    <w:rsid w:val="00C85ED2"/>
    <w:rsid w:val="00CA37A6"/>
    <w:rsid w:val="00CB70DE"/>
    <w:rsid w:val="00CC2581"/>
    <w:rsid w:val="00CC35A9"/>
    <w:rsid w:val="00CC40F5"/>
    <w:rsid w:val="00CD471A"/>
    <w:rsid w:val="00CD7C3B"/>
    <w:rsid w:val="00CF64B7"/>
    <w:rsid w:val="00D0047C"/>
    <w:rsid w:val="00D25B30"/>
    <w:rsid w:val="00D27E75"/>
    <w:rsid w:val="00D304CC"/>
    <w:rsid w:val="00D504FA"/>
    <w:rsid w:val="00D6453E"/>
    <w:rsid w:val="00D776EC"/>
    <w:rsid w:val="00D957A8"/>
    <w:rsid w:val="00DA1143"/>
    <w:rsid w:val="00DA58B9"/>
    <w:rsid w:val="00DB160B"/>
    <w:rsid w:val="00DC6CF9"/>
    <w:rsid w:val="00DE3EE6"/>
    <w:rsid w:val="00DF526D"/>
    <w:rsid w:val="00E064B6"/>
    <w:rsid w:val="00E139B2"/>
    <w:rsid w:val="00E25B9D"/>
    <w:rsid w:val="00E26D60"/>
    <w:rsid w:val="00E27FF1"/>
    <w:rsid w:val="00E65702"/>
    <w:rsid w:val="00E8438D"/>
    <w:rsid w:val="00E87156"/>
    <w:rsid w:val="00EA71C2"/>
    <w:rsid w:val="00EC3E1F"/>
    <w:rsid w:val="00ED313B"/>
    <w:rsid w:val="00ED40F6"/>
    <w:rsid w:val="00F00A45"/>
    <w:rsid w:val="00F00BB5"/>
    <w:rsid w:val="00F04C44"/>
    <w:rsid w:val="00F20794"/>
    <w:rsid w:val="00F22B61"/>
    <w:rsid w:val="00F41E93"/>
    <w:rsid w:val="00F474DE"/>
    <w:rsid w:val="00F60488"/>
    <w:rsid w:val="00F667CE"/>
    <w:rsid w:val="00F66BA5"/>
    <w:rsid w:val="00FB6128"/>
    <w:rsid w:val="00FC3FAF"/>
    <w:rsid w:val="00FC48FB"/>
    <w:rsid w:val="00FE1B18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30E41"/>
  <w15:chartTrackingRefBased/>
  <w15:docId w15:val="{8A4D0CF3-8B62-4C93-A69D-DAA48B6C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FF1"/>
    <w:pPr>
      <w:spacing w:line="256" w:lineRule="auto"/>
    </w:pPr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F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F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F1"/>
    <w:rPr>
      <w:sz w:val="20"/>
      <w:szCs w:val="20"/>
      <w:lang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7FF1"/>
    <w:rPr>
      <w:sz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E27FF1"/>
    <w:pPr>
      <w:ind w:left="720"/>
      <w:contextualSpacing/>
    </w:pPr>
  </w:style>
  <w:style w:type="table" w:styleId="TableGrid">
    <w:name w:val="Table Grid"/>
    <w:basedOn w:val="TableNormal"/>
    <w:uiPriority w:val="39"/>
    <w:rsid w:val="00E27FF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FF1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27FF1"/>
    <w:rPr>
      <w:lang w:bidi="my-MM"/>
    </w:rPr>
  </w:style>
  <w:style w:type="paragraph" w:styleId="NormalWeb">
    <w:name w:val="Normal (Web)"/>
    <w:basedOn w:val="Normal"/>
    <w:uiPriority w:val="99"/>
    <w:unhideWhenUsed/>
    <w:rsid w:val="005B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5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3E"/>
    <w:rPr>
      <w:sz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E36F8-7CEA-49E9-AE52-07558B3A0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6BD6A-028B-4758-BF84-5E2BA99DB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2D421-3023-4C02-91C8-87571F35E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99E35-00F0-453F-9CCC-0D38C179C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1</Pages>
  <Words>3146</Words>
  <Characters>16896</Characters>
  <Application>Microsoft Office Word</Application>
  <DocSecurity>0</DocSecurity>
  <Lines>512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196</cp:revision>
  <dcterms:created xsi:type="dcterms:W3CDTF">2022-02-25T07:39:00Z</dcterms:created>
  <dcterms:modified xsi:type="dcterms:W3CDTF">2022-02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